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02" w:rsidRPr="00273002" w:rsidRDefault="00273002" w:rsidP="00273002">
      <w:pPr>
        <w:jc w:val="right"/>
        <w:rPr>
          <w:b/>
        </w:rPr>
      </w:pPr>
      <w:r w:rsidRPr="00273002">
        <w:rPr>
          <w:b/>
        </w:rPr>
        <w:t>Приложение №2</w:t>
      </w:r>
    </w:p>
    <w:p w:rsidR="00273002" w:rsidRPr="00273002" w:rsidRDefault="00273002" w:rsidP="00273002">
      <w:pPr>
        <w:jc w:val="right"/>
        <w:rPr>
          <w:b/>
        </w:rPr>
      </w:pPr>
      <w:r w:rsidRPr="00273002">
        <w:rPr>
          <w:b/>
        </w:rPr>
        <w:t>к постановлению администрации</w:t>
      </w:r>
    </w:p>
    <w:p w:rsidR="00273002" w:rsidRPr="00273002" w:rsidRDefault="00273002" w:rsidP="00273002">
      <w:pPr>
        <w:jc w:val="right"/>
        <w:rPr>
          <w:b/>
        </w:rPr>
      </w:pPr>
      <w:r w:rsidRPr="00273002">
        <w:rPr>
          <w:b/>
        </w:rPr>
        <w:t>МР «</w:t>
      </w:r>
      <w:proofErr w:type="spellStart"/>
      <w:r w:rsidRPr="00273002">
        <w:rPr>
          <w:b/>
        </w:rPr>
        <w:t>Гумбетовский</w:t>
      </w:r>
      <w:proofErr w:type="spellEnd"/>
      <w:r w:rsidRPr="00273002">
        <w:rPr>
          <w:b/>
        </w:rPr>
        <w:t xml:space="preserve"> район»</w:t>
      </w:r>
    </w:p>
    <w:p w:rsidR="00273002" w:rsidRDefault="00273002" w:rsidP="00273002">
      <w:pPr>
        <w:jc w:val="right"/>
        <w:rPr>
          <w:b/>
        </w:rPr>
      </w:pPr>
      <w:r>
        <w:rPr>
          <w:b/>
        </w:rPr>
        <w:t xml:space="preserve">от «____» _____ 2017 года №___               </w:t>
      </w:r>
    </w:p>
    <w:p w:rsidR="00273002" w:rsidRPr="00273002" w:rsidRDefault="00273002" w:rsidP="0027300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Pr="00273002">
        <w:rPr>
          <w:b/>
          <w:bCs/>
        </w:rPr>
        <w:t>СВЕДЕНИЯ</w:t>
      </w:r>
    </w:p>
    <w:p w:rsidR="00273002" w:rsidRPr="00273002" w:rsidRDefault="00273002" w:rsidP="00273002">
      <w:pPr>
        <w:jc w:val="center"/>
        <w:rPr>
          <w:b/>
          <w:bCs/>
        </w:rPr>
      </w:pPr>
      <w:r w:rsidRPr="00273002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273002">
        <w:rPr>
          <w:b/>
          <w:bCs/>
        </w:rPr>
        <w:t>Гумбетовский</w:t>
      </w:r>
      <w:proofErr w:type="spellEnd"/>
      <w:r w:rsidRPr="00273002">
        <w:rPr>
          <w:b/>
          <w:bCs/>
        </w:rPr>
        <w:t xml:space="preserve"> район" за период с 1</w:t>
      </w:r>
    </w:p>
    <w:p w:rsidR="00273002" w:rsidRPr="00273002" w:rsidRDefault="00273002" w:rsidP="00273002">
      <w:pPr>
        <w:jc w:val="center"/>
        <w:rPr>
          <w:b/>
          <w:bCs/>
        </w:rPr>
      </w:pPr>
      <w:r w:rsidRPr="00273002">
        <w:rPr>
          <w:b/>
          <w:bCs/>
        </w:rPr>
        <w:t>января 20</w:t>
      </w:r>
      <w:r w:rsidR="00A1485C">
        <w:rPr>
          <w:b/>
          <w:bCs/>
        </w:rPr>
        <w:t>16</w:t>
      </w:r>
      <w:r w:rsidRPr="00273002">
        <w:rPr>
          <w:b/>
          <w:bCs/>
        </w:rPr>
        <w:tab/>
        <w:t>г. по 31 декабря 20</w:t>
      </w:r>
      <w:r w:rsidR="00A1485C">
        <w:rPr>
          <w:b/>
          <w:bCs/>
        </w:rPr>
        <w:t>16</w:t>
      </w:r>
      <w:r w:rsidRPr="00273002">
        <w:rPr>
          <w:b/>
          <w:bCs/>
        </w:rPr>
        <w:tab/>
        <w:t xml:space="preserve">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273002" w:rsidRPr="00273002" w:rsidTr="00273002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proofErr w:type="gramStart"/>
            <w:r w:rsidRPr="00273002">
              <w:rPr>
                <w:b/>
                <w:bCs/>
              </w:rPr>
              <w:t>п</w:t>
            </w:r>
            <w:proofErr w:type="gramEnd"/>
            <w:r w:rsidRPr="00273002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r w:rsidRPr="00273002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273002">
              <w:rPr>
                <w:b/>
                <w:bCs/>
              </w:rPr>
              <w:t>несовершен</w:t>
            </w:r>
            <w:proofErr w:type="spellEnd"/>
            <w:r w:rsidRPr="00273002">
              <w:rPr>
                <w:b/>
                <w:bCs/>
              </w:rPr>
              <w:t xml:space="preserve"> </w:t>
            </w:r>
            <w:proofErr w:type="spellStart"/>
            <w:r w:rsidRPr="00273002">
              <w:rPr>
                <w:b/>
                <w:bCs/>
              </w:rPr>
              <w:t>нолетних</w:t>
            </w:r>
            <w:proofErr w:type="spellEnd"/>
            <w:proofErr w:type="gramEnd"/>
            <w:r w:rsidRPr="00273002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r w:rsidRPr="00273002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r w:rsidRPr="00273002">
              <w:rPr>
                <w:b/>
                <w:bCs/>
              </w:rPr>
              <w:t>Транспорт</w:t>
            </w:r>
            <w:r w:rsidRPr="00273002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Деклари</w:t>
            </w:r>
            <w:r w:rsidRPr="00273002">
              <w:rPr>
                <w:b/>
                <w:bCs/>
              </w:rPr>
              <w:softHyphen/>
              <w:t>рованный годовой</w:t>
            </w:r>
          </w:p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доход</w:t>
            </w:r>
          </w:p>
          <w:p w:rsidR="00273002" w:rsidRPr="00273002" w:rsidRDefault="00273002" w:rsidP="00273002">
            <w:r w:rsidRPr="00273002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pPr>
              <w:rPr>
                <w:b/>
                <w:bCs/>
              </w:rPr>
            </w:pPr>
            <w:proofErr w:type="gramStart"/>
            <w:r w:rsidRPr="00273002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273002">
              <w:rPr>
                <w:b/>
                <w:bCs/>
              </w:rPr>
              <w:softHyphen/>
              <w:t>ного</w:t>
            </w:r>
            <w:proofErr w:type="gramEnd"/>
          </w:p>
          <w:p w:rsidR="00273002" w:rsidRPr="00273002" w:rsidRDefault="00273002" w:rsidP="00273002">
            <w:r w:rsidRPr="00273002">
              <w:rPr>
                <w:b/>
                <w:bCs/>
              </w:rPr>
              <w:t>имущества, источники)</w:t>
            </w:r>
          </w:p>
        </w:tc>
      </w:tr>
      <w:tr w:rsidR="00273002" w:rsidRPr="00273002" w:rsidTr="00273002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вид собст</w:t>
            </w:r>
            <w:r w:rsidRPr="00273002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страна распо</w:t>
            </w:r>
            <w:r w:rsidRPr="00273002">
              <w:rPr>
                <w:b/>
                <w:bCs/>
              </w:rPr>
              <w:softHyphen/>
              <w:t>ложе</w:t>
            </w:r>
            <w:r w:rsidRPr="00273002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вид объек</w:t>
            </w:r>
            <w:r w:rsidRPr="00273002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страна распо</w:t>
            </w:r>
            <w:r w:rsidRPr="00273002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</w:tr>
      <w:tr w:rsidR="00273002" w:rsidRPr="00273002" w:rsidTr="00273002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902D20" w:rsidP="00273002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7261FA" w:rsidP="0027300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латгереев</w:t>
            </w:r>
            <w:proofErr w:type="spellEnd"/>
            <w:r>
              <w:rPr>
                <w:b/>
                <w:bCs/>
              </w:rPr>
              <w:t xml:space="preserve">  Ш.И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E53CBE" w:rsidP="00273002">
            <w:r>
              <w:t>Главный специалист по И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85C" w:rsidRPr="00273002" w:rsidRDefault="00A1485C" w:rsidP="00273002">
            <w:r>
              <w:t xml:space="preserve">Легковой </w:t>
            </w:r>
            <w:proofErr w:type="spellStart"/>
            <w:r>
              <w:t>автомабиль</w:t>
            </w:r>
            <w:proofErr w:type="spellEnd"/>
            <w:r>
              <w:t>: ВАЗ-2190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A1485C" w:rsidP="00273002">
            <w:r>
              <w:t>257584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</w:tr>
      <w:tr w:rsidR="00273002" w:rsidRPr="00273002" w:rsidTr="00273002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Супруга (супруг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</w:tr>
      <w:tr w:rsidR="00273002" w:rsidRPr="00273002" w:rsidTr="00273002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Несовер</w:t>
            </w:r>
            <w:r w:rsidRPr="00273002">
              <w:rPr>
                <w:b/>
                <w:bCs/>
              </w:rPr>
              <w:softHyphen/>
              <w:t>шеннолетний ребено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</w:tr>
    </w:tbl>
    <w:p w:rsidR="00273002" w:rsidRPr="00E1718B" w:rsidRDefault="00566FD4" w:rsidP="00E1718B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</w:t>
      </w:r>
      <w:r w:rsidR="00273002" w:rsidRPr="00273002">
        <w:rPr>
          <w:b/>
          <w:bCs/>
        </w:rPr>
        <w:t>СВЕДЕНИЯ</w:t>
      </w:r>
      <w:r w:rsidR="00E1718B">
        <w:rPr>
          <w:b/>
        </w:rPr>
        <w:t xml:space="preserve">                                                                                                                                       </w:t>
      </w:r>
      <w:r w:rsidR="00273002" w:rsidRPr="00273002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="00273002" w:rsidRPr="00273002">
        <w:rPr>
          <w:b/>
          <w:bCs/>
        </w:rPr>
        <w:t>Гумбетовский</w:t>
      </w:r>
      <w:proofErr w:type="spellEnd"/>
      <w:r w:rsidR="00273002" w:rsidRPr="00273002">
        <w:rPr>
          <w:b/>
          <w:bCs/>
        </w:rPr>
        <w:t xml:space="preserve"> район" за период с 1</w:t>
      </w:r>
      <w:r w:rsidR="00E1718B">
        <w:rPr>
          <w:b/>
        </w:rPr>
        <w:t xml:space="preserve"> </w:t>
      </w:r>
      <w:r w:rsidR="00273002" w:rsidRPr="00273002">
        <w:rPr>
          <w:b/>
          <w:bCs/>
        </w:rPr>
        <w:t>января 20</w:t>
      </w:r>
      <w:r w:rsidR="00C0437B">
        <w:rPr>
          <w:b/>
          <w:bCs/>
        </w:rPr>
        <w:t>16</w:t>
      </w:r>
      <w:r w:rsidR="00273002" w:rsidRPr="00273002">
        <w:rPr>
          <w:b/>
          <w:bCs/>
        </w:rPr>
        <w:t>г. по 31 декабря 20</w:t>
      </w:r>
      <w:r w:rsidR="00C0437B">
        <w:rPr>
          <w:b/>
          <w:bCs/>
        </w:rPr>
        <w:t>16</w:t>
      </w:r>
      <w:r w:rsidR="00273002" w:rsidRPr="00273002">
        <w:rPr>
          <w:b/>
          <w:bCs/>
        </w:rPr>
        <w:t xml:space="preserve">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273002" w:rsidRPr="00273002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proofErr w:type="gramStart"/>
            <w:r w:rsidRPr="00273002">
              <w:rPr>
                <w:b/>
                <w:bCs/>
              </w:rPr>
              <w:t>п</w:t>
            </w:r>
            <w:proofErr w:type="gramEnd"/>
            <w:r w:rsidRPr="00273002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r w:rsidRPr="00273002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273002">
              <w:rPr>
                <w:b/>
                <w:bCs/>
              </w:rPr>
              <w:t>несовершен</w:t>
            </w:r>
            <w:proofErr w:type="spellEnd"/>
            <w:r w:rsidRPr="00273002">
              <w:rPr>
                <w:b/>
                <w:bCs/>
              </w:rPr>
              <w:t xml:space="preserve"> </w:t>
            </w:r>
            <w:proofErr w:type="spellStart"/>
            <w:r w:rsidRPr="00273002">
              <w:rPr>
                <w:b/>
                <w:bCs/>
              </w:rPr>
              <w:t>нолетних</w:t>
            </w:r>
            <w:proofErr w:type="spellEnd"/>
            <w:proofErr w:type="gramEnd"/>
            <w:r w:rsidRPr="00273002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r w:rsidRPr="00273002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r w:rsidRPr="00273002">
              <w:rPr>
                <w:b/>
                <w:bCs/>
              </w:rPr>
              <w:t>Транспорт</w:t>
            </w:r>
            <w:r w:rsidRPr="00273002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Деклари</w:t>
            </w:r>
            <w:r w:rsidRPr="00273002">
              <w:rPr>
                <w:b/>
                <w:bCs/>
              </w:rPr>
              <w:softHyphen/>
              <w:t>рованный годовой</w:t>
            </w:r>
          </w:p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доход</w:t>
            </w:r>
          </w:p>
          <w:p w:rsidR="00273002" w:rsidRPr="00273002" w:rsidRDefault="00273002" w:rsidP="00273002">
            <w:r w:rsidRPr="00273002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002" w:rsidRPr="00273002" w:rsidRDefault="00273002" w:rsidP="00273002">
            <w:pPr>
              <w:rPr>
                <w:b/>
                <w:bCs/>
              </w:rPr>
            </w:pPr>
            <w:proofErr w:type="gramStart"/>
            <w:r w:rsidRPr="00273002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273002">
              <w:rPr>
                <w:b/>
                <w:bCs/>
              </w:rPr>
              <w:softHyphen/>
              <w:t>ного</w:t>
            </w:r>
            <w:proofErr w:type="gramEnd"/>
          </w:p>
          <w:p w:rsidR="00273002" w:rsidRPr="00273002" w:rsidRDefault="00273002" w:rsidP="00273002">
            <w:r w:rsidRPr="00273002">
              <w:rPr>
                <w:b/>
                <w:bCs/>
              </w:rPr>
              <w:t>имущества, источники)</w:t>
            </w:r>
          </w:p>
        </w:tc>
      </w:tr>
      <w:tr w:rsidR="00273002" w:rsidRPr="00273002" w:rsidTr="00951379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вид собст</w:t>
            </w:r>
            <w:r w:rsidRPr="00273002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страна распо</w:t>
            </w:r>
            <w:r w:rsidRPr="00273002">
              <w:rPr>
                <w:b/>
                <w:bCs/>
              </w:rPr>
              <w:softHyphen/>
              <w:t>ложе</w:t>
            </w:r>
            <w:r w:rsidRPr="00273002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вид объек</w:t>
            </w:r>
            <w:r w:rsidRPr="00273002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страна распо</w:t>
            </w:r>
            <w:r w:rsidRPr="00273002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273002">
            <w:pPr>
              <w:rPr>
                <w:b/>
                <w:bCs/>
              </w:rPr>
            </w:pPr>
          </w:p>
        </w:tc>
      </w:tr>
      <w:tr w:rsidR="00273002" w:rsidRPr="00273002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902D20" w:rsidP="00273002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C0437B" w:rsidP="000D03E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амагомедов</w:t>
            </w:r>
            <w:proofErr w:type="spellEnd"/>
            <w:r>
              <w:rPr>
                <w:b/>
                <w:bCs/>
              </w:rPr>
              <w:t xml:space="preserve"> М.Б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E047C" w:rsidP="000D03E0">
            <w:pPr>
              <w:jc w:val="center"/>
            </w:pPr>
            <w:r>
              <w:t xml:space="preserve">Начальник отдела образования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МР «</w:t>
            </w:r>
            <w:proofErr w:type="spellStart"/>
            <w:r>
              <w:t>Гумбетов-ский</w:t>
            </w:r>
            <w:proofErr w:type="spellEnd"/>
            <w:r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Default="002E047C" w:rsidP="000D03E0">
            <w:pPr>
              <w:jc w:val="center"/>
            </w:pPr>
            <w:proofErr w:type="gramStart"/>
            <w:r>
              <w:t>Земель</w:t>
            </w:r>
            <w:r w:rsidR="00DF79E2">
              <w:t>-</w:t>
            </w:r>
            <w:proofErr w:type="spellStart"/>
            <w:r>
              <w:t>н</w:t>
            </w:r>
            <w:r w:rsidR="00DF79E2">
              <w:t>ы</w:t>
            </w:r>
            <w:r>
              <w:t>й</w:t>
            </w:r>
            <w:proofErr w:type="spellEnd"/>
            <w:proofErr w:type="gramEnd"/>
            <w:r>
              <w:t xml:space="preserve"> участок</w:t>
            </w:r>
            <w:r w:rsidR="000D03E0">
              <w:t>.</w:t>
            </w:r>
          </w:p>
          <w:p w:rsidR="000D03E0" w:rsidRPr="00273002" w:rsidRDefault="000D03E0" w:rsidP="000D03E0">
            <w:pPr>
              <w:jc w:val="center"/>
            </w:pPr>
            <w:r>
              <w:t>Жилой до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Default="002E047C" w:rsidP="000D03E0">
            <w:pPr>
              <w:jc w:val="center"/>
            </w:pPr>
            <w:r>
              <w:t>И</w:t>
            </w:r>
            <w:r w:rsidR="00DF79E2">
              <w:t>нди</w:t>
            </w:r>
            <w:r>
              <w:t>видуальная</w:t>
            </w:r>
          </w:p>
          <w:p w:rsidR="000D03E0" w:rsidRDefault="000D03E0" w:rsidP="000D03E0"/>
          <w:p w:rsidR="000D03E0" w:rsidRPr="00273002" w:rsidRDefault="000D03E0" w:rsidP="000D03E0">
            <w:r>
              <w:t>И</w:t>
            </w:r>
            <w:r w:rsidR="00DF79E2">
              <w:t>нди</w:t>
            </w:r>
            <w:r>
              <w:t>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E0" w:rsidRDefault="002E047C" w:rsidP="000D03E0">
            <w:pPr>
              <w:jc w:val="center"/>
            </w:pPr>
            <w:r>
              <w:t>2570</w:t>
            </w:r>
          </w:p>
          <w:p w:rsidR="000D03E0" w:rsidRDefault="000D03E0" w:rsidP="000D03E0">
            <w:pPr>
              <w:jc w:val="center"/>
            </w:pPr>
          </w:p>
          <w:p w:rsidR="00273002" w:rsidRPr="000D03E0" w:rsidRDefault="000D03E0" w:rsidP="000D03E0">
            <w:pPr>
              <w:jc w:val="center"/>
            </w:pPr>
            <w:r>
              <w:t>104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E0" w:rsidRDefault="000D03E0" w:rsidP="000D03E0">
            <w:pPr>
              <w:jc w:val="center"/>
            </w:pPr>
            <w:r>
              <w:t>РФ</w:t>
            </w:r>
          </w:p>
          <w:p w:rsidR="000D03E0" w:rsidRDefault="000D03E0" w:rsidP="000D03E0"/>
          <w:p w:rsidR="00273002" w:rsidRDefault="000D03E0" w:rsidP="000D03E0">
            <w:r>
              <w:t xml:space="preserve">РФ </w:t>
            </w:r>
          </w:p>
          <w:p w:rsidR="000D03E0" w:rsidRPr="000D03E0" w:rsidRDefault="000D03E0" w:rsidP="000D03E0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0D03E0">
            <w:pPr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0D03E0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0D03E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0D03E0">
            <w:pPr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E047C" w:rsidP="00273002">
            <w:r>
              <w:t>436387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</w:tr>
      <w:tr w:rsidR="00273002" w:rsidRPr="00273002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902D20" w:rsidP="00273002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534" w:rsidRDefault="000D03E0" w:rsidP="00273002">
            <w:pPr>
              <w:rPr>
                <w:b/>
                <w:bCs/>
              </w:rPr>
            </w:pPr>
            <w:r>
              <w:rPr>
                <w:b/>
                <w:bCs/>
              </w:rPr>
              <w:t>Ахмедова П.С.</w:t>
            </w:r>
          </w:p>
          <w:p w:rsidR="00273002" w:rsidRPr="00895534" w:rsidRDefault="00895534" w:rsidP="00895534">
            <w:pPr>
              <w:jc w:val="center"/>
            </w:pPr>
            <w:r w:rsidRPr="00895534">
              <w:rPr>
                <w:b/>
                <w:bCs/>
              </w:rPr>
              <w:t>(супруги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0D03E0" w:rsidP="00273002">
            <w:r>
              <w:t xml:space="preserve">Заведующая </w:t>
            </w:r>
            <w:proofErr w:type="spellStart"/>
            <w:r w:rsidR="00DF79E2">
              <w:t>Ингишинской</w:t>
            </w:r>
            <w:proofErr w:type="spellEnd"/>
            <w:r w:rsidR="00DF79E2">
              <w:t xml:space="preserve"> </w:t>
            </w:r>
            <w:proofErr w:type="gramStart"/>
            <w:r w:rsidR="00DF79E2">
              <w:t>сельской</w:t>
            </w:r>
            <w:proofErr w:type="gramEnd"/>
            <w:r w:rsidR="00DF79E2">
              <w:t xml:space="preserve"> библиотеки-филиал №6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DF79E2" w:rsidP="00273002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E2" w:rsidRPr="00DF79E2" w:rsidRDefault="00DF79E2" w:rsidP="00DF79E2">
            <w:r w:rsidRPr="00DF79E2">
              <w:t>Индивидуальная</w:t>
            </w:r>
          </w:p>
          <w:p w:rsidR="00273002" w:rsidRPr="00273002" w:rsidRDefault="00273002" w:rsidP="00273002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DF79E2" w:rsidP="00273002">
            <w:r>
              <w:t>40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E2" w:rsidRPr="00DF79E2" w:rsidRDefault="00DF79E2" w:rsidP="00DF79E2">
            <w:r w:rsidRPr="00DF79E2">
              <w:t>РФ</w:t>
            </w:r>
          </w:p>
          <w:p w:rsidR="00273002" w:rsidRPr="00273002" w:rsidRDefault="00273002" w:rsidP="00273002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DF79E2" w:rsidP="00273002">
            <w:r>
              <w:t>243686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</w:tr>
      <w:tr w:rsidR="00273002" w:rsidRPr="00273002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002" w:rsidRPr="00273002" w:rsidRDefault="00273002" w:rsidP="00E1718B">
            <w:pPr>
              <w:rPr>
                <w:b/>
                <w:bCs/>
              </w:rPr>
            </w:pPr>
            <w:r w:rsidRPr="00273002">
              <w:rPr>
                <w:b/>
                <w:bCs/>
              </w:rPr>
              <w:t>Несовер</w:t>
            </w:r>
            <w:r w:rsidRPr="00273002">
              <w:rPr>
                <w:b/>
                <w:bCs/>
              </w:rPr>
              <w:softHyphen/>
              <w:t xml:space="preserve">шеннолетний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02" w:rsidRPr="00273002" w:rsidRDefault="00273002" w:rsidP="00273002"/>
        </w:tc>
      </w:tr>
    </w:tbl>
    <w:p w:rsidR="00E1718B" w:rsidRDefault="00E1718B" w:rsidP="00E1718B">
      <w:pPr>
        <w:rPr>
          <w:b/>
          <w:bCs/>
        </w:rPr>
      </w:pPr>
    </w:p>
    <w:p w:rsidR="00881A89" w:rsidRPr="00881A89" w:rsidRDefault="00E1718B" w:rsidP="00E1718B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</w:t>
      </w:r>
      <w:r w:rsidR="00881A89" w:rsidRPr="00881A89">
        <w:rPr>
          <w:b/>
          <w:bCs/>
        </w:rPr>
        <w:t>СВЕДЕНИЯ</w:t>
      </w:r>
    </w:p>
    <w:p w:rsidR="00881A89" w:rsidRPr="00881A89" w:rsidRDefault="00881A89" w:rsidP="00881A89">
      <w:pPr>
        <w:jc w:val="center"/>
        <w:rPr>
          <w:b/>
          <w:bCs/>
        </w:rPr>
      </w:pPr>
      <w:r w:rsidRPr="00881A89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881A89">
        <w:rPr>
          <w:b/>
          <w:bCs/>
        </w:rPr>
        <w:t>Гумбетовский</w:t>
      </w:r>
      <w:proofErr w:type="spellEnd"/>
      <w:r w:rsidRPr="00881A89">
        <w:rPr>
          <w:b/>
          <w:bCs/>
        </w:rPr>
        <w:t xml:space="preserve"> район" за период с 1</w:t>
      </w:r>
    </w:p>
    <w:tbl>
      <w:tblPr>
        <w:tblpPr w:leftFromText="180" w:rightFromText="180" w:vertAnchor="text" w:horzAnchor="margin" w:tblpXSpec="center" w:tblpY="154"/>
        <w:tblW w:w="1561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63"/>
        <w:gridCol w:w="1284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881A89" w:rsidTr="007D1796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Default="00881A89" w:rsidP="00881A89">
            <w:pPr>
              <w:rPr>
                <w:b/>
                <w:bCs/>
              </w:rPr>
            </w:pPr>
          </w:p>
          <w:p w:rsidR="009B5AF6" w:rsidRPr="00881A89" w:rsidRDefault="009B5AF6" w:rsidP="00881A89"/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881A89" w:rsidRPr="00881A89" w:rsidRDefault="00881A89" w:rsidP="00881A89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881A89" w:rsidRPr="00881A89" w:rsidRDefault="00881A89" w:rsidP="00881A89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881A89" w:rsidRPr="00881A89" w:rsidTr="007D1796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</w:tr>
      <w:tr w:rsidR="00DB1945" w:rsidRPr="00881A89" w:rsidTr="007D1796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Pr="00881A89" w:rsidRDefault="00902D20" w:rsidP="00881A89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945" w:rsidRPr="00881A89" w:rsidRDefault="00DB1945" w:rsidP="00881A89">
            <w:pPr>
              <w:rPr>
                <w:b/>
                <w:bCs/>
              </w:rPr>
            </w:pPr>
            <w:r>
              <w:rPr>
                <w:b/>
                <w:bCs/>
              </w:rPr>
              <w:t>Магомедов П.Г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Pr="005554B1" w:rsidRDefault="00DB1945" w:rsidP="005554B1">
            <w:r>
              <w:t>Главным бухгалтером администрации 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Default="00DB1945" w:rsidP="00881A89">
            <w:proofErr w:type="gramStart"/>
            <w:r w:rsidRPr="00881A89">
              <w:t>Земель-</w:t>
            </w:r>
            <w:proofErr w:type="spellStart"/>
            <w:r w:rsidRPr="00881A89">
              <w:t>ный</w:t>
            </w:r>
            <w:proofErr w:type="spellEnd"/>
            <w:proofErr w:type="gramEnd"/>
            <w:r w:rsidRPr="00881A89">
              <w:t xml:space="preserve"> участок</w:t>
            </w:r>
            <w:r>
              <w:t>.</w:t>
            </w:r>
            <w:r w:rsidRPr="00881A89">
              <w:t xml:space="preserve"> </w:t>
            </w:r>
          </w:p>
          <w:p w:rsidR="00DB1945" w:rsidRPr="00881A89" w:rsidRDefault="00DB1945" w:rsidP="00881A89">
            <w:r w:rsidRPr="00881A89">
              <w:t xml:space="preserve"> </w:t>
            </w:r>
            <w:r w:rsidRPr="004331B6">
              <w:t xml:space="preserve"> Жилой дом</w:t>
            </w:r>
            <w:r>
              <w:t>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Default="00DB1945" w:rsidP="00881A89">
            <w:r w:rsidRPr="00881A89">
              <w:t>Индивидуальная</w:t>
            </w:r>
            <w:r>
              <w:t>.</w:t>
            </w:r>
          </w:p>
          <w:p w:rsidR="00DB1945" w:rsidRDefault="00DB1945" w:rsidP="00881A89"/>
          <w:p w:rsidR="00DB1945" w:rsidRPr="00881A89" w:rsidRDefault="00DB1945" w:rsidP="00881A89">
            <w:r w:rsidRPr="004331B6">
              <w:t>Индивидуальная</w:t>
            </w:r>
          </w:p>
          <w:p w:rsidR="00DB1945" w:rsidRPr="00881A89" w:rsidRDefault="00DB1945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Default="00DB1945" w:rsidP="00E1718B">
            <w:r>
              <w:t>1322.</w:t>
            </w:r>
          </w:p>
          <w:p w:rsidR="00DB1945" w:rsidRDefault="00DB1945" w:rsidP="00E1718B"/>
          <w:p w:rsidR="00DB1945" w:rsidRDefault="00DB1945" w:rsidP="00E1718B"/>
          <w:p w:rsidR="00DB1945" w:rsidRPr="00881A89" w:rsidRDefault="00DB1945" w:rsidP="00E1718B">
            <w:r>
              <w:t>15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Default="00DB1945" w:rsidP="00E1718B">
            <w:r>
              <w:t>РФ</w:t>
            </w:r>
          </w:p>
          <w:p w:rsidR="00DB1945" w:rsidRDefault="00DB1945" w:rsidP="00E1718B"/>
          <w:p w:rsidR="00DB1945" w:rsidRDefault="00DB1945" w:rsidP="00E1718B"/>
          <w:p w:rsidR="00DB1945" w:rsidRPr="00881A89" w:rsidRDefault="00DB1945" w:rsidP="00E1718B">
            <w:r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Pr="00881A89" w:rsidRDefault="00DB1945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Pr="00881A89" w:rsidRDefault="00DB1945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Pr="00881A89" w:rsidRDefault="00DB1945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Default="00DB1945" w:rsidP="00881A89">
            <w:r>
              <w:t>Автомобиль</w:t>
            </w:r>
          </w:p>
          <w:p w:rsidR="00DB1945" w:rsidRDefault="00DB1945" w:rsidP="00881A89">
            <w:r>
              <w:t xml:space="preserve">Легковое </w:t>
            </w:r>
          </w:p>
          <w:p w:rsidR="00DB1945" w:rsidRPr="004331B6" w:rsidRDefault="00DB1945" w:rsidP="00881A89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Avensis</w:t>
            </w:r>
            <w:proofErr w:type="spellEnd"/>
            <w:r w:rsidRPr="004331B6">
              <w:t>2007</w:t>
            </w:r>
            <w:r>
              <w:t xml:space="preserve">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Pr="00881A89" w:rsidRDefault="00DB1945" w:rsidP="00881A89">
            <w:r>
              <w:t>265910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945" w:rsidRPr="00881A89" w:rsidRDefault="00DB1945" w:rsidP="00881A89"/>
        </w:tc>
      </w:tr>
      <w:tr w:rsidR="00881A89" w:rsidRPr="00881A89" w:rsidTr="007D1796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BD0CA3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алидова</w:t>
            </w:r>
            <w:proofErr w:type="spellEnd"/>
            <w:r>
              <w:rPr>
                <w:b/>
                <w:bCs/>
              </w:rPr>
              <w:t xml:space="preserve"> К.К.</w:t>
            </w:r>
            <w:r w:rsidR="00881A89" w:rsidRPr="00881A89">
              <w:rPr>
                <w:b/>
                <w:bCs/>
              </w:rPr>
              <w:t xml:space="preserve"> (супруг</w:t>
            </w:r>
            <w:r w:rsidR="007D1796">
              <w:rPr>
                <w:b/>
                <w:bCs/>
              </w:rPr>
              <w:t>и</w:t>
            </w:r>
            <w:r w:rsidR="00881A89" w:rsidRPr="00881A89">
              <w:rPr>
                <w:b/>
                <w:bCs/>
              </w:rPr>
              <w:t>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84" w:rsidRPr="00BD0CA3" w:rsidRDefault="00310E84" w:rsidP="00881A89">
            <w:r>
              <w:t>1)</w:t>
            </w:r>
            <w:r w:rsidR="00BD0CA3">
              <w:t>Бухгалтер,   «Ново-</w:t>
            </w:r>
            <w:proofErr w:type="spellStart"/>
            <w:r w:rsidR="00BD0CA3">
              <w:t>Аргванинская</w:t>
            </w:r>
            <w:proofErr w:type="spellEnd"/>
            <w:r w:rsidR="00BD0CA3">
              <w:t xml:space="preserve"> СОШ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Default="00037DA4" w:rsidP="00881A89">
            <w:r>
              <w:t>90481.</w:t>
            </w:r>
          </w:p>
          <w:p w:rsidR="00BD0CA3" w:rsidRPr="00881A89" w:rsidRDefault="00BD0CA3" w:rsidP="0039782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7D1796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4D79EF" w:rsidP="00881A89">
            <w:pPr>
              <w:rPr>
                <w:b/>
                <w:bCs/>
              </w:rPr>
            </w:pPr>
            <w:r>
              <w:rPr>
                <w:b/>
                <w:bCs/>
              </w:rPr>
              <w:t>Магомедов А.П.(</w:t>
            </w:r>
            <w:r w:rsidR="00881A89" w:rsidRPr="00881A89">
              <w:rPr>
                <w:b/>
                <w:bCs/>
              </w:rPr>
              <w:t>ребенок</w:t>
            </w:r>
            <w:r>
              <w:rPr>
                <w:b/>
                <w:bCs/>
              </w:rPr>
              <w:t>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4D79EF" w:rsidP="00881A89">
            <w:r>
              <w:t xml:space="preserve">Детское пособие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4D79EF" w:rsidP="00881A89">
            <w:r>
              <w:t>1344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9B5AF6" w:rsidRPr="00881A89" w:rsidTr="007D1796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902D20" w:rsidP="00881A89">
            <w:r>
              <w:lastRenderedPageBreak/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4D79EF" w:rsidP="00881A89">
            <w:pPr>
              <w:rPr>
                <w:b/>
                <w:bCs/>
              </w:rPr>
            </w:pPr>
            <w:r>
              <w:rPr>
                <w:b/>
                <w:bCs/>
              </w:rPr>
              <w:t>Магомедов М.П.</w:t>
            </w:r>
            <w:r w:rsidRPr="004D79EF">
              <w:rPr>
                <w:b/>
                <w:bCs/>
              </w:rPr>
              <w:t>(ребенок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4D79EF" w:rsidP="00881A89">
            <w:r w:rsidRPr="004D79EF">
              <w:t>Детское пособие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9B5AF6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9B5AF6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9B5AF6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9B5AF6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9B5AF6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9B5AF6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9B5AF6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9B5AF6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4D79EF" w:rsidP="00881A89">
            <w:r>
              <w:t>134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F6" w:rsidRPr="00881A89" w:rsidRDefault="009B5AF6" w:rsidP="00881A89"/>
        </w:tc>
      </w:tr>
    </w:tbl>
    <w:p w:rsidR="00881A89" w:rsidRPr="00881A89" w:rsidRDefault="00881A89" w:rsidP="00881A89"/>
    <w:p w:rsidR="00273002" w:rsidRPr="00273002" w:rsidRDefault="00273002" w:rsidP="00273002"/>
    <w:p w:rsidR="00273002" w:rsidRPr="00273002" w:rsidRDefault="00273002" w:rsidP="00273002"/>
    <w:p w:rsidR="00273002" w:rsidRDefault="00273002" w:rsidP="00273002"/>
    <w:p w:rsidR="009D53D7" w:rsidRDefault="009D53D7" w:rsidP="00273002"/>
    <w:p w:rsidR="009D53D7" w:rsidRDefault="009D53D7" w:rsidP="00273002"/>
    <w:p w:rsidR="00E1718B" w:rsidRDefault="00E1718B" w:rsidP="00951379"/>
    <w:p w:rsidR="00E1718B" w:rsidRDefault="00E1718B" w:rsidP="00951379"/>
    <w:p w:rsidR="00E1718B" w:rsidRDefault="00E1718B" w:rsidP="00951379"/>
    <w:p w:rsidR="00E1718B" w:rsidRDefault="00E1718B" w:rsidP="00951379"/>
    <w:p w:rsidR="00E1718B" w:rsidRDefault="00E1718B" w:rsidP="00951379"/>
    <w:p w:rsidR="00E1718B" w:rsidRDefault="00E1718B" w:rsidP="00951379"/>
    <w:p w:rsidR="00E1718B" w:rsidRDefault="00E1718B" w:rsidP="00951379"/>
    <w:p w:rsidR="00E1718B" w:rsidRDefault="00E1718B" w:rsidP="00951379"/>
    <w:p w:rsidR="00E1718B" w:rsidRDefault="00E1718B" w:rsidP="00951379"/>
    <w:p w:rsidR="00E1718B" w:rsidRDefault="00E1718B" w:rsidP="00951379"/>
    <w:p w:rsidR="00E1718B" w:rsidRDefault="00E1718B" w:rsidP="00951379"/>
    <w:p w:rsidR="00E1718B" w:rsidRDefault="00E1718B" w:rsidP="00951379"/>
    <w:p w:rsidR="00E1718B" w:rsidRDefault="00E1718B" w:rsidP="00951379"/>
    <w:p w:rsidR="00951379" w:rsidRPr="0039782E" w:rsidRDefault="00E1718B" w:rsidP="00951379">
      <w:r>
        <w:lastRenderedPageBreak/>
        <w:t xml:space="preserve">                                                                                                                                        </w:t>
      </w:r>
      <w:r w:rsidR="00951379" w:rsidRPr="00951379">
        <w:rPr>
          <w:b/>
          <w:bCs/>
        </w:rPr>
        <w:t>СВЕДЕНИЯ</w:t>
      </w:r>
    </w:p>
    <w:p w:rsidR="00951379" w:rsidRPr="00951379" w:rsidRDefault="00951379" w:rsidP="00951379">
      <w:pPr>
        <w:jc w:val="center"/>
        <w:rPr>
          <w:b/>
          <w:bCs/>
        </w:rPr>
      </w:pPr>
      <w:r w:rsidRPr="00951379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951379">
        <w:rPr>
          <w:b/>
          <w:bCs/>
        </w:rPr>
        <w:t>Г</w:t>
      </w:r>
      <w:r w:rsidR="006601D1">
        <w:rPr>
          <w:b/>
          <w:bCs/>
        </w:rPr>
        <w:t>умбетовский</w:t>
      </w:r>
      <w:proofErr w:type="spellEnd"/>
      <w:r w:rsidR="006601D1">
        <w:rPr>
          <w:b/>
          <w:bCs/>
        </w:rPr>
        <w:t xml:space="preserve"> район" за пери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51379" w:rsidRPr="00951379" w:rsidTr="00951379">
        <w:tc>
          <w:tcPr>
            <w:tcW w:w="14786" w:type="dxa"/>
          </w:tcPr>
          <w:p w:rsidR="00951379" w:rsidRPr="00951379" w:rsidRDefault="006601D1" w:rsidP="00951379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1 </w:t>
            </w:r>
            <w:r w:rsidR="00951379" w:rsidRPr="00951379">
              <w:rPr>
                <w:b/>
                <w:bCs/>
              </w:rPr>
              <w:t>января 2016г. по 31 декабря 2016 г.</w:t>
            </w:r>
          </w:p>
        </w:tc>
      </w:tr>
    </w:tbl>
    <w:tbl>
      <w:tblPr>
        <w:tblpPr w:leftFromText="180" w:rightFromText="180" w:vertAnchor="text" w:horzAnchor="margin" w:tblpXSpec="center" w:tblpY="234"/>
        <w:tblW w:w="154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467"/>
        <w:gridCol w:w="1559"/>
        <w:gridCol w:w="1142"/>
        <w:gridCol w:w="1037"/>
        <w:gridCol w:w="1123"/>
        <w:gridCol w:w="1027"/>
        <w:gridCol w:w="1075"/>
        <w:gridCol w:w="1037"/>
        <w:gridCol w:w="1027"/>
        <w:gridCol w:w="1462"/>
        <w:gridCol w:w="1579"/>
        <w:gridCol w:w="1383"/>
      </w:tblGrid>
      <w:tr w:rsidR="00951379" w:rsidRPr="00881A89" w:rsidTr="009C4DA7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881A89" w:rsidRDefault="00951379" w:rsidP="00951379">
            <w:proofErr w:type="gramStart"/>
            <w:r w:rsidRPr="00881A89">
              <w:rPr>
                <w:b/>
                <w:bCs/>
              </w:rPr>
              <w:t>п</w:t>
            </w:r>
            <w:proofErr w:type="gramEnd"/>
            <w:r w:rsidRPr="00881A89">
              <w:rPr>
                <w:b/>
                <w:bCs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881A89" w:rsidRDefault="00951379" w:rsidP="00951379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881A89" w:rsidRDefault="00951379" w:rsidP="00951379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881A89" w:rsidRDefault="00951379" w:rsidP="00951379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951379" w:rsidRPr="00881A89" w:rsidRDefault="00951379" w:rsidP="00951379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379" w:rsidRPr="00881A89" w:rsidRDefault="00951379" w:rsidP="00951379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951379" w:rsidRPr="00881A89" w:rsidRDefault="00951379" w:rsidP="00951379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951379" w:rsidRPr="00881A89" w:rsidTr="009C4DA7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</w:p>
        </w:tc>
      </w:tr>
      <w:tr w:rsidR="00951379" w:rsidRPr="00881A89" w:rsidTr="009C4DA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02D20" w:rsidP="00951379">
            <w:r>
              <w:t>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951379" w:rsidP="0095137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утаев</w:t>
            </w:r>
            <w:proofErr w:type="spellEnd"/>
            <w:r>
              <w:rPr>
                <w:b/>
                <w:bCs/>
              </w:rPr>
              <w:t xml:space="preserve"> Г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Default="00951379" w:rsidP="00951379">
            <w:proofErr w:type="spellStart"/>
            <w:r>
              <w:t>Нач</w:t>
            </w:r>
            <w:proofErr w:type="gramStart"/>
            <w:r>
              <w:t>.о</w:t>
            </w:r>
            <w:proofErr w:type="gramEnd"/>
            <w:r>
              <w:t>тд</w:t>
            </w:r>
            <w:proofErr w:type="spellEnd"/>
            <w:r>
              <w:t>. эко-</w:t>
            </w:r>
            <w:proofErr w:type="spellStart"/>
            <w:r>
              <w:t>номики</w:t>
            </w:r>
            <w:proofErr w:type="spellEnd"/>
            <w:r>
              <w:t xml:space="preserve"> и </w:t>
            </w:r>
            <w:proofErr w:type="spellStart"/>
            <w:r>
              <w:t>имуществен</w:t>
            </w:r>
            <w:r w:rsidR="008456E8">
              <w:t>-</w:t>
            </w:r>
            <w:r>
              <w:t>ных</w:t>
            </w:r>
            <w:proofErr w:type="spellEnd"/>
            <w:r>
              <w:t xml:space="preserve"> отношений.</w:t>
            </w:r>
            <w:r w:rsidR="00C522DC">
              <w:t xml:space="preserve"> МР  «</w:t>
            </w:r>
            <w:proofErr w:type="spellStart"/>
            <w:r w:rsidR="00C522DC">
              <w:t>Гумбетовский</w:t>
            </w:r>
            <w:proofErr w:type="spellEnd"/>
            <w:r w:rsidR="00C522DC">
              <w:t xml:space="preserve"> район»</w:t>
            </w:r>
          </w:p>
          <w:p w:rsidR="008456E8" w:rsidRDefault="008456E8" w:rsidP="00951379"/>
          <w:p w:rsidR="008456E8" w:rsidRDefault="008456E8" w:rsidP="00951379"/>
          <w:p w:rsidR="00951379" w:rsidRPr="00881A89" w:rsidRDefault="00951379" w:rsidP="00E73C15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Default="00E73C15" w:rsidP="00E73C15">
            <w:r>
              <w:t>1)Земельный участок.</w:t>
            </w:r>
          </w:p>
          <w:p w:rsidR="00854AFF" w:rsidRDefault="00E73C15" w:rsidP="00854AFF">
            <w:pPr>
              <w:ind w:left="164" w:hanging="164"/>
            </w:pPr>
            <w:r>
              <w:t xml:space="preserve">2) Под индивидуальное жилое </w:t>
            </w:r>
            <w:proofErr w:type="gramStart"/>
            <w:r>
              <w:t>строи</w:t>
            </w:r>
            <w:r w:rsidR="00B0076E">
              <w:t>-</w:t>
            </w:r>
            <w:proofErr w:type="spellStart"/>
            <w:r>
              <w:t>тельство</w:t>
            </w:r>
            <w:proofErr w:type="spellEnd"/>
            <w:proofErr w:type="gramEnd"/>
            <w:r w:rsidR="00854AFF">
              <w:t>.</w:t>
            </w:r>
          </w:p>
          <w:p w:rsidR="00101455" w:rsidRDefault="00854AFF" w:rsidP="00854AFF">
            <w:pPr>
              <w:ind w:left="164" w:hanging="164"/>
            </w:pPr>
            <w:r>
              <w:t>3)Дом.</w:t>
            </w:r>
          </w:p>
          <w:p w:rsidR="00E73C15" w:rsidRPr="00881A89" w:rsidRDefault="00101455" w:rsidP="00854AFF">
            <w:pPr>
              <w:ind w:left="164" w:hanging="164"/>
            </w:pPr>
            <w:r>
              <w:t xml:space="preserve">4)Квартира </w:t>
            </w:r>
            <w:r w:rsidR="00E73C15">
              <w:t xml:space="preserve"> 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6E" w:rsidRDefault="00E73C15" w:rsidP="00951379">
            <w:r>
              <w:t xml:space="preserve">1)Индивидуальная </w:t>
            </w:r>
          </w:p>
          <w:p w:rsidR="00951379" w:rsidRDefault="00B0076E" w:rsidP="00B0076E">
            <w:r>
              <w:t xml:space="preserve"> 2</w:t>
            </w:r>
            <w:r w:rsidRPr="00B0076E">
              <w:t>)Индивидуальная</w:t>
            </w:r>
          </w:p>
          <w:p w:rsidR="00B0076E" w:rsidRDefault="00B0076E" w:rsidP="00B0076E"/>
          <w:p w:rsidR="00101455" w:rsidRDefault="00101455" w:rsidP="00B0076E"/>
          <w:p w:rsidR="00101455" w:rsidRDefault="00101455" w:rsidP="00B0076E">
            <w:r>
              <w:t xml:space="preserve">3)Индивидуальная </w:t>
            </w:r>
          </w:p>
          <w:p w:rsidR="00101455" w:rsidRPr="00B0076E" w:rsidRDefault="00101455" w:rsidP="00B0076E">
            <w:r>
              <w:t>4)индиви</w:t>
            </w:r>
            <w:r>
              <w:lastRenderedPageBreak/>
              <w:t xml:space="preserve">дуальн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6E" w:rsidRDefault="00E73C15" w:rsidP="00951379">
            <w:r>
              <w:lastRenderedPageBreak/>
              <w:t>1)450</w:t>
            </w:r>
          </w:p>
          <w:p w:rsidR="00B0076E" w:rsidRDefault="00B0076E" w:rsidP="00B0076E"/>
          <w:p w:rsidR="00B0076E" w:rsidRDefault="00B0076E" w:rsidP="00B0076E">
            <w:r>
              <w:t>2)250</w:t>
            </w:r>
          </w:p>
          <w:p w:rsidR="00B0076E" w:rsidRDefault="00B0076E" w:rsidP="00B0076E"/>
          <w:p w:rsidR="00B0076E" w:rsidRDefault="00B0076E" w:rsidP="00B0076E"/>
          <w:p w:rsidR="00101455" w:rsidRDefault="00101455" w:rsidP="00B0076E"/>
          <w:p w:rsidR="00101455" w:rsidRDefault="00101455" w:rsidP="00B0076E">
            <w:r>
              <w:t>3)110</w:t>
            </w:r>
          </w:p>
          <w:p w:rsidR="008456E8" w:rsidRPr="00B0076E" w:rsidRDefault="008456E8" w:rsidP="00B0076E">
            <w:r>
              <w:t>4)68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6E" w:rsidRDefault="00101455" w:rsidP="00951379">
            <w:r>
              <w:t xml:space="preserve">1)РФ </w:t>
            </w:r>
          </w:p>
          <w:p w:rsidR="00B0076E" w:rsidRDefault="00B0076E" w:rsidP="00951379"/>
          <w:p w:rsidR="00B0076E" w:rsidRDefault="00B0076E" w:rsidP="00B0076E">
            <w:r w:rsidRPr="00B0076E">
              <w:t xml:space="preserve"> </w:t>
            </w:r>
            <w:r w:rsidR="00101455">
              <w:t>2)РФ</w:t>
            </w:r>
          </w:p>
          <w:p w:rsidR="00854AFF" w:rsidRPr="00B0076E" w:rsidRDefault="00854AFF" w:rsidP="00B0076E"/>
          <w:p w:rsidR="00951379" w:rsidRDefault="00951379" w:rsidP="00951379"/>
          <w:p w:rsidR="00101455" w:rsidRDefault="00101455" w:rsidP="00951379"/>
          <w:p w:rsidR="00101455" w:rsidRDefault="00101455" w:rsidP="00951379">
            <w:r>
              <w:t>3)РФ</w:t>
            </w:r>
          </w:p>
          <w:p w:rsidR="008456E8" w:rsidRPr="00881A89" w:rsidRDefault="008456E8" w:rsidP="00951379">
            <w:r>
              <w:t>4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Default="009C4DA7" w:rsidP="00951379">
            <w:r>
              <w:t>1)Иж-2126.</w:t>
            </w:r>
          </w:p>
          <w:p w:rsidR="009C4DA7" w:rsidRDefault="009C4DA7" w:rsidP="00951379">
            <w:r>
              <w:t>2)Иж-2126.</w:t>
            </w:r>
          </w:p>
          <w:p w:rsidR="009C4DA7" w:rsidRDefault="009C4DA7" w:rsidP="00951379">
            <w:r>
              <w:t>3)ВАЗ-Калина</w:t>
            </w:r>
            <w:proofErr w:type="gramStart"/>
            <w:r>
              <w:t xml:space="preserve"> .</w:t>
            </w:r>
            <w:proofErr w:type="gramEnd"/>
          </w:p>
          <w:p w:rsidR="009C4DA7" w:rsidRPr="00881A89" w:rsidRDefault="009C4DA7" w:rsidP="00951379">
            <w:r>
              <w:t>4)</w:t>
            </w:r>
            <w:proofErr w:type="gramStart"/>
            <w:r>
              <w:t>ВАЗ-ГРАНТА</w:t>
            </w:r>
            <w:proofErr w:type="gramEnd"/>
            <w:r>
              <w:t>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Default="005554B1" w:rsidP="00951379">
            <w:r>
              <w:t>652207,34</w:t>
            </w:r>
          </w:p>
          <w:p w:rsidR="00E73C15" w:rsidRDefault="00E73C15" w:rsidP="00951379"/>
          <w:p w:rsidR="00E73C15" w:rsidRDefault="00E73C15" w:rsidP="00951379"/>
          <w:p w:rsidR="00E73C15" w:rsidRDefault="00E73C15" w:rsidP="00951379"/>
          <w:p w:rsidR="008456E8" w:rsidRDefault="008456E8" w:rsidP="00951379"/>
          <w:p w:rsidR="008456E8" w:rsidRDefault="008456E8" w:rsidP="00951379"/>
          <w:p w:rsidR="00E73C15" w:rsidRPr="00881A89" w:rsidRDefault="00E73C15" w:rsidP="0095137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</w:tr>
      <w:tr w:rsidR="00951379" w:rsidRPr="00881A89" w:rsidTr="009C4DA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02D20" w:rsidP="00951379">
            <w:r>
              <w:lastRenderedPageBreak/>
              <w:t>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6356D7" w:rsidP="0095137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сенова</w:t>
            </w:r>
            <w:proofErr w:type="spellEnd"/>
            <w:r>
              <w:rPr>
                <w:b/>
                <w:bCs/>
              </w:rPr>
              <w:t xml:space="preserve"> Х.Г.</w:t>
            </w:r>
            <w:r w:rsidR="00951379" w:rsidRPr="00881A89">
              <w:rPr>
                <w:b/>
                <w:bCs/>
              </w:rPr>
              <w:t xml:space="preserve"> (супруг</w:t>
            </w:r>
            <w:r w:rsidR="007D1796">
              <w:rPr>
                <w:b/>
                <w:bCs/>
              </w:rPr>
              <w:t>и</w:t>
            </w:r>
            <w:r w:rsidR="00951379" w:rsidRPr="00881A89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146BF2" w:rsidP="00951379">
            <w:r>
              <w:t>Воспитатель детского сада «Ромашка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6356D7" w:rsidP="00951379">
            <w:r>
              <w:t xml:space="preserve">Земельный участок под индивидуальное жилое строительство.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6356D7" w:rsidP="00951379">
            <w:r>
              <w:t>Индивидуальная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6356D7" w:rsidP="00951379">
            <w:r>
              <w:t>28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6356D7" w:rsidP="00951379">
            <w:r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6356D7" w:rsidP="00951379">
            <w:r>
              <w:t>21434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</w:tr>
      <w:tr w:rsidR="00951379" w:rsidRPr="00881A89" w:rsidTr="009C4DA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02D20" w:rsidP="00951379">
            <w:r>
              <w:t>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379" w:rsidRPr="00881A89" w:rsidRDefault="00E254F9" w:rsidP="009513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таева</w:t>
            </w:r>
            <w:proofErr w:type="spellEnd"/>
            <w:r>
              <w:rPr>
                <w:b/>
                <w:bCs/>
              </w:rPr>
              <w:t xml:space="preserve"> Р.Г.</w:t>
            </w:r>
            <w:r w:rsidR="00951379" w:rsidRPr="00881A89">
              <w:rPr>
                <w:b/>
                <w:bCs/>
              </w:rPr>
              <w:t xml:space="preserve"> </w:t>
            </w:r>
            <w:r w:rsidRPr="00490052">
              <w:rPr>
                <w:b/>
                <w:bCs/>
                <w:sz w:val="16"/>
                <w:szCs w:val="16"/>
              </w:rPr>
              <w:t>(</w:t>
            </w:r>
            <w:r w:rsidR="00951379" w:rsidRPr="00490052">
              <w:rPr>
                <w:b/>
                <w:bCs/>
                <w:sz w:val="16"/>
                <w:szCs w:val="16"/>
              </w:rPr>
              <w:t>ребенок</w:t>
            </w:r>
            <w:r w:rsidRPr="0049005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E254F9" w:rsidP="00951379">
            <w:r>
              <w:t>Студентка финансово-экономическо-</w:t>
            </w:r>
            <w:proofErr w:type="spellStart"/>
            <w:r>
              <w:t>го</w:t>
            </w:r>
            <w:proofErr w:type="spellEnd"/>
            <w:r>
              <w:t xml:space="preserve"> колледжа.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79" w:rsidRPr="00881A89" w:rsidRDefault="00951379" w:rsidP="00951379"/>
        </w:tc>
      </w:tr>
      <w:tr w:rsidR="006356D7" w:rsidRPr="00881A89" w:rsidTr="009C4DA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902D20" w:rsidP="00951379">
            <w:r>
              <w:t>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490052" w:rsidP="0095137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утаев</w:t>
            </w:r>
            <w:proofErr w:type="spellEnd"/>
            <w:r>
              <w:rPr>
                <w:b/>
                <w:bCs/>
              </w:rPr>
              <w:t xml:space="preserve"> И.Г</w:t>
            </w:r>
            <w:r w:rsidRPr="00490052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254F9" w:rsidRPr="00490052">
              <w:rPr>
                <w:b/>
                <w:bCs/>
                <w:sz w:val="18"/>
                <w:szCs w:val="18"/>
              </w:rPr>
              <w:t>(ребенок</w:t>
            </w:r>
            <w:r w:rsidR="00E254F9" w:rsidRPr="00E254F9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B9076B" w:rsidP="00951379">
            <w:r>
              <w:t xml:space="preserve">Ученик 6го класса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</w:tr>
      <w:tr w:rsidR="006356D7" w:rsidRPr="00881A89" w:rsidTr="009C4DA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902D20" w:rsidP="00951379">
            <w:r>
              <w:t>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4C7E27" w:rsidP="009513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таев</w:t>
            </w:r>
            <w:proofErr w:type="spellEnd"/>
            <w:r>
              <w:rPr>
                <w:b/>
                <w:bCs/>
              </w:rPr>
              <w:t xml:space="preserve"> Ш.Г. </w:t>
            </w:r>
            <w:r w:rsidR="00E254F9" w:rsidRPr="004C7E27">
              <w:rPr>
                <w:b/>
                <w:bCs/>
                <w:sz w:val="18"/>
                <w:szCs w:val="18"/>
              </w:rPr>
              <w:t>(ребено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465620" w:rsidP="00951379">
            <w:r w:rsidRPr="00465620">
              <w:t xml:space="preserve">Ученик </w:t>
            </w:r>
            <w:r>
              <w:t xml:space="preserve">5 </w:t>
            </w:r>
            <w:proofErr w:type="spellStart"/>
            <w:r w:rsidRPr="00465620">
              <w:t>го</w:t>
            </w:r>
            <w:proofErr w:type="spellEnd"/>
            <w:r w:rsidRPr="00465620">
              <w:t xml:space="preserve"> класс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</w:tr>
      <w:tr w:rsidR="006356D7" w:rsidRPr="00881A89" w:rsidTr="009C4DA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902D20" w:rsidP="00951379">
            <w:r>
              <w:t>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465620" w:rsidP="00951379">
            <w:pPr>
              <w:rPr>
                <w:b/>
                <w:bCs/>
              </w:rPr>
            </w:pPr>
            <w:proofErr w:type="spellStart"/>
            <w:r w:rsidRPr="00465620">
              <w:rPr>
                <w:b/>
                <w:bCs/>
              </w:rPr>
              <w:t>Мутаев</w:t>
            </w:r>
            <w:proofErr w:type="spellEnd"/>
            <w:r>
              <w:rPr>
                <w:b/>
                <w:bCs/>
              </w:rPr>
              <w:t xml:space="preserve"> Х</w:t>
            </w:r>
            <w:r w:rsidRPr="00465620">
              <w:rPr>
                <w:b/>
                <w:bCs/>
              </w:rPr>
              <w:t>.Г. (ребено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465620" w:rsidP="00951379">
            <w:r w:rsidRPr="00465620">
              <w:t>У</w:t>
            </w:r>
            <w:r>
              <w:t xml:space="preserve">ченица </w:t>
            </w:r>
            <w:r w:rsidRPr="00465620">
              <w:t xml:space="preserve"> </w:t>
            </w:r>
            <w:r>
              <w:t xml:space="preserve">2 </w:t>
            </w:r>
            <w:proofErr w:type="spellStart"/>
            <w:r w:rsidRPr="00465620">
              <w:t>го</w:t>
            </w:r>
            <w:proofErr w:type="spellEnd"/>
            <w:r w:rsidRPr="00465620">
              <w:t xml:space="preserve"> класс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Pr="00881A89" w:rsidRDefault="006356D7" w:rsidP="00951379"/>
        </w:tc>
      </w:tr>
    </w:tbl>
    <w:p w:rsidR="00B80D3C" w:rsidRDefault="00B80D3C" w:rsidP="0039782E">
      <w:pPr>
        <w:rPr>
          <w:b/>
          <w:bCs/>
        </w:rPr>
      </w:pPr>
    </w:p>
    <w:p w:rsidR="00B80D3C" w:rsidRDefault="00B80D3C" w:rsidP="0039782E">
      <w:pPr>
        <w:rPr>
          <w:b/>
          <w:bCs/>
        </w:rPr>
      </w:pPr>
    </w:p>
    <w:p w:rsidR="00B80D3C" w:rsidRDefault="00B80D3C" w:rsidP="0039782E">
      <w:pPr>
        <w:rPr>
          <w:b/>
          <w:bCs/>
        </w:rPr>
      </w:pPr>
    </w:p>
    <w:p w:rsidR="00B80D3C" w:rsidRDefault="00B80D3C" w:rsidP="0039782E">
      <w:pPr>
        <w:rPr>
          <w:b/>
          <w:bCs/>
        </w:rPr>
      </w:pPr>
    </w:p>
    <w:p w:rsidR="00B80D3C" w:rsidRDefault="00B80D3C" w:rsidP="0039782E">
      <w:pPr>
        <w:rPr>
          <w:b/>
          <w:bCs/>
        </w:rPr>
      </w:pPr>
    </w:p>
    <w:p w:rsidR="00B80D3C" w:rsidRDefault="00B80D3C" w:rsidP="0039782E">
      <w:pPr>
        <w:rPr>
          <w:b/>
          <w:bCs/>
        </w:rPr>
      </w:pPr>
    </w:p>
    <w:p w:rsidR="00C07615" w:rsidRPr="00E1718B" w:rsidRDefault="00B80D3C" w:rsidP="0039782E"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</w:t>
      </w:r>
      <w:r w:rsidR="00DE332E">
        <w:t xml:space="preserve">   </w:t>
      </w:r>
      <w:r w:rsidR="0039782E">
        <w:t xml:space="preserve"> </w:t>
      </w:r>
      <w:r w:rsidR="00C07615" w:rsidRPr="00C07615">
        <w:rPr>
          <w:b/>
          <w:bCs/>
        </w:rPr>
        <w:t>СВЕДЕНИЯ</w:t>
      </w:r>
    </w:p>
    <w:p w:rsidR="00C07615" w:rsidRPr="00C07615" w:rsidRDefault="00C07615" w:rsidP="00C07615">
      <w:pPr>
        <w:jc w:val="center"/>
        <w:rPr>
          <w:b/>
          <w:bCs/>
        </w:rPr>
      </w:pPr>
      <w:r w:rsidRPr="00C07615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C07615">
        <w:rPr>
          <w:b/>
          <w:bCs/>
        </w:rPr>
        <w:t>Гумбетовский</w:t>
      </w:r>
      <w:proofErr w:type="spellEnd"/>
      <w:r w:rsidRPr="00C07615">
        <w:rPr>
          <w:b/>
          <w:bCs/>
        </w:rPr>
        <w:t xml:space="preserve"> район" </w:t>
      </w:r>
      <w:r w:rsidR="006601D1">
        <w:rPr>
          <w:b/>
          <w:bCs/>
        </w:rPr>
        <w:t xml:space="preserve">    </w:t>
      </w:r>
      <w:r w:rsidR="009F07C2">
        <w:rPr>
          <w:b/>
          <w:bCs/>
        </w:rPr>
        <w:t xml:space="preserve">за период </w:t>
      </w:r>
      <w:proofErr w:type="gramStart"/>
      <w:r w:rsidR="009F07C2">
        <w:rPr>
          <w:b/>
          <w:bCs/>
        </w:rPr>
        <w:t>с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07615" w:rsidRPr="00C07615" w:rsidTr="00BC7373">
        <w:tc>
          <w:tcPr>
            <w:tcW w:w="14786" w:type="dxa"/>
          </w:tcPr>
          <w:p w:rsidR="00C07615" w:rsidRPr="00C07615" w:rsidRDefault="009F07C2" w:rsidP="009F07C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C07615" w:rsidRPr="00C07615">
              <w:rPr>
                <w:b/>
                <w:bCs/>
              </w:rPr>
              <w:t>января 2016г. по 31 декабря 2016 г.</w:t>
            </w:r>
          </w:p>
        </w:tc>
      </w:tr>
    </w:tbl>
    <w:tbl>
      <w:tblPr>
        <w:tblpPr w:leftFromText="180" w:rightFromText="180" w:vertAnchor="text" w:horzAnchor="margin" w:tblpY="204"/>
        <w:tblW w:w="1546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63"/>
        <w:gridCol w:w="1134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C07615" w:rsidRPr="00881A89" w:rsidTr="0025491A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615" w:rsidRPr="00881A89" w:rsidRDefault="00C07615" w:rsidP="00C07615">
            <w:proofErr w:type="gramStart"/>
            <w:r w:rsidRPr="00881A89">
              <w:rPr>
                <w:b/>
                <w:bCs/>
              </w:rPr>
              <w:t>п</w:t>
            </w:r>
            <w:proofErr w:type="gramEnd"/>
            <w:r w:rsidRPr="00881A89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615" w:rsidRPr="00881A89" w:rsidRDefault="00C07615" w:rsidP="00C07615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615" w:rsidRPr="00881A89" w:rsidRDefault="00C07615" w:rsidP="00C07615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615" w:rsidRPr="00881A89" w:rsidRDefault="00C07615" w:rsidP="00C07615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C07615" w:rsidRPr="00881A89" w:rsidRDefault="00C07615" w:rsidP="00C07615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615" w:rsidRPr="00881A89" w:rsidRDefault="00C07615" w:rsidP="00C07615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C07615" w:rsidRPr="00881A89" w:rsidRDefault="00C07615" w:rsidP="00C07615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C07615" w:rsidRPr="00881A89" w:rsidTr="0025491A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C07615" w:rsidP="00C07615">
            <w:pPr>
              <w:rPr>
                <w:b/>
                <w:bCs/>
              </w:rPr>
            </w:pPr>
          </w:p>
        </w:tc>
      </w:tr>
      <w:tr w:rsidR="00C07615" w:rsidRPr="00881A89" w:rsidTr="00B80D3C">
        <w:trPr>
          <w:trHeight w:val="3294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902D20" w:rsidP="00C07615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BC7373" w:rsidP="00C07615">
            <w:pPr>
              <w:rPr>
                <w:b/>
                <w:bCs/>
              </w:rPr>
            </w:pPr>
            <w:r>
              <w:rPr>
                <w:b/>
                <w:bCs/>
              </w:rPr>
              <w:t>Алиев М.А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BC7373" w:rsidP="00C07615">
            <w:r>
              <w:t>Ведущий специалист</w:t>
            </w:r>
            <w:r w:rsidR="00F47B4C">
              <w:t xml:space="preserve">  отдела УСХ</w:t>
            </w:r>
            <w:r w:rsidR="003940A2">
              <w:t xml:space="preserve"> администрации МР «</w:t>
            </w:r>
            <w:proofErr w:type="spellStart"/>
            <w:r w:rsidR="003940A2">
              <w:t>Гумбетовский</w:t>
            </w:r>
            <w:proofErr w:type="spellEnd"/>
            <w:r w:rsidR="003940A2">
              <w:t xml:space="preserve"> район»</w:t>
            </w:r>
            <w:r w:rsidR="00F47B4C"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1A" w:rsidRDefault="0025491A" w:rsidP="00C07615">
            <w:r>
              <w:t>1)Под ИЖС.</w:t>
            </w:r>
          </w:p>
          <w:p w:rsidR="0025491A" w:rsidRDefault="0025491A" w:rsidP="00C07615">
            <w:r>
              <w:t>2)под нежилое здание.</w:t>
            </w:r>
          </w:p>
          <w:p w:rsidR="0025491A" w:rsidRDefault="0025491A" w:rsidP="00C07615">
            <w:r>
              <w:t>3)Жилой дом.</w:t>
            </w:r>
          </w:p>
          <w:p w:rsidR="0025491A" w:rsidRPr="00881A89" w:rsidRDefault="0025491A" w:rsidP="00C07615">
            <w:r>
              <w:t>4)Нежилое здание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1A" w:rsidRDefault="00131461" w:rsidP="00C07615">
            <w:r>
              <w:t>1)Индивидуальная</w:t>
            </w:r>
            <w:r w:rsidR="0025491A">
              <w:t xml:space="preserve"> </w:t>
            </w:r>
          </w:p>
          <w:p w:rsidR="0025491A" w:rsidRDefault="00131461" w:rsidP="0025491A">
            <w:r>
              <w:t>2)индивидуальная</w:t>
            </w:r>
          </w:p>
          <w:p w:rsidR="00131461" w:rsidRDefault="00131461" w:rsidP="0025491A">
            <w:r>
              <w:t>3)и</w:t>
            </w:r>
            <w:r w:rsidR="0025491A" w:rsidRPr="0025491A">
              <w:t>ндивидуаль</w:t>
            </w:r>
            <w:r>
              <w:t>ная</w:t>
            </w:r>
          </w:p>
          <w:p w:rsidR="0025491A" w:rsidRPr="00131461" w:rsidRDefault="00131461" w:rsidP="00131461">
            <w:r>
              <w:t>4)</w:t>
            </w:r>
            <w:r w:rsidRPr="00131461">
              <w:t>индивидуаль</w:t>
            </w:r>
            <w:r>
              <w:t>ная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1" w:rsidRDefault="009E59C1" w:rsidP="00C07615">
            <w:r>
              <w:t>1)2000</w:t>
            </w:r>
          </w:p>
          <w:p w:rsidR="009E59C1" w:rsidRDefault="009E59C1" w:rsidP="00C07615"/>
          <w:p w:rsidR="009E59C1" w:rsidRDefault="009E59C1" w:rsidP="00C07615">
            <w:r>
              <w:t>2)105</w:t>
            </w:r>
          </w:p>
          <w:p w:rsidR="009E59C1" w:rsidRDefault="009E59C1" w:rsidP="00C07615"/>
          <w:p w:rsidR="009E59C1" w:rsidRDefault="009E59C1" w:rsidP="00C07615">
            <w:r>
              <w:t>3)84</w:t>
            </w:r>
          </w:p>
          <w:p w:rsidR="009E59C1" w:rsidRPr="00881A89" w:rsidRDefault="009E59C1" w:rsidP="00C07615">
            <w:r>
              <w:t>4)64,5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1" w:rsidRDefault="009E59C1" w:rsidP="00C07615">
            <w:r>
              <w:t>1)РФ</w:t>
            </w:r>
          </w:p>
          <w:p w:rsidR="009E59C1" w:rsidRDefault="009E59C1" w:rsidP="00C07615"/>
          <w:p w:rsidR="009E59C1" w:rsidRDefault="009E59C1" w:rsidP="00C07615">
            <w:r>
              <w:t>2)РФ</w:t>
            </w:r>
          </w:p>
          <w:p w:rsidR="009E59C1" w:rsidRDefault="009E59C1" w:rsidP="00C07615"/>
          <w:p w:rsidR="009E59C1" w:rsidRDefault="009E59C1" w:rsidP="00C07615">
            <w:r>
              <w:t>3)РФ</w:t>
            </w:r>
          </w:p>
          <w:p w:rsidR="009E59C1" w:rsidRDefault="009E59C1" w:rsidP="00C07615">
            <w:r>
              <w:t>4)РФ</w:t>
            </w:r>
          </w:p>
          <w:p w:rsidR="009E59C1" w:rsidRPr="00881A89" w:rsidRDefault="009E59C1" w:rsidP="009E59C1">
            <w:pPr>
              <w:pStyle w:val="a6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2A" w:rsidRDefault="003C662A" w:rsidP="00C07615">
            <w:r>
              <w:t>Автомобиль легковое</w:t>
            </w:r>
            <w:proofErr w:type="gramStart"/>
            <w:r>
              <w:t xml:space="preserve"> :</w:t>
            </w:r>
            <w:proofErr w:type="gramEnd"/>
          </w:p>
          <w:p w:rsidR="00C07615" w:rsidRPr="00881A89" w:rsidRDefault="003C662A" w:rsidP="00C07615">
            <w:r>
              <w:t xml:space="preserve">ГАЗ-31 02.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3C662A" w:rsidP="00C07615">
            <w:r>
              <w:t>388828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</w:tr>
      <w:tr w:rsidR="00C07615" w:rsidRPr="00881A89" w:rsidTr="002549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902D20" w:rsidP="00C07615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615" w:rsidRPr="00881A89" w:rsidRDefault="003C662A" w:rsidP="00C076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гомедова А.С.       </w:t>
            </w:r>
            <w:r w:rsidR="00C07615" w:rsidRPr="00881A89">
              <w:rPr>
                <w:b/>
                <w:bCs/>
              </w:rPr>
              <w:t xml:space="preserve"> (супруг</w:t>
            </w:r>
            <w:r w:rsidR="007D1796">
              <w:rPr>
                <w:b/>
                <w:bCs/>
              </w:rPr>
              <w:t>и</w:t>
            </w:r>
            <w:r w:rsidR="00C07615" w:rsidRPr="00881A89">
              <w:rPr>
                <w:b/>
                <w:bCs/>
              </w:rPr>
              <w:t>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15" w:rsidRPr="00881A89" w:rsidRDefault="00C07615" w:rsidP="00C07615"/>
        </w:tc>
      </w:tr>
    </w:tbl>
    <w:p w:rsidR="00881A89" w:rsidRPr="00881A89" w:rsidRDefault="00C34F25" w:rsidP="00881A89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</w:t>
      </w:r>
      <w:r w:rsidR="00881A89" w:rsidRPr="00881A89">
        <w:rPr>
          <w:b/>
        </w:rPr>
        <w:t xml:space="preserve"> </w:t>
      </w:r>
      <w:r w:rsidR="00881A89" w:rsidRPr="00881A89">
        <w:rPr>
          <w:b/>
          <w:bCs/>
        </w:rPr>
        <w:t>СВЕДЕНИЯ</w:t>
      </w:r>
    </w:p>
    <w:p w:rsidR="00881A89" w:rsidRPr="00881A89" w:rsidRDefault="00881A89" w:rsidP="00881A89">
      <w:pPr>
        <w:jc w:val="center"/>
        <w:rPr>
          <w:b/>
          <w:bCs/>
        </w:rPr>
      </w:pPr>
      <w:r w:rsidRPr="00881A89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881A89">
        <w:rPr>
          <w:b/>
          <w:bCs/>
        </w:rPr>
        <w:t>Г</w:t>
      </w:r>
      <w:r w:rsidR="009F07C2">
        <w:rPr>
          <w:b/>
          <w:bCs/>
        </w:rPr>
        <w:t>умбетовский</w:t>
      </w:r>
      <w:proofErr w:type="spellEnd"/>
      <w:r w:rsidR="009F07C2">
        <w:rPr>
          <w:b/>
          <w:bCs/>
        </w:rPr>
        <w:t xml:space="preserve"> район" за период  </w:t>
      </w:r>
      <w:proofErr w:type="gramStart"/>
      <w:r w:rsidR="009F07C2">
        <w:rPr>
          <w:b/>
          <w:bCs/>
        </w:rPr>
        <w:t>с</w:t>
      </w:r>
      <w:proofErr w:type="gramEnd"/>
      <w:r w:rsidR="009F07C2">
        <w:rPr>
          <w:b/>
          <w:bCs/>
        </w:rPr>
        <w:t xml:space="preserve"> </w:t>
      </w:r>
    </w:p>
    <w:p w:rsidR="00881A89" w:rsidRPr="00881A89" w:rsidRDefault="009F07C2" w:rsidP="00881A89">
      <w:pPr>
        <w:jc w:val="center"/>
        <w:rPr>
          <w:b/>
          <w:bCs/>
        </w:rPr>
      </w:pPr>
      <w:r>
        <w:rPr>
          <w:b/>
          <w:bCs/>
        </w:rPr>
        <w:t xml:space="preserve">1 </w:t>
      </w:r>
      <w:r w:rsidR="00881A89" w:rsidRPr="00881A89">
        <w:rPr>
          <w:b/>
          <w:bCs/>
        </w:rPr>
        <w:t>января 20</w:t>
      </w:r>
      <w:r>
        <w:rPr>
          <w:b/>
          <w:bCs/>
        </w:rPr>
        <w:t>16</w:t>
      </w:r>
      <w:r w:rsidR="00881A89" w:rsidRPr="00881A89">
        <w:rPr>
          <w:b/>
          <w:bCs/>
        </w:rPr>
        <w:tab/>
        <w:t>г. по 31 декабря 20</w:t>
      </w:r>
      <w:r>
        <w:rPr>
          <w:b/>
          <w:bCs/>
        </w:rPr>
        <w:t>16</w:t>
      </w:r>
      <w:r w:rsidR="00881A89" w:rsidRPr="00881A89">
        <w:rPr>
          <w:b/>
          <w:bCs/>
        </w:rPr>
        <w:tab/>
        <w:t xml:space="preserve">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505"/>
        <w:gridCol w:w="992"/>
        <w:gridCol w:w="884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881A89" w:rsidTr="005A771F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roofErr w:type="gramStart"/>
            <w:r w:rsidRPr="00881A89">
              <w:rPr>
                <w:b/>
                <w:bCs/>
              </w:rPr>
              <w:t>п</w:t>
            </w:r>
            <w:proofErr w:type="gramEnd"/>
            <w:r w:rsidRPr="00881A89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881A89" w:rsidRPr="00881A89" w:rsidRDefault="00881A89" w:rsidP="00881A89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881A89" w:rsidRPr="00881A89" w:rsidRDefault="00881A89" w:rsidP="00881A89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881A89" w:rsidRPr="00881A89" w:rsidTr="005A771F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</w:tr>
      <w:tr w:rsidR="00881A89" w:rsidRPr="00881A89" w:rsidTr="005A77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38708B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имбатов</w:t>
            </w:r>
            <w:proofErr w:type="spellEnd"/>
            <w:r>
              <w:rPr>
                <w:b/>
                <w:bCs/>
              </w:rPr>
              <w:t xml:space="preserve"> Г.Б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38708B" w:rsidP="00881A89">
            <w:r>
              <w:t xml:space="preserve">Главный специалист по </w:t>
            </w:r>
            <w:proofErr w:type="spellStart"/>
            <w:r>
              <w:t>мате</w:t>
            </w:r>
            <w:r w:rsidR="005A771F">
              <w:t>риал</w:t>
            </w:r>
            <w:r w:rsidR="00825356">
              <w:t>ьно_нехническому</w:t>
            </w:r>
            <w:proofErr w:type="spellEnd"/>
            <w:r w:rsidR="00825356">
              <w:t xml:space="preserve"> обеспечению   </w:t>
            </w:r>
            <w:proofErr w:type="spellStart"/>
            <w:r w:rsidR="00825356">
              <w:t>адми</w:t>
            </w:r>
            <w:proofErr w:type="spellEnd"/>
            <w:r w:rsidR="00825356">
              <w:t xml:space="preserve">-я </w:t>
            </w:r>
            <w:r w:rsidR="005A771F">
              <w:t xml:space="preserve">МР </w:t>
            </w:r>
            <w:r w:rsidR="003F6ECB">
              <w:t>«</w:t>
            </w:r>
            <w:proofErr w:type="spellStart"/>
            <w:r w:rsidR="003F6ECB">
              <w:t>Гумбетовский</w:t>
            </w:r>
            <w:proofErr w:type="spellEnd"/>
            <w:r w:rsidR="003F6ECB">
              <w:t xml:space="preserve">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Default="00C83A35" w:rsidP="00881A89">
            <w:r>
              <w:t>Земельный участок</w:t>
            </w:r>
            <w:proofErr w:type="gramStart"/>
            <w:r>
              <w:t xml:space="preserve"> .</w:t>
            </w:r>
            <w:proofErr w:type="gramEnd"/>
          </w:p>
          <w:p w:rsidR="00C83A35" w:rsidRPr="00881A89" w:rsidRDefault="00C83A35" w:rsidP="00881A89">
            <w:proofErr w:type="spellStart"/>
            <w:proofErr w:type="gramStart"/>
            <w:r>
              <w:t>Приусадеб-ный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C83A35" w:rsidP="00881A89">
            <w:r>
              <w:t>Индивидуальна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C83A35" w:rsidP="00881A89">
            <w:r>
              <w:t>42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C83A35" w:rsidP="00881A89">
            <w:r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Default="00C83A35" w:rsidP="00881A89">
            <w:r>
              <w:t>Автомобили грузовые:</w:t>
            </w:r>
          </w:p>
          <w:p w:rsidR="00C83A35" w:rsidRPr="00881A89" w:rsidRDefault="00C83A35" w:rsidP="00881A89">
            <w:r>
              <w:t>1)ГАЗ САЗ-3507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38708B" w:rsidP="00881A89">
            <w:r>
              <w:t>27326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5A77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CD33B5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алидова</w:t>
            </w:r>
            <w:proofErr w:type="spellEnd"/>
            <w:r>
              <w:rPr>
                <w:b/>
                <w:bCs/>
              </w:rPr>
              <w:t xml:space="preserve"> М.Ш.</w:t>
            </w:r>
            <w:r w:rsidR="00881A89" w:rsidRPr="00881A89">
              <w:rPr>
                <w:b/>
                <w:bCs/>
              </w:rPr>
              <w:t xml:space="preserve"> (супруг</w:t>
            </w:r>
            <w:r w:rsidR="007D1796">
              <w:rPr>
                <w:b/>
                <w:bCs/>
              </w:rPr>
              <w:t>и</w:t>
            </w:r>
            <w:r w:rsidR="00881A89" w:rsidRPr="00881A89">
              <w:rPr>
                <w:b/>
                <w:bCs/>
              </w:rPr>
              <w:t>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881A89" w:rsidRDefault="00CD33B5" w:rsidP="00881A89">
            <w:r>
              <w:t>Временно не работ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5A77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CD33B5" w:rsidP="00CD33B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имбатова</w:t>
            </w:r>
            <w:proofErr w:type="spellEnd"/>
            <w:r>
              <w:rPr>
                <w:b/>
                <w:bCs/>
              </w:rPr>
              <w:t xml:space="preserve"> С.Г. </w:t>
            </w:r>
            <w:r w:rsidRPr="00CD33B5">
              <w:rPr>
                <w:b/>
                <w:bCs/>
                <w:sz w:val="18"/>
                <w:szCs w:val="18"/>
              </w:rPr>
              <w:t>(</w:t>
            </w:r>
            <w:r w:rsidR="00881A89" w:rsidRPr="00CD33B5">
              <w:rPr>
                <w:b/>
                <w:bCs/>
                <w:sz w:val="18"/>
                <w:szCs w:val="18"/>
              </w:rPr>
              <w:t>ребенок</w:t>
            </w:r>
            <w:r w:rsidRPr="00CD33B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6D68C1" w:rsidP="00881A89">
            <w:r>
              <w:t>145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</w:tbl>
    <w:p w:rsidR="00DE332E" w:rsidRDefault="00DE332E" w:rsidP="006F002E"/>
    <w:p w:rsidR="00881A89" w:rsidRPr="00DE332E" w:rsidRDefault="00DE332E" w:rsidP="006F002E">
      <w:r>
        <w:lastRenderedPageBreak/>
        <w:t xml:space="preserve">                                                                                                                                   </w:t>
      </w:r>
      <w:r w:rsidR="006F002E">
        <w:t xml:space="preserve"> </w:t>
      </w:r>
      <w:r w:rsidR="00881A89" w:rsidRPr="00881A89">
        <w:rPr>
          <w:b/>
          <w:bCs/>
        </w:rPr>
        <w:t>СВЕДЕНИЯ</w:t>
      </w:r>
    </w:p>
    <w:p w:rsidR="00881A89" w:rsidRPr="00881A89" w:rsidRDefault="00881A89" w:rsidP="00CB471F">
      <w:pPr>
        <w:jc w:val="center"/>
        <w:rPr>
          <w:b/>
          <w:bCs/>
        </w:rPr>
      </w:pPr>
      <w:r w:rsidRPr="00881A89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881A89">
        <w:rPr>
          <w:b/>
          <w:bCs/>
        </w:rPr>
        <w:t>Г</w:t>
      </w:r>
      <w:r w:rsidR="00CB471F">
        <w:rPr>
          <w:b/>
          <w:bCs/>
        </w:rPr>
        <w:t>умбетовский</w:t>
      </w:r>
      <w:proofErr w:type="spellEnd"/>
      <w:r w:rsidR="00CB471F">
        <w:rPr>
          <w:b/>
          <w:bCs/>
        </w:rPr>
        <w:t xml:space="preserve"> район" за период </w:t>
      </w:r>
    </w:p>
    <w:p w:rsidR="00881A89" w:rsidRPr="00881A89" w:rsidRDefault="00B37DF4" w:rsidP="00CB471F">
      <w:pPr>
        <w:jc w:val="center"/>
        <w:rPr>
          <w:b/>
          <w:bCs/>
        </w:rPr>
      </w:pPr>
      <w:r>
        <w:rPr>
          <w:b/>
          <w:bCs/>
        </w:rPr>
        <w:t xml:space="preserve">с </w:t>
      </w:r>
      <w:r w:rsidR="00CB471F">
        <w:rPr>
          <w:b/>
          <w:bCs/>
        </w:rPr>
        <w:t xml:space="preserve">1 </w:t>
      </w:r>
      <w:r w:rsidR="00881A89" w:rsidRPr="00881A89">
        <w:rPr>
          <w:b/>
          <w:bCs/>
        </w:rPr>
        <w:t>января 20</w:t>
      </w:r>
      <w:r w:rsidR="00CB471F">
        <w:rPr>
          <w:b/>
          <w:bCs/>
        </w:rPr>
        <w:t>16</w:t>
      </w:r>
      <w:r>
        <w:rPr>
          <w:b/>
          <w:bCs/>
        </w:rPr>
        <w:t xml:space="preserve"> </w:t>
      </w:r>
      <w:r w:rsidR="00881A89" w:rsidRPr="00881A89">
        <w:rPr>
          <w:b/>
          <w:bCs/>
        </w:rPr>
        <w:t>г. по 31 декабря 20</w:t>
      </w:r>
      <w:r>
        <w:rPr>
          <w:b/>
          <w:bCs/>
        </w:rPr>
        <w:t>16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881A89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roofErr w:type="gramStart"/>
            <w:r w:rsidRPr="00881A89">
              <w:rPr>
                <w:b/>
                <w:bCs/>
              </w:rPr>
              <w:t>п</w:t>
            </w:r>
            <w:proofErr w:type="gramEnd"/>
            <w:r w:rsidRPr="00881A89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881A89" w:rsidRPr="00881A89" w:rsidRDefault="00881A89" w:rsidP="00881A89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881A89" w:rsidRPr="00881A89" w:rsidRDefault="00881A89" w:rsidP="00881A89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881A89" w:rsidRPr="00881A89" w:rsidTr="00951379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E1183" w:rsidP="00881A89">
            <w:pPr>
              <w:rPr>
                <w:b/>
                <w:bCs/>
              </w:rPr>
            </w:pPr>
            <w:r>
              <w:rPr>
                <w:b/>
                <w:bCs/>
              </w:rPr>
              <w:t>Ибрагимов И.С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Default="00EC21A2" w:rsidP="00881A89"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.отдела</w:t>
            </w:r>
            <w:proofErr w:type="spellEnd"/>
            <w:r>
              <w:t xml:space="preserve"> эко-</w:t>
            </w:r>
            <w:proofErr w:type="spellStart"/>
            <w:r>
              <w:t>ки</w:t>
            </w:r>
            <w:proofErr w:type="spellEnd"/>
            <w:r>
              <w:t xml:space="preserve"> сельского хозяйства и имущественных отношений .</w:t>
            </w:r>
          </w:p>
          <w:p w:rsidR="00EC21A2" w:rsidRPr="00881A89" w:rsidRDefault="00EC21A2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Default="00AF146C" w:rsidP="00881A89">
            <w:r>
              <w:t>1)Сад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AF146C" w:rsidRDefault="00AF146C" w:rsidP="00881A89"/>
          <w:p w:rsidR="00AF146C" w:rsidRPr="00881A89" w:rsidRDefault="00AF146C" w:rsidP="00881A89">
            <w:r>
              <w:t>2)Дом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Default="00AF146C" w:rsidP="00881A89">
            <w:r>
              <w:t>Индивидуальная.</w:t>
            </w:r>
          </w:p>
          <w:p w:rsidR="00AF146C" w:rsidRDefault="00AF146C" w:rsidP="00881A89">
            <w:r>
              <w:t>Индивидуальная</w:t>
            </w:r>
            <w:proofErr w:type="gramStart"/>
            <w:r>
              <w:t xml:space="preserve"> .</w:t>
            </w:r>
            <w:proofErr w:type="gramEnd"/>
          </w:p>
          <w:p w:rsidR="00AF146C" w:rsidRDefault="00AF146C" w:rsidP="00881A89"/>
          <w:p w:rsidR="00AF146C" w:rsidRPr="00881A89" w:rsidRDefault="00AF146C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Default="00AF146C" w:rsidP="00881A89">
            <w:r>
              <w:t>1)1800,0</w:t>
            </w:r>
          </w:p>
          <w:p w:rsidR="00AF146C" w:rsidRDefault="00AF146C" w:rsidP="00881A89"/>
          <w:p w:rsidR="00AF146C" w:rsidRPr="00881A89" w:rsidRDefault="00AF146C" w:rsidP="00881A89">
            <w:r>
              <w:t>2)80м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2E" w:rsidRDefault="006F002E" w:rsidP="00881A89">
            <w:r>
              <w:t>РФ</w:t>
            </w:r>
          </w:p>
          <w:p w:rsidR="006F002E" w:rsidRDefault="006F002E" w:rsidP="006F002E"/>
          <w:p w:rsidR="00881A89" w:rsidRPr="006F002E" w:rsidRDefault="006F002E" w:rsidP="006F002E">
            <w:r>
              <w:t>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6F002E" w:rsidRDefault="006F002E" w:rsidP="00881A89">
            <w:pPr>
              <w:rPr>
                <w:u w:val="single"/>
              </w:rPr>
            </w:pPr>
            <w:r>
              <w:t>Автомобиль грузово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rPr>
                <w:u w:val="single"/>
              </w:rPr>
              <w:t>ГАЗель</w:t>
            </w:r>
            <w:proofErr w:type="spellEnd"/>
            <w:r>
              <w:rPr>
                <w:u w:val="single"/>
              </w:rPr>
              <w:t xml:space="preserve"> 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EC21A2" w:rsidP="00881A89">
            <w:r>
              <w:t>466056</w:t>
            </w:r>
            <w:r w:rsidR="00AF146C">
              <w:t>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6F002E" w:rsidP="00881A89">
            <w:pPr>
              <w:rPr>
                <w:b/>
                <w:bCs/>
              </w:rPr>
            </w:pPr>
            <w:r>
              <w:rPr>
                <w:b/>
                <w:bCs/>
              </w:rPr>
              <w:t>Ибрагимова С.И</w:t>
            </w:r>
            <w:r w:rsidRPr="006F002E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81A89" w:rsidRPr="006F002E">
              <w:rPr>
                <w:b/>
                <w:bCs/>
                <w:sz w:val="18"/>
                <w:szCs w:val="18"/>
              </w:rPr>
              <w:t xml:space="preserve"> (супруг</w:t>
            </w:r>
            <w:r w:rsidR="007D1796">
              <w:rPr>
                <w:b/>
                <w:bCs/>
                <w:sz w:val="18"/>
                <w:szCs w:val="18"/>
              </w:rPr>
              <w:t>и</w:t>
            </w:r>
            <w:r w:rsidR="00881A89" w:rsidRPr="006F002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6F002E" w:rsidP="00881A89">
            <w:r>
              <w:t xml:space="preserve">Не работает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6F002E" w:rsidP="00881A89">
            <w:r>
              <w:t>68112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Несовер</w:t>
            </w:r>
            <w:r w:rsidRPr="00881A89">
              <w:rPr>
                <w:b/>
                <w:bCs/>
              </w:rPr>
              <w:softHyphen/>
              <w:t>шеннолетний ребено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</w:tbl>
    <w:p w:rsidR="00881A89" w:rsidRPr="0016278E" w:rsidRDefault="00DE332E" w:rsidP="00E1718B">
      <w:r>
        <w:lastRenderedPageBreak/>
        <w:t xml:space="preserve">                                                                                                                                  </w:t>
      </w:r>
      <w:r w:rsidR="00E1718B">
        <w:t xml:space="preserve">   </w:t>
      </w:r>
      <w:r w:rsidR="00881A89" w:rsidRPr="00881A89">
        <w:rPr>
          <w:b/>
          <w:bCs/>
        </w:rPr>
        <w:t>СВЕДЕНИЯ</w:t>
      </w:r>
    </w:p>
    <w:p w:rsidR="00881A89" w:rsidRPr="00881A89" w:rsidRDefault="00881A89" w:rsidP="0016278E">
      <w:pPr>
        <w:jc w:val="center"/>
        <w:rPr>
          <w:b/>
          <w:bCs/>
        </w:rPr>
      </w:pPr>
      <w:r w:rsidRPr="00881A89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881A89">
        <w:rPr>
          <w:b/>
          <w:bCs/>
        </w:rPr>
        <w:t>Гумбетовский</w:t>
      </w:r>
      <w:proofErr w:type="spellEnd"/>
      <w:r w:rsidRPr="00881A89">
        <w:rPr>
          <w:b/>
          <w:bCs/>
        </w:rPr>
        <w:t xml:space="preserve"> район" за период с 1</w:t>
      </w:r>
    </w:p>
    <w:p w:rsidR="00881A89" w:rsidRPr="00881A89" w:rsidRDefault="00881A89" w:rsidP="0016278E">
      <w:pPr>
        <w:jc w:val="center"/>
        <w:rPr>
          <w:b/>
          <w:bCs/>
        </w:rPr>
      </w:pPr>
      <w:r w:rsidRPr="00881A89">
        <w:rPr>
          <w:b/>
          <w:bCs/>
        </w:rPr>
        <w:t>января 20</w:t>
      </w:r>
      <w:r w:rsidR="0016278E">
        <w:rPr>
          <w:b/>
          <w:bCs/>
        </w:rPr>
        <w:t>16</w:t>
      </w:r>
      <w:r w:rsidRPr="00881A89">
        <w:rPr>
          <w:b/>
          <w:bCs/>
        </w:rPr>
        <w:t>г. по 31 декабря 20</w:t>
      </w:r>
      <w:r w:rsidR="0016278E">
        <w:rPr>
          <w:b/>
          <w:bCs/>
        </w:rPr>
        <w:t>16</w:t>
      </w:r>
      <w:r w:rsidRPr="00881A89">
        <w:rPr>
          <w:b/>
          <w:bCs/>
        </w:rPr>
        <w:t xml:space="preserve">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881A89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roofErr w:type="gramStart"/>
            <w:r w:rsidRPr="00881A89">
              <w:rPr>
                <w:b/>
                <w:bCs/>
              </w:rPr>
              <w:t>п</w:t>
            </w:r>
            <w:proofErr w:type="gramEnd"/>
            <w:r w:rsidRPr="00881A89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881A89" w:rsidRPr="00881A89" w:rsidRDefault="00881A89" w:rsidP="00881A89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881A89" w:rsidRPr="00881A89" w:rsidRDefault="00881A89" w:rsidP="00881A89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881A89" w:rsidRPr="00881A89" w:rsidTr="00951379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53199A" w:rsidP="00881A89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16278E" w:rsidP="00881A89">
            <w:pPr>
              <w:rPr>
                <w:b/>
                <w:bCs/>
              </w:rPr>
            </w:pPr>
            <w:r>
              <w:rPr>
                <w:b/>
                <w:bCs/>
              </w:rPr>
              <w:t>Мухтарова П.Г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Default="0016278E" w:rsidP="00881A89">
            <w:r>
              <w:t xml:space="preserve">Заведующая  </w:t>
            </w:r>
          </w:p>
          <w:p w:rsidR="0016278E" w:rsidRPr="00881A89" w:rsidRDefault="0016278E" w:rsidP="00881A89">
            <w:r>
              <w:t>ЗАГС</w:t>
            </w:r>
            <w:proofErr w:type="gramStart"/>
            <w:r>
              <w:t xml:space="preserve"> ,</w:t>
            </w:r>
            <w:proofErr w:type="gramEnd"/>
            <w:r>
              <w:t>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16278E" w:rsidP="00881A89">
            <w:r>
              <w:t>357247,00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53199A" w:rsidP="00881A89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 xml:space="preserve"> </w:t>
            </w:r>
            <w:r w:rsidR="0053199A">
              <w:rPr>
                <w:b/>
                <w:bCs/>
              </w:rPr>
              <w:t xml:space="preserve"> Магомедов А.Ч</w:t>
            </w:r>
            <w:r w:rsidR="0053199A" w:rsidRPr="0053199A">
              <w:rPr>
                <w:b/>
                <w:bCs/>
                <w:sz w:val="18"/>
                <w:szCs w:val="18"/>
              </w:rPr>
              <w:t>.</w:t>
            </w:r>
            <w:r w:rsidR="0053199A">
              <w:rPr>
                <w:b/>
                <w:bCs/>
                <w:sz w:val="18"/>
                <w:szCs w:val="18"/>
              </w:rPr>
              <w:t xml:space="preserve">              </w:t>
            </w:r>
            <w:r w:rsidRPr="0053199A">
              <w:rPr>
                <w:b/>
                <w:bCs/>
                <w:sz w:val="18"/>
                <w:szCs w:val="18"/>
              </w:rPr>
              <w:t>(супруг</w:t>
            </w:r>
            <w:r w:rsidR="00927CE4" w:rsidRPr="0053199A">
              <w:rPr>
                <w:b/>
                <w:bCs/>
                <w:sz w:val="18"/>
                <w:szCs w:val="18"/>
              </w:rPr>
              <w:t>а</w:t>
            </w:r>
            <w:r w:rsidRPr="0053199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53199A" w:rsidP="00881A89">
            <w:r>
              <w:t xml:space="preserve">Директор </w:t>
            </w:r>
            <w:proofErr w:type="spellStart"/>
            <w:r>
              <w:t>ГБУ.РД</w:t>
            </w:r>
            <w:proofErr w:type="gramStart"/>
            <w:r>
              <w:t>.Ц</w:t>
            </w:r>
            <w:proofErr w:type="gramEnd"/>
            <w:r>
              <w:t>СОНв</w:t>
            </w:r>
            <w:proofErr w:type="spellEnd"/>
            <w:r>
              <w:t xml:space="preserve"> </w:t>
            </w:r>
            <w:proofErr w:type="spellStart"/>
            <w:r>
              <w:t>Гумбетов-ском</w:t>
            </w:r>
            <w:proofErr w:type="spellEnd"/>
            <w:r>
              <w:t xml:space="preserve"> районе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53199A" w:rsidP="00881A89">
            <w:r>
              <w:t>310357,07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53199A" w:rsidP="00881A89">
            <w: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95534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екмирзаев</w:t>
            </w:r>
            <w:proofErr w:type="spellEnd"/>
            <w:r>
              <w:rPr>
                <w:b/>
                <w:bCs/>
              </w:rPr>
              <w:t xml:space="preserve"> М.А</w:t>
            </w:r>
            <w:r w:rsidRPr="008955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         </w:t>
            </w:r>
            <w:proofErr w:type="gramStart"/>
            <w:r w:rsidR="0053199A" w:rsidRPr="00895534">
              <w:rPr>
                <w:b/>
                <w:bCs/>
                <w:sz w:val="18"/>
                <w:szCs w:val="18"/>
              </w:rPr>
              <w:t>(</w:t>
            </w:r>
            <w:r w:rsidR="00881A89" w:rsidRPr="00895534">
              <w:rPr>
                <w:b/>
                <w:bCs/>
                <w:sz w:val="18"/>
                <w:szCs w:val="18"/>
              </w:rPr>
              <w:t xml:space="preserve"> </w:t>
            </w:r>
            <w:proofErr w:type="gramEnd"/>
            <w:r w:rsidR="00881A89" w:rsidRPr="00895534">
              <w:rPr>
                <w:b/>
                <w:bCs/>
                <w:sz w:val="18"/>
                <w:szCs w:val="18"/>
              </w:rPr>
              <w:t>ребенок</w:t>
            </w:r>
            <w:r w:rsidR="0053199A" w:rsidRPr="0089553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53199A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Default="0053199A" w:rsidP="00881A89"/>
          <w:p w:rsidR="0053199A" w:rsidRPr="00881A89" w:rsidRDefault="0053199A" w:rsidP="00881A89">
            <w:r>
              <w:lastRenderedPageBreak/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895534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Бекмирзаев</w:t>
            </w:r>
            <w:proofErr w:type="spellEnd"/>
            <w:r>
              <w:rPr>
                <w:b/>
                <w:bCs/>
              </w:rPr>
              <w:t xml:space="preserve"> А</w:t>
            </w:r>
            <w:r w:rsidRPr="00895534">
              <w:rPr>
                <w:b/>
                <w:bCs/>
              </w:rPr>
              <w:t xml:space="preserve">.А.   </w:t>
            </w:r>
            <w:r>
              <w:rPr>
                <w:b/>
                <w:bCs/>
              </w:rPr>
              <w:t xml:space="preserve">      </w:t>
            </w:r>
            <w:r w:rsidRPr="00895534">
              <w:rPr>
                <w:b/>
                <w:bCs/>
              </w:rPr>
              <w:t xml:space="preserve">  </w:t>
            </w:r>
            <w:r w:rsidRPr="00895534">
              <w:rPr>
                <w:b/>
                <w:bCs/>
                <w:sz w:val="18"/>
                <w:szCs w:val="18"/>
              </w:rPr>
              <w:lastRenderedPageBreak/>
              <w:t>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</w:tr>
      <w:tr w:rsidR="0053199A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Default="0053199A" w:rsidP="00881A89">
            <w:r>
              <w:lastRenderedPageBreak/>
              <w:t>5</w:t>
            </w:r>
          </w:p>
          <w:p w:rsidR="0053199A" w:rsidRDefault="0053199A" w:rsidP="00881A89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895534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екмирзаев</w:t>
            </w:r>
            <w:proofErr w:type="spellEnd"/>
            <w:r>
              <w:rPr>
                <w:b/>
                <w:bCs/>
              </w:rPr>
              <w:t xml:space="preserve"> С</w:t>
            </w:r>
            <w:r w:rsidRPr="00895534">
              <w:rPr>
                <w:b/>
                <w:bCs/>
              </w:rPr>
              <w:t xml:space="preserve">.А.   </w:t>
            </w:r>
            <w:r>
              <w:rPr>
                <w:b/>
                <w:bCs/>
              </w:rPr>
              <w:t xml:space="preserve">                  </w:t>
            </w:r>
            <w:r w:rsidRPr="00895534">
              <w:rPr>
                <w:b/>
                <w:bCs/>
              </w:rPr>
              <w:t xml:space="preserve">  </w:t>
            </w:r>
            <w:proofErr w:type="gramStart"/>
            <w:r w:rsidRPr="00895534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895534">
              <w:rPr>
                <w:b/>
                <w:bCs/>
                <w:sz w:val="18"/>
                <w:szCs w:val="18"/>
              </w:rPr>
              <w:t>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9A" w:rsidRPr="00881A89" w:rsidRDefault="0053199A" w:rsidP="00881A89"/>
        </w:tc>
      </w:tr>
    </w:tbl>
    <w:p w:rsidR="0039782E" w:rsidRDefault="0039782E" w:rsidP="00881A89"/>
    <w:p w:rsidR="0039782E" w:rsidRDefault="0039782E" w:rsidP="00881A89"/>
    <w:p w:rsidR="0039782E" w:rsidRDefault="0039782E" w:rsidP="00881A89"/>
    <w:p w:rsidR="00E1718B" w:rsidRDefault="00E1718B" w:rsidP="00881A89"/>
    <w:p w:rsidR="00E1718B" w:rsidRDefault="00E1718B" w:rsidP="00881A89"/>
    <w:p w:rsidR="00E1718B" w:rsidRDefault="00E1718B" w:rsidP="00881A89"/>
    <w:p w:rsidR="00E1718B" w:rsidRDefault="00E1718B" w:rsidP="00881A89"/>
    <w:p w:rsidR="00E1718B" w:rsidRDefault="00E1718B" w:rsidP="00881A89"/>
    <w:p w:rsidR="00E1718B" w:rsidRDefault="00E1718B" w:rsidP="00881A89"/>
    <w:p w:rsidR="00E1718B" w:rsidRDefault="00E1718B" w:rsidP="00881A89"/>
    <w:p w:rsidR="00E1718B" w:rsidRDefault="00E1718B" w:rsidP="00881A89"/>
    <w:p w:rsidR="00E1718B" w:rsidRDefault="00E1718B" w:rsidP="00881A89"/>
    <w:p w:rsidR="00E1718B" w:rsidRDefault="00E1718B" w:rsidP="00881A89"/>
    <w:p w:rsidR="00E1718B" w:rsidRDefault="00E1718B" w:rsidP="00881A89"/>
    <w:p w:rsidR="00E1718B" w:rsidRDefault="00E1718B" w:rsidP="00881A89"/>
    <w:p w:rsidR="0039782E" w:rsidRDefault="0039782E" w:rsidP="00881A89"/>
    <w:p w:rsidR="0039782E" w:rsidRDefault="0039782E" w:rsidP="00881A89"/>
    <w:p w:rsidR="00881A89" w:rsidRPr="00881A89" w:rsidRDefault="00881A89" w:rsidP="0039782E">
      <w:pPr>
        <w:jc w:val="center"/>
        <w:rPr>
          <w:b/>
        </w:rPr>
      </w:pPr>
      <w:r w:rsidRPr="00881A89">
        <w:rPr>
          <w:b/>
          <w:bCs/>
        </w:rPr>
        <w:lastRenderedPageBreak/>
        <w:t>СВЕДЕНИЯ</w:t>
      </w:r>
    </w:p>
    <w:p w:rsidR="00881A89" w:rsidRPr="00881A89" w:rsidRDefault="00881A89" w:rsidP="0039782E">
      <w:pPr>
        <w:jc w:val="center"/>
        <w:rPr>
          <w:b/>
          <w:bCs/>
        </w:rPr>
      </w:pPr>
      <w:r w:rsidRPr="00881A89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881A89">
        <w:rPr>
          <w:b/>
          <w:bCs/>
        </w:rPr>
        <w:t>Гумбетовский</w:t>
      </w:r>
      <w:proofErr w:type="spellEnd"/>
      <w:r w:rsidRPr="00881A89">
        <w:rPr>
          <w:b/>
          <w:bCs/>
        </w:rPr>
        <w:t xml:space="preserve"> район" за период с 1</w:t>
      </w:r>
    </w:p>
    <w:p w:rsidR="00881A89" w:rsidRPr="00881A89" w:rsidRDefault="00881A89" w:rsidP="0039782E">
      <w:pPr>
        <w:jc w:val="center"/>
        <w:rPr>
          <w:b/>
          <w:bCs/>
        </w:rPr>
      </w:pPr>
      <w:r w:rsidRPr="00881A89">
        <w:rPr>
          <w:b/>
          <w:bCs/>
        </w:rPr>
        <w:t>января 20</w:t>
      </w:r>
      <w:r w:rsidR="00F30822">
        <w:rPr>
          <w:b/>
          <w:bCs/>
        </w:rPr>
        <w:t>16</w:t>
      </w:r>
      <w:r w:rsidRPr="00881A89">
        <w:rPr>
          <w:b/>
          <w:bCs/>
        </w:rPr>
        <w:t>г. по 31 декабря 20</w:t>
      </w:r>
      <w:r w:rsidR="00F30822">
        <w:rPr>
          <w:b/>
          <w:bCs/>
        </w:rPr>
        <w:t>16</w:t>
      </w:r>
      <w:r w:rsidRPr="00881A89">
        <w:rPr>
          <w:b/>
          <w:bCs/>
        </w:rPr>
        <w:t xml:space="preserve">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63"/>
        <w:gridCol w:w="981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881A89" w:rsidTr="00B638EF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roofErr w:type="gramStart"/>
            <w:r w:rsidRPr="00881A89">
              <w:rPr>
                <w:b/>
                <w:bCs/>
              </w:rPr>
              <w:t>п</w:t>
            </w:r>
            <w:proofErr w:type="gramEnd"/>
            <w:r w:rsidRPr="00881A89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881A89" w:rsidRPr="00881A89" w:rsidRDefault="00881A89" w:rsidP="00881A89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881A89" w:rsidRPr="00881A89" w:rsidRDefault="00881A89" w:rsidP="00881A89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881A89" w:rsidRPr="00881A89" w:rsidTr="00B638EF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</w:tr>
      <w:tr w:rsidR="00881A89" w:rsidRPr="00881A89" w:rsidTr="00B638E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F30822" w:rsidP="00881A89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C34F25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абазанова</w:t>
            </w:r>
            <w:proofErr w:type="spellEnd"/>
            <w:r>
              <w:rPr>
                <w:b/>
                <w:bCs/>
              </w:rPr>
              <w:t xml:space="preserve"> С.И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F" w:rsidRDefault="00B638EF" w:rsidP="00881A89">
            <w:r>
              <w:t>Отдел эко-</w:t>
            </w:r>
            <w:proofErr w:type="spellStart"/>
            <w:r>
              <w:t>ки</w:t>
            </w:r>
            <w:proofErr w:type="spellEnd"/>
            <w:r>
              <w:t xml:space="preserve">, </w:t>
            </w:r>
            <w:proofErr w:type="gramStart"/>
            <w:r>
              <w:t>Сельского</w:t>
            </w:r>
            <w:proofErr w:type="gramEnd"/>
          </w:p>
          <w:p w:rsidR="00B638EF" w:rsidRPr="00881A89" w:rsidRDefault="00B638EF" w:rsidP="00881A89">
            <w:r>
              <w:t>Хозяйства и имущественных отношений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F30822" w:rsidP="00881A89">
            <w:r>
              <w:t>90480</w:t>
            </w:r>
            <w:r w:rsidR="00B638EF">
              <w:t>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B638E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F30822" w:rsidP="00881A89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B638EF" w:rsidP="00881A89">
            <w:pPr>
              <w:rPr>
                <w:b/>
                <w:bCs/>
              </w:rPr>
            </w:pPr>
            <w:r>
              <w:rPr>
                <w:b/>
                <w:bCs/>
              </w:rPr>
              <w:t>Магомедов Б.Ч.</w:t>
            </w:r>
            <w:r w:rsidR="00881A89" w:rsidRPr="00881A89">
              <w:rPr>
                <w:b/>
                <w:bCs/>
              </w:rPr>
              <w:t xml:space="preserve"> </w:t>
            </w:r>
            <w:r w:rsidR="00881A89" w:rsidRPr="00B638EF">
              <w:rPr>
                <w:b/>
                <w:bCs/>
                <w:sz w:val="18"/>
                <w:szCs w:val="18"/>
              </w:rPr>
              <w:t>(супруг</w:t>
            </w:r>
            <w:r w:rsidRPr="00B638EF">
              <w:rPr>
                <w:b/>
                <w:bCs/>
                <w:sz w:val="18"/>
                <w:szCs w:val="18"/>
              </w:rPr>
              <w:t>а</w:t>
            </w:r>
            <w:r w:rsidR="00881A89" w:rsidRPr="00B638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B638E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F30822" w:rsidP="00881A89">
            <w: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F30822" w:rsidP="00881A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гомедова А.Б. </w:t>
            </w:r>
            <w:r w:rsidRPr="00F30822">
              <w:rPr>
                <w:b/>
                <w:bCs/>
                <w:sz w:val="18"/>
                <w:szCs w:val="18"/>
              </w:rPr>
              <w:t>(</w:t>
            </w:r>
            <w:r w:rsidR="00881A89" w:rsidRPr="00F30822">
              <w:rPr>
                <w:b/>
                <w:bCs/>
                <w:sz w:val="18"/>
                <w:szCs w:val="18"/>
              </w:rPr>
              <w:t>ребенок</w:t>
            </w:r>
            <w:r w:rsidRPr="00F3082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F30822" w:rsidP="00881A89">
            <w:r>
              <w:t>1476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F30822" w:rsidRPr="00881A89" w:rsidTr="00B638E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>
            <w:r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Default="00F30822" w:rsidP="00881A89">
            <w:pPr>
              <w:rPr>
                <w:b/>
                <w:bCs/>
              </w:rPr>
            </w:pPr>
            <w:r>
              <w:rPr>
                <w:b/>
                <w:bCs/>
              </w:rPr>
              <w:t>Магомедова Ш</w:t>
            </w:r>
            <w:r w:rsidRPr="00F30822">
              <w:rPr>
                <w:b/>
                <w:bCs/>
              </w:rPr>
              <w:t>.Б. (ребенок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/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Default="00F30822" w:rsidP="00881A89">
            <w:r w:rsidRPr="00F30822">
              <w:t>1476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22" w:rsidRPr="00881A89" w:rsidRDefault="00F30822" w:rsidP="00881A89"/>
        </w:tc>
      </w:tr>
    </w:tbl>
    <w:p w:rsidR="00CC1521" w:rsidRPr="00CC1521" w:rsidRDefault="00CC1521" w:rsidP="00CC1521">
      <w:pPr>
        <w:jc w:val="center"/>
        <w:rPr>
          <w:b/>
          <w:bCs/>
        </w:rPr>
      </w:pPr>
      <w:r w:rsidRPr="00CC1521">
        <w:rPr>
          <w:b/>
          <w:bCs/>
        </w:rPr>
        <w:lastRenderedPageBreak/>
        <w:t>СВЕДЕНИЯ</w:t>
      </w:r>
    </w:p>
    <w:p w:rsidR="00CC1521" w:rsidRPr="00CC1521" w:rsidRDefault="00CC1521" w:rsidP="00CC1521">
      <w:pPr>
        <w:jc w:val="center"/>
        <w:rPr>
          <w:b/>
          <w:bCs/>
        </w:rPr>
      </w:pPr>
      <w:r w:rsidRPr="00CC1521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CC1521">
        <w:rPr>
          <w:b/>
          <w:bCs/>
        </w:rPr>
        <w:t>Гумбетовский</w:t>
      </w:r>
      <w:proofErr w:type="spellEnd"/>
      <w:r w:rsidRPr="00CC1521">
        <w:rPr>
          <w:b/>
          <w:bCs/>
        </w:rPr>
        <w:t xml:space="preserve"> район" за период с 1</w:t>
      </w:r>
    </w:p>
    <w:p w:rsidR="00CC1521" w:rsidRPr="00CC1521" w:rsidRDefault="00CC1521" w:rsidP="00CC1521">
      <w:pPr>
        <w:jc w:val="center"/>
        <w:rPr>
          <w:b/>
          <w:bCs/>
        </w:rPr>
      </w:pPr>
      <w:r w:rsidRPr="00CC1521">
        <w:rPr>
          <w:b/>
          <w:bCs/>
        </w:rPr>
        <w:t>января 2016г. по 31 декабря 2016 г.</w:t>
      </w:r>
    </w:p>
    <w:p w:rsidR="00881A89" w:rsidRPr="00881A89" w:rsidRDefault="00881A89" w:rsidP="00881A89">
      <w:pPr>
        <w:rPr>
          <w:b/>
          <w:bCs/>
        </w:rPr>
      </w:pP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881A89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roofErr w:type="gramStart"/>
            <w:r w:rsidRPr="00881A89">
              <w:rPr>
                <w:b/>
                <w:bCs/>
              </w:rPr>
              <w:t>п</w:t>
            </w:r>
            <w:proofErr w:type="gramEnd"/>
            <w:r w:rsidRPr="00881A89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881A89" w:rsidRPr="00881A89" w:rsidRDefault="00881A89" w:rsidP="00881A89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881A89" w:rsidRPr="00881A89" w:rsidRDefault="00881A89" w:rsidP="00881A89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881A89" w:rsidRPr="00881A89" w:rsidTr="00951379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CC1521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маркаева</w:t>
            </w:r>
            <w:proofErr w:type="spellEnd"/>
            <w:r>
              <w:rPr>
                <w:b/>
                <w:bCs/>
              </w:rPr>
              <w:t xml:space="preserve"> П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CC1521" w:rsidP="00CC1521">
            <w:proofErr w:type="spellStart"/>
            <w:r>
              <w:t>Гл</w:t>
            </w:r>
            <w:proofErr w:type="gramStart"/>
            <w:r>
              <w:t>.с</w:t>
            </w:r>
            <w:proofErr w:type="gramEnd"/>
            <w:r>
              <w:t>пец.по</w:t>
            </w:r>
            <w:proofErr w:type="spellEnd"/>
            <w:r>
              <w:t xml:space="preserve"> опеке и попечительству администрации 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21" w:rsidRDefault="00CC1521" w:rsidP="00881A89">
            <w:r>
              <w:t>Автомобиль</w:t>
            </w:r>
          </w:p>
          <w:p w:rsidR="00881A89" w:rsidRPr="00881A89" w:rsidRDefault="00CC1521" w:rsidP="00881A89">
            <w:r>
              <w:t>грузовой</w:t>
            </w:r>
            <w:proofErr w:type="gramStart"/>
            <w:r>
              <w:t xml:space="preserve"> ,</w:t>
            </w:r>
            <w:proofErr w:type="gramEnd"/>
            <w:r>
              <w:t xml:space="preserve"> КАМАЗ -55102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CC1521" w:rsidP="00881A89">
            <w:r>
              <w:t>552364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CC1521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бакаров</w:t>
            </w:r>
            <w:proofErr w:type="spellEnd"/>
            <w:r>
              <w:rPr>
                <w:b/>
                <w:bCs/>
              </w:rPr>
              <w:t xml:space="preserve"> И.</w:t>
            </w:r>
            <w:r w:rsidR="00715B66">
              <w:rPr>
                <w:b/>
                <w:bCs/>
              </w:rPr>
              <w:t>М.</w:t>
            </w:r>
            <w:r w:rsidR="00881A89" w:rsidRPr="00881A89">
              <w:rPr>
                <w:b/>
                <w:bCs/>
              </w:rPr>
              <w:t xml:space="preserve"> (супруг</w:t>
            </w:r>
            <w:r>
              <w:rPr>
                <w:b/>
                <w:bCs/>
              </w:rPr>
              <w:t>а</w:t>
            </w:r>
            <w:r w:rsidR="00881A89" w:rsidRPr="00881A89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715B66" w:rsidP="00881A89">
            <w:r>
              <w:t xml:space="preserve">МКОУ </w:t>
            </w:r>
            <w:proofErr w:type="spellStart"/>
            <w:r>
              <w:t>Тляратинская</w:t>
            </w:r>
            <w:proofErr w:type="spellEnd"/>
            <w:r>
              <w:t xml:space="preserve"> СОШ  учитель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715B66" w:rsidP="00881A89">
            <w:r>
              <w:t>Жилой дом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715B66" w:rsidP="00881A89">
            <w:r>
              <w:t>Индивидуальная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715B66" w:rsidP="00881A89">
            <w:r>
              <w:t>12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715B66" w:rsidP="00881A89">
            <w:r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715B66" w:rsidP="00881A89">
            <w:r>
              <w:t>598057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</w:tbl>
    <w:p w:rsidR="00CC1521" w:rsidRPr="00CC1521" w:rsidRDefault="00715B66" w:rsidP="00CC1521">
      <w:pPr>
        <w:rPr>
          <w:b/>
          <w:bCs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CC1521">
        <w:t xml:space="preserve">    </w:t>
      </w:r>
      <w:r w:rsidR="00CC1521" w:rsidRPr="00CC1521">
        <w:rPr>
          <w:b/>
          <w:bCs/>
        </w:rPr>
        <w:t>СВЕДЕНИЯ</w:t>
      </w:r>
    </w:p>
    <w:p w:rsidR="00CC1521" w:rsidRPr="00CC1521" w:rsidRDefault="00CC1521" w:rsidP="00CC1521">
      <w:pPr>
        <w:jc w:val="center"/>
        <w:rPr>
          <w:b/>
          <w:bCs/>
        </w:rPr>
      </w:pPr>
      <w:r w:rsidRPr="00CC1521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CC1521">
        <w:rPr>
          <w:b/>
          <w:bCs/>
        </w:rPr>
        <w:t>Гумбетовский</w:t>
      </w:r>
      <w:proofErr w:type="spellEnd"/>
      <w:r w:rsidRPr="00CC1521">
        <w:rPr>
          <w:b/>
          <w:bCs/>
        </w:rPr>
        <w:t xml:space="preserve"> район" за период с 1</w:t>
      </w:r>
    </w:p>
    <w:p w:rsidR="00881A89" w:rsidRPr="00881A89" w:rsidRDefault="00CC1521" w:rsidP="00CC1521">
      <w:pPr>
        <w:jc w:val="center"/>
        <w:rPr>
          <w:b/>
          <w:bCs/>
        </w:rPr>
      </w:pPr>
      <w:r w:rsidRPr="00CC1521">
        <w:rPr>
          <w:b/>
          <w:bCs/>
        </w:rPr>
        <w:t>января 2016г. по 31 декабря 2016 г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881A89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roofErr w:type="gramStart"/>
            <w:r w:rsidRPr="00881A89">
              <w:rPr>
                <w:b/>
                <w:bCs/>
              </w:rPr>
              <w:t>п</w:t>
            </w:r>
            <w:proofErr w:type="gramEnd"/>
            <w:r w:rsidRPr="00881A89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881A89" w:rsidRPr="00881A89" w:rsidRDefault="00881A89" w:rsidP="00881A89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881A89" w:rsidRPr="00881A89" w:rsidRDefault="00881A89" w:rsidP="00881A89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881A89" w:rsidRPr="00881A89" w:rsidTr="00951379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A94617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слаханова</w:t>
            </w:r>
            <w:proofErr w:type="spellEnd"/>
            <w:r>
              <w:rPr>
                <w:b/>
                <w:bCs/>
              </w:rPr>
              <w:t xml:space="preserve"> Р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17" w:rsidRPr="00881A89" w:rsidRDefault="00A94617" w:rsidP="00881A89">
            <w:r>
              <w:t xml:space="preserve">Заведующая </w:t>
            </w:r>
            <w:r w:rsidR="00D5768F">
              <w:t>А</w:t>
            </w:r>
            <w:r>
              <w:t>рхивом</w:t>
            </w:r>
            <w:r w:rsidR="00D5768F">
              <w:t xml:space="preserve">  МР «</w:t>
            </w:r>
            <w:proofErr w:type="spellStart"/>
            <w:r w:rsidR="00D5768F">
              <w:t>Гумбетовский</w:t>
            </w:r>
            <w:proofErr w:type="spellEnd"/>
            <w:r w:rsidR="00D5768F"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D5768F" w:rsidP="00881A89">
            <w:r>
              <w:t>333466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D5768F" w:rsidP="00881A89">
            <w:pPr>
              <w:rPr>
                <w:b/>
                <w:bCs/>
              </w:rPr>
            </w:pPr>
            <w:r>
              <w:rPr>
                <w:b/>
                <w:bCs/>
              </w:rPr>
              <w:t>Гаджиев С.А.</w:t>
            </w:r>
            <w:r w:rsidR="00881A89" w:rsidRPr="00881A89">
              <w:rPr>
                <w:b/>
                <w:bCs/>
              </w:rPr>
              <w:t xml:space="preserve"> (супруг</w:t>
            </w:r>
            <w:r>
              <w:rPr>
                <w:b/>
                <w:bCs/>
              </w:rPr>
              <w:t>а</w:t>
            </w:r>
            <w:r w:rsidR="00881A89" w:rsidRPr="00881A89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D5768F" w:rsidP="00881A89">
            <w:r>
              <w:t>1176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Несовер</w:t>
            </w:r>
            <w:r w:rsidRPr="00881A89">
              <w:rPr>
                <w:b/>
                <w:bCs/>
              </w:rPr>
              <w:softHyphen/>
              <w:t>шеннолетний ребено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</w:tbl>
    <w:p w:rsidR="00ED247A" w:rsidRDefault="00ED247A" w:rsidP="00881A89"/>
    <w:p w:rsidR="00ED247A" w:rsidRDefault="00ED247A" w:rsidP="00881A89"/>
    <w:p w:rsidR="001F509D" w:rsidRDefault="001F509D" w:rsidP="001F509D"/>
    <w:p w:rsidR="00881A89" w:rsidRPr="00881A89" w:rsidRDefault="001F509D" w:rsidP="001F509D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="00881A89" w:rsidRPr="00881A89">
        <w:rPr>
          <w:b/>
          <w:bCs/>
        </w:rPr>
        <w:t>СВЕДЕНИЯ</w:t>
      </w:r>
    </w:p>
    <w:p w:rsidR="00881A89" w:rsidRPr="00881A89" w:rsidRDefault="00881A89" w:rsidP="00ED247A">
      <w:pPr>
        <w:jc w:val="center"/>
        <w:rPr>
          <w:b/>
          <w:bCs/>
        </w:rPr>
      </w:pPr>
      <w:r w:rsidRPr="00881A89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881A89">
        <w:rPr>
          <w:b/>
          <w:bCs/>
        </w:rPr>
        <w:t>Гумбетовский</w:t>
      </w:r>
      <w:proofErr w:type="spellEnd"/>
      <w:r w:rsidRPr="00881A89">
        <w:rPr>
          <w:b/>
          <w:bCs/>
        </w:rPr>
        <w:t xml:space="preserve"> район" за период с 1</w:t>
      </w:r>
    </w:p>
    <w:p w:rsidR="00881A89" w:rsidRPr="00881A89" w:rsidRDefault="00881A89" w:rsidP="00ED247A">
      <w:pPr>
        <w:jc w:val="center"/>
        <w:rPr>
          <w:b/>
          <w:bCs/>
        </w:rPr>
      </w:pPr>
      <w:r w:rsidRPr="00881A89">
        <w:rPr>
          <w:b/>
          <w:bCs/>
        </w:rPr>
        <w:t>января 20</w:t>
      </w:r>
      <w:r w:rsidR="00ED247A">
        <w:rPr>
          <w:b/>
          <w:bCs/>
        </w:rPr>
        <w:t>16</w:t>
      </w:r>
      <w:r w:rsidRPr="00881A89">
        <w:rPr>
          <w:b/>
          <w:bCs/>
        </w:rPr>
        <w:t>г. по 31 декабря 20</w:t>
      </w:r>
      <w:r w:rsidR="00ED247A">
        <w:rPr>
          <w:b/>
          <w:bCs/>
        </w:rPr>
        <w:t>16</w:t>
      </w:r>
      <w:r w:rsidRPr="00881A89">
        <w:rPr>
          <w:b/>
          <w:bCs/>
        </w:rPr>
        <w:t xml:space="preserve">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881A89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roofErr w:type="gramStart"/>
            <w:r w:rsidRPr="00881A89">
              <w:rPr>
                <w:b/>
                <w:bCs/>
              </w:rPr>
              <w:t>п</w:t>
            </w:r>
            <w:proofErr w:type="gramEnd"/>
            <w:r w:rsidRPr="00881A89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881A89" w:rsidRPr="00881A89" w:rsidRDefault="00881A89" w:rsidP="00881A89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881A89" w:rsidRPr="00881A89" w:rsidRDefault="00881A89" w:rsidP="00881A89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881A89" w:rsidRPr="00881A89" w:rsidTr="00951379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ED247A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хмеднабиев</w:t>
            </w:r>
            <w:proofErr w:type="spellEnd"/>
            <w:r>
              <w:rPr>
                <w:b/>
                <w:bCs/>
              </w:rPr>
              <w:t xml:space="preserve">  Г.А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ED247A" w:rsidP="00881A89">
            <w:r>
              <w:t>Главный специалист по строитель-</w:t>
            </w:r>
            <w:proofErr w:type="spellStart"/>
            <w:r>
              <w:t>ству</w:t>
            </w:r>
            <w:proofErr w:type="gramStart"/>
            <w:r>
              <w:t>,а</w:t>
            </w:r>
            <w:proofErr w:type="gramEnd"/>
            <w:r>
              <w:t>рхитектуре</w:t>
            </w:r>
            <w:proofErr w:type="spellEnd"/>
            <w:r>
              <w:t xml:space="preserve"> и имущественным отношениям АМР «</w:t>
            </w:r>
            <w:proofErr w:type="spellStart"/>
            <w:r>
              <w:t>Гумбетовский</w:t>
            </w:r>
            <w:proofErr w:type="spellEnd"/>
            <w:r>
              <w:t xml:space="preserve"> район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2D026D" w:rsidP="00881A89">
            <w:r>
              <w:t>Жилой дом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2D026D" w:rsidP="00881A89">
            <w:r>
              <w:t xml:space="preserve">Безвозмездное пользование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2D026D" w:rsidP="00881A89">
            <w:r>
              <w:t>6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2D026D" w:rsidP="00881A89">
            <w:r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2F" w:rsidRDefault="003A182F" w:rsidP="00881A89">
            <w:r>
              <w:t>Автомобили легковые: 1)ВАЗ 219050</w:t>
            </w:r>
          </w:p>
          <w:p w:rsidR="003A182F" w:rsidRDefault="003A182F" w:rsidP="00881A89">
            <w:r>
              <w:t>Автомобили грузовые</w:t>
            </w:r>
            <w:proofErr w:type="gramStart"/>
            <w:r>
              <w:t xml:space="preserve"> :</w:t>
            </w:r>
            <w:proofErr w:type="gramEnd"/>
          </w:p>
          <w:p w:rsidR="003A182F" w:rsidRDefault="003A182F" w:rsidP="00881A89">
            <w:r>
              <w:t>2)ГАЗ 330210.</w:t>
            </w:r>
          </w:p>
          <w:p w:rsidR="003A182F" w:rsidRPr="00881A89" w:rsidRDefault="003A182F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Default="00ED247A" w:rsidP="00881A89">
            <w:r>
              <w:t>264807р.</w:t>
            </w:r>
          </w:p>
          <w:p w:rsidR="00ED247A" w:rsidRPr="00881A89" w:rsidRDefault="00ED247A" w:rsidP="00881A89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2D026D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дусова</w:t>
            </w:r>
            <w:proofErr w:type="spellEnd"/>
            <w:r>
              <w:rPr>
                <w:b/>
                <w:bCs/>
              </w:rPr>
              <w:t xml:space="preserve"> А.С.</w:t>
            </w:r>
            <w:r w:rsidR="00881A89" w:rsidRPr="00881A89">
              <w:rPr>
                <w:b/>
                <w:bCs/>
              </w:rPr>
              <w:t xml:space="preserve"> </w:t>
            </w:r>
            <w:r w:rsidR="00881A89" w:rsidRPr="002D026D">
              <w:rPr>
                <w:b/>
                <w:bCs/>
                <w:sz w:val="18"/>
                <w:szCs w:val="18"/>
              </w:rPr>
              <w:t>(супруг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="00881A89" w:rsidRPr="002D026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2D026D" w:rsidP="00881A89">
            <w:r>
              <w:t xml:space="preserve">Врач скорой помощи </w:t>
            </w:r>
            <w:proofErr w:type="spellStart"/>
            <w:r>
              <w:t>Гумбетовс</w:t>
            </w:r>
            <w:proofErr w:type="spellEnd"/>
            <w:r w:rsidR="001F509D">
              <w:t>-</w:t>
            </w:r>
            <w:r>
              <w:lastRenderedPageBreak/>
              <w:t>кой центральной районной больниц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135817" w:rsidP="00881A89">
            <w:r>
              <w:t>413646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lastRenderedPageBreak/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D1187A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хмеднабиева</w:t>
            </w:r>
            <w:proofErr w:type="spellEnd"/>
            <w:r>
              <w:rPr>
                <w:b/>
                <w:bCs/>
              </w:rPr>
              <w:t xml:space="preserve"> П.Г.(</w:t>
            </w:r>
            <w:r w:rsidR="00881A89" w:rsidRPr="00881A89">
              <w:rPr>
                <w:b/>
                <w:bCs/>
              </w:rPr>
              <w:t>ребенок</w:t>
            </w:r>
            <w:r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D1187A" w:rsidP="00881A89">
            <w:r>
              <w:t>4632р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D1187A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Default="00D1187A" w:rsidP="00881A89"/>
          <w:p w:rsidR="00D1187A" w:rsidRPr="00881A89" w:rsidRDefault="00902D20" w:rsidP="00881A89">
            <w:r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хмеднабиева</w:t>
            </w:r>
            <w:proofErr w:type="spellEnd"/>
            <w:r>
              <w:rPr>
                <w:b/>
                <w:bCs/>
              </w:rPr>
              <w:t xml:space="preserve"> М</w:t>
            </w:r>
            <w:r w:rsidRPr="00D1187A">
              <w:rPr>
                <w:b/>
                <w:bCs/>
              </w:rPr>
              <w:t>.Г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>
            <w:r>
              <w:t>4632р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</w:tr>
      <w:tr w:rsidR="00D1187A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Default="00D1187A" w:rsidP="00881A89"/>
          <w:p w:rsidR="00D1187A" w:rsidRDefault="00902D20" w:rsidP="00881A89">
            <w:r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хмеднабиева</w:t>
            </w:r>
            <w:proofErr w:type="spellEnd"/>
            <w:r>
              <w:rPr>
                <w:b/>
                <w:bCs/>
              </w:rPr>
              <w:t xml:space="preserve"> З</w:t>
            </w:r>
            <w:r w:rsidRPr="00D1187A">
              <w:rPr>
                <w:b/>
                <w:bCs/>
              </w:rPr>
              <w:t>.Г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>
            <w:r w:rsidRPr="00D1187A">
              <w:t>4632р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</w:tr>
      <w:tr w:rsidR="00D1187A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Default="00D1187A" w:rsidP="00881A89"/>
          <w:p w:rsidR="00D1187A" w:rsidRDefault="00902D20" w:rsidP="00881A89">
            <w:r>
              <w:t>6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хмеднабиева</w:t>
            </w:r>
            <w:proofErr w:type="spellEnd"/>
            <w:r>
              <w:rPr>
                <w:b/>
                <w:bCs/>
              </w:rPr>
              <w:t xml:space="preserve"> А</w:t>
            </w:r>
            <w:r w:rsidRPr="00D1187A">
              <w:rPr>
                <w:b/>
                <w:bCs/>
              </w:rPr>
              <w:t>.Г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7A" w:rsidRPr="00881A89" w:rsidRDefault="00D1187A" w:rsidP="00881A89"/>
        </w:tc>
      </w:tr>
    </w:tbl>
    <w:p w:rsidR="00ED247A" w:rsidRDefault="00ED247A" w:rsidP="00ED247A"/>
    <w:p w:rsidR="00ED247A" w:rsidRDefault="00ED247A" w:rsidP="00ED247A"/>
    <w:p w:rsidR="00D1187A" w:rsidRDefault="00D1187A" w:rsidP="00ED247A"/>
    <w:p w:rsidR="00D1187A" w:rsidRDefault="00D1187A" w:rsidP="00ED247A"/>
    <w:p w:rsidR="00D1187A" w:rsidRDefault="00D1187A" w:rsidP="00ED247A"/>
    <w:p w:rsidR="00D1187A" w:rsidRDefault="00D1187A" w:rsidP="00ED247A"/>
    <w:p w:rsidR="00D1187A" w:rsidRDefault="00D1187A" w:rsidP="00ED247A"/>
    <w:p w:rsidR="00D1187A" w:rsidRDefault="00D1187A" w:rsidP="00ED247A"/>
    <w:p w:rsidR="00ED247A" w:rsidRDefault="00ED247A" w:rsidP="00ED247A"/>
    <w:p w:rsidR="00ED247A" w:rsidRDefault="00ED247A" w:rsidP="00ED247A"/>
    <w:p w:rsidR="00881A89" w:rsidRPr="00881A89" w:rsidRDefault="00881A89" w:rsidP="00ED247A">
      <w:pPr>
        <w:jc w:val="center"/>
        <w:rPr>
          <w:b/>
        </w:rPr>
      </w:pPr>
      <w:r w:rsidRPr="00881A89">
        <w:rPr>
          <w:b/>
          <w:bCs/>
        </w:rPr>
        <w:lastRenderedPageBreak/>
        <w:t>СВЕДЕНИЯ</w:t>
      </w:r>
    </w:p>
    <w:p w:rsidR="00881A89" w:rsidRPr="00881A89" w:rsidRDefault="00881A89" w:rsidP="00ED247A">
      <w:pPr>
        <w:jc w:val="center"/>
        <w:rPr>
          <w:b/>
          <w:bCs/>
        </w:rPr>
      </w:pPr>
      <w:r w:rsidRPr="00881A89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881A89">
        <w:rPr>
          <w:b/>
          <w:bCs/>
        </w:rPr>
        <w:t>Г</w:t>
      </w:r>
      <w:r w:rsidR="00E90C0E">
        <w:rPr>
          <w:b/>
          <w:bCs/>
        </w:rPr>
        <w:t>умбетовский</w:t>
      </w:r>
      <w:proofErr w:type="spellEnd"/>
      <w:r w:rsidR="00E90C0E">
        <w:rPr>
          <w:b/>
          <w:bCs/>
        </w:rPr>
        <w:t xml:space="preserve"> район" за период</w:t>
      </w:r>
    </w:p>
    <w:p w:rsidR="00881A89" w:rsidRPr="00881A89" w:rsidRDefault="00E90C0E" w:rsidP="00ED247A">
      <w:pPr>
        <w:jc w:val="center"/>
        <w:rPr>
          <w:b/>
          <w:bCs/>
        </w:rPr>
      </w:pPr>
      <w:r>
        <w:rPr>
          <w:b/>
          <w:bCs/>
        </w:rPr>
        <w:t>с 1</w:t>
      </w:r>
      <w:r w:rsidR="00881A89" w:rsidRPr="00881A89">
        <w:rPr>
          <w:b/>
          <w:bCs/>
        </w:rPr>
        <w:t>января 20</w:t>
      </w:r>
      <w:r>
        <w:rPr>
          <w:b/>
          <w:bCs/>
        </w:rPr>
        <w:t>16</w:t>
      </w:r>
      <w:r w:rsidR="00881A89" w:rsidRPr="00881A89">
        <w:rPr>
          <w:b/>
          <w:bCs/>
        </w:rPr>
        <w:t>г. по 31 декабря 20</w:t>
      </w:r>
      <w:r>
        <w:rPr>
          <w:b/>
          <w:bCs/>
        </w:rPr>
        <w:t>16</w:t>
      </w:r>
      <w:r w:rsidR="00881A89" w:rsidRPr="00881A89">
        <w:rPr>
          <w:b/>
          <w:bCs/>
        </w:rPr>
        <w:t xml:space="preserve">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81A89" w:rsidRPr="00881A89" w:rsidTr="0095137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roofErr w:type="gramStart"/>
            <w:r w:rsidRPr="00881A89">
              <w:rPr>
                <w:b/>
                <w:bCs/>
              </w:rPr>
              <w:t>п</w:t>
            </w:r>
            <w:proofErr w:type="gramEnd"/>
            <w:r w:rsidRPr="00881A89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81A89">
              <w:rPr>
                <w:b/>
                <w:bCs/>
              </w:rPr>
              <w:t>несовершен</w:t>
            </w:r>
            <w:proofErr w:type="spellEnd"/>
            <w:r w:rsidRPr="00881A89">
              <w:rPr>
                <w:b/>
                <w:bCs/>
              </w:rPr>
              <w:t xml:space="preserve"> </w:t>
            </w:r>
            <w:proofErr w:type="spellStart"/>
            <w:r w:rsidRPr="00881A89">
              <w:rPr>
                <w:b/>
                <w:bCs/>
              </w:rPr>
              <w:t>нолетних</w:t>
            </w:r>
            <w:proofErr w:type="spellEnd"/>
            <w:proofErr w:type="gramEnd"/>
            <w:r w:rsidRPr="00881A89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r w:rsidRPr="00881A89">
              <w:rPr>
                <w:b/>
                <w:bCs/>
              </w:rPr>
              <w:t>Транспорт</w:t>
            </w:r>
            <w:r w:rsidRPr="00881A8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еклари</w:t>
            </w:r>
            <w:r w:rsidRPr="00881A89">
              <w:rPr>
                <w:b/>
                <w:bCs/>
              </w:rPr>
              <w:softHyphen/>
              <w:t>рованный годовой</w:t>
            </w:r>
          </w:p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доход</w:t>
            </w:r>
          </w:p>
          <w:p w:rsidR="00881A89" w:rsidRPr="00881A89" w:rsidRDefault="00881A89" w:rsidP="00881A89">
            <w:r w:rsidRPr="00881A8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A89" w:rsidRPr="00881A89" w:rsidRDefault="00881A89" w:rsidP="00881A89">
            <w:pPr>
              <w:rPr>
                <w:b/>
                <w:bCs/>
              </w:rPr>
            </w:pPr>
            <w:proofErr w:type="gramStart"/>
            <w:r w:rsidRPr="00881A8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81A89">
              <w:rPr>
                <w:b/>
                <w:bCs/>
              </w:rPr>
              <w:softHyphen/>
              <w:t>ного</w:t>
            </w:r>
            <w:proofErr w:type="gramEnd"/>
          </w:p>
          <w:p w:rsidR="00881A89" w:rsidRPr="00881A89" w:rsidRDefault="00881A89" w:rsidP="00881A89">
            <w:r w:rsidRPr="00881A89">
              <w:rPr>
                <w:b/>
                <w:bCs/>
              </w:rPr>
              <w:t>имущества, источники)</w:t>
            </w:r>
          </w:p>
        </w:tc>
      </w:tr>
      <w:tr w:rsidR="00881A89" w:rsidRPr="00881A89" w:rsidTr="00951379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собст</w:t>
            </w:r>
            <w:r w:rsidRPr="00881A8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</w:t>
            </w:r>
            <w:r w:rsidRPr="00881A8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вид объек</w:t>
            </w:r>
            <w:r w:rsidRPr="00881A8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  <w:r w:rsidRPr="00881A89">
              <w:rPr>
                <w:b/>
                <w:bCs/>
              </w:rPr>
              <w:t>страна распо</w:t>
            </w:r>
            <w:r w:rsidRPr="00881A8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881A89" w:rsidP="00881A89">
            <w:pPr>
              <w:rPr>
                <w:b/>
                <w:bCs/>
              </w:rPr>
            </w:pPr>
          </w:p>
        </w:tc>
      </w:tr>
      <w:tr w:rsidR="00881A89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902D20" w:rsidP="00881A89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A89" w:rsidRPr="00881A89" w:rsidRDefault="006A6C0E" w:rsidP="00881A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лико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.А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6A6C0E" w:rsidP="00881A89">
            <w:r>
              <w:t>Заместитель главы администрации 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6A6C0E" w:rsidP="00881A89">
            <w:r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6A6C0E" w:rsidP="00881A89">
            <w:r>
              <w:t>Индивидуальна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6A6C0E" w:rsidP="00881A89">
            <w:r>
              <w:t>87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6A6C0E" w:rsidP="00881A89">
            <w:r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Default="005D4D00" w:rsidP="00881A89">
            <w:r>
              <w:t>Автомобили легковые:</w:t>
            </w:r>
          </w:p>
          <w:p w:rsidR="005D4D00" w:rsidRDefault="005D4D00" w:rsidP="00881A89">
            <w:r>
              <w:t xml:space="preserve">1)Лексус </w:t>
            </w:r>
            <w:r>
              <w:rPr>
                <w:lang w:val="en-US"/>
              </w:rPr>
              <w:t>GS</w:t>
            </w:r>
            <w:r>
              <w:t>,</w:t>
            </w:r>
          </w:p>
          <w:p w:rsidR="005D4D00" w:rsidRPr="005D4D00" w:rsidRDefault="005D4D00" w:rsidP="00881A89">
            <w:r>
              <w:t>2)ВАЗ 2170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6A6C0E" w:rsidP="00881A89">
            <w:r>
              <w:t>496158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A89" w:rsidRPr="00881A89" w:rsidRDefault="00881A89" w:rsidP="00881A89"/>
        </w:tc>
      </w:tr>
      <w:tr w:rsidR="00D57A91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902D20" w:rsidP="00D57A91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A91" w:rsidRPr="00881A89" w:rsidRDefault="00D57A91" w:rsidP="00D57A91">
            <w:pPr>
              <w:rPr>
                <w:b/>
                <w:bCs/>
              </w:rPr>
            </w:pPr>
            <w:r>
              <w:rPr>
                <w:b/>
                <w:bCs/>
              </w:rPr>
              <w:t>Ахмедова З.У.</w:t>
            </w:r>
            <w:r w:rsidRPr="00881A89">
              <w:rPr>
                <w:b/>
                <w:bCs/>
              </w:rPr>
              <w:t>(супруг</w:t>
            </w:r>
            <w:r>
              <w:rPr>
                <w:b/>
                <w:bCs/>
              </w:rPr>
              <w:t>и</w:t>
            </w:r>
            <w:r w:rsidRPr="00881A89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>
            <w:r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>
            <w:r>
              <w:t>Индивидуальна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>
            <w:r>
              <w:t>87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>
            <w:r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A91" w:rsidRPr="00881A89" w:rsidRDefault="00D57A91" w:rsidP="00D57A91"/>
        </w:tc>
      </w:tr>
      <w:tr w:rsidR="00170E1F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Default="00902D20" w:rsidP="00170E1F">
            <w:r>
              <w:t>3</w:t>
            </w:r>
          </w:p>
          <w:p w:rsidR="00170E1F" w:rsidRPr="00881A89" w:rsidRDefault="00170E1F" w:rsidP="00170E1F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pPr>
              <w:rPr>
                <w:b/>
                <w:bCs/>
              </w:rPr>
            </w:pPr>
            <w:r>
              <w:rPr>
                <w:b/>
                <w:bCs/>
              </w:rPr>
              <w:t>Маликов М.М (</w:t>
            </w:r>
            <w:r w:rsidRPr="00881A89">
              <w:rPr>
                <w:b/>
                <w:bCs/>
              </w:rPr>
              <w:t>ребенок</w:t>
            </w:r>
            <w:r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r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r>
              <w:t>Индивидуальна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r>
              <w:t>87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r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r>
              <w:t>900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</w:tr>
      <w:tr w:rsidR="00170E1F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</w:tr>
      <w:tr w:rsidR="00170E1F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902D20" w:rsidP="00170E1F">
            <w:r>
              <w:lastRenderedPageBreak/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E1F" w:rsidRPr="00881A89" w:rsidRDefault="00170E1F" w:rsidP="00170E1F">
            <w:pPr>
              <w:rPr>
                <w:b/>
                <w:bCs/>
              </w:rPr>
            </w:pPr>
            <w:r>
              <w:rPr>
                <w:b/>
                <w:bCs/>
              </w:rPr>
              <w:t>Маликов М.М (</w:t>
            </w:r>
            <w:r w:rsidRPr="00881A89">
              <w:rPr>
                <w:b/>
                <w:bCs/>
              </w:rPr>
              <w:t>ребенок</w:t>
            </w:r>
            <w:r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r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r>
              <w:t>Индивидуальна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r>
              <w:t>87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r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>
            <w:r>
              <w:t>900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F" w:rsidRPr="00881A89" w:rsidRDefault="00170E1F" w:rsidP="00170E1F"/>
        </w:tc>
      </w:tr>
      <w:tr w:rsidR="005A7A14" w:rsidRPr="00881A89" w:rsidTr="0095137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Default="00902D20" w:rsidP="005A7A14">
            <w:r>
              <w:t>5</w:t>
            </w:r>
          </w:p>
          <w:p w:rsidR="005A7A14" w:rsidRDefault="005A7A14" w:rsidP="005A7A14"/>
          <w:p w:rsidR="005A7A14" w:rsidRPr="00881A89" w:rsidRDefault="005A7A14" w:rsidP="005A7A14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>
            <w:pPr>
              <w:rPr>
                <w:b/>
                <w:bCs/>
              </w:rPr>
            </w:pPr>
            <w:r>
              <w:rPr>
                <w:b/>
                <w:bCs/>
              </w:rPr>
              <w:t>Маликова Ф.М (</w:t>
            </w:r>
            <w:r w:rsidRPr="00881A89">
              <w:rPr>
                <w:b/>
                <w:bCs/>
              </w:rPr>
              <w:t>ребенок</w:t>
            </w:r>
            <w:r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>
            <w:r>
              <w:t xml:space="preserve">Квартира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>
            <w:r>
              <w:t>Индивидуальна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>
            <w:r>
              <w:t>87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>
            <w:r>
              <w:t>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>
            <w:r>
              <w:t>900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14" w:rsidRPr="00881A89" w:rsidRDefault="005A7A14" w:rsidP="005A7A14"/>
        </w:tc>
      </w:tr>
    </w:tbl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170E1F" w:rsidRDefault="00170E1F" w:rsidP="00ED247A">
      <w:pPr>
        <w:jc w:val="center"/>
        <w:rPr>
          <w:b/>
          <w:bCs/>
        </w:rPr>
      </w:pPr>
    </w:p>
    <w:p w:rsidR="00E90C0E" w:rsidRPr="00E90C0E" w:rsidRDefault="00E90C0E" w:rsidP="00ED247A">
      <w:pPr>
        <w:jc w:val="center"/>
        <w:rPr>
          <w:b/>
        </w:rPr>
      </w:pPr>
      <w:r w:rsidRPr="00E90C0E">
        <w:rPr>
          <w:b/>
          <w:bCs/>
        </w:rPr>
        <w:lastRenderedPageBreak/>
        <w:t>СВЕДЕНИЯ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8B7754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0F59DC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>Алиев Ш.А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0F59DC" w:rsidP="00E90C0E">
            <w:r>
              <w:t xml:space="preserve">Ведущий </w:t>
            </w:r>
            <w:r w:rsidR="00837F8D">
              <w:t>специалист по работе с администрациями сельских поселений</w:t>
            </w:r>
            <w:proofErr w:type="gramStart"/>
            <w:r w:rsidR="00837F8D">
              <w:t xml:space="preserve"> .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837F8D" w:rsidP="00E90C0E">
            <w:r>
              <w:t xml:space="preserve">1)Для ведения личного подсобного </w:t>
            </w:r>
            <w:proofErr w:type="spellStart"/>
            <w:proofErr w:type="gramStart"/>
            <w:r>
              <w:t>хозяйст-ва</w:t>
            </w:r>
            <w:proofErr w:type="spellEnd"/>
            <w:proofErr w:type="gramEnd"/>
            <w:r>
              <w:t xml:space="preserve"> </w:t>
            </w:r>
          </w:p>
          <w:p w:rsidR="00837F8D" w:rsidRDefault="00837F8D" w:rsidP="00837F8D">
            <w:proofErr w:type="gramStart"/>
            <w:r>
              <w:t>2)</w:t>
            </w:r>
            <w:r w:rsidRPr="00837F8D">
              <w:t xml:space="preserve">)Для ведения личного подсобного </w:t>
            </w:r>
            <w:proofErr w:type="spellStart"/>
            <w:r w:rsidRPr="00837F8D">
              <w:t>хозяйст-ва</w:t>
            </w:r>
            <w:proofErr w:type="spellEnd"/>
            <w:r w:rsidRPr="00837F8D">
              <w:t xml:space="preserve"> </w:t>
            </w:r>
            <w:proofErr w:type="gramEnd"/>
          </w:p>
          <w:p w:rsidR="00EC1DFD" w:rsidRPr="00837F8D" w:rsidRDefault="00EC1DFD" w:rsidP="00837F8D">
            <w:r>
              <w:lastRenderedPageBreak/>
              <w:t>3)Жилой дом</w:t>
            </w:r>
            <w:proofErr w:type="gramStart"/>
            <w:r>
              <w:t xml:space="preserve"> .</w:t>
            </w:r>
            <w:proofErr w:type="gramEnd"/>
          </w:p>
          <w:p w:rsidR="00837F8D" w:rsidRPr="00E90C0E" w:rsidRDefault="00837F8D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8D" w:rsidRDefault="00837F8D" w:rsidP="00E90C0E">
            <w:r>
              <w:lastRenderedPageBreak/>
              <w:t>1)Индивидуальная</w:t>
            </w:r>
          </w:p>
          <w:p w:rsidR="00837F8D" w:rsidRDefault="00837F8D" w:rsidP="00E90C0E"/>
          <w:p w:rsidR="00837F8D" w:rsidRDefault="00837F8D" w:rsidP="00E90C0E"/>
          <w:p w:rsidR="00837F8D" w:rsidRDefault="00837F8D" w:rsidP="00E90C0E"/>
          <w:p w:rsidR="00E90C0E" w:rsidRDefault="00837F8D" w:rsidP="00E90C0E">
            <w:r>
              <w:t>2)И</w:t>
            </w:r>
            <w:r w:rsidRPr="00837F8D">
              <w:t>ндивидуальная</w:t>
            </w:r>
          </w:p>
          <w:p w:rsidR="00EC1DFD" w:rsidRDefault="00EC1DFD" w:rsidP="00E90C0E"/>
          <w:p w:rsidR="00EC1DFD" w:rsidRDefault="00EC1DFD" w:rsidP="00E90C0E"/>
          <w:p w:rsidR="00EC1DFD" w:rsidRDefault="00EC1DFD" w:rsidP="00E90C0E"/>
          <w:p w:rsidR="00EC1DFD" w:rsidRDefault="00EC1DFD" w:rsidP="00E90C0E">
            <w:r>
              <w:lastRenderedPageBreak/>
              <w:t xml:space="preserve">3)Индивидуальная </w:t>
            </w:r>
          </w:p>
          <w:p w:rsidR="00EC1DFD" w:rsidRPr="00E90C0E" w:rsidRDefault="00EC1DFD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837F8D" w:rsidP="00E90C0E">
            <w:r>
              <w:lastRenderedPageBreak/>
              <w:t>898,0</w:t>
            </w:r>
          </w:p>
          <w:p w:rsidR="00837F8D" w:rsidRDefault="00837F8D" w:rsidP="00E90C0E"/>
          <w:p w:rsidR="00837F8D" w:rsidRDefault="00837F8D" w:rsidP="00E90C0E"/>
          <w:p w:rsidR="00837F8D" w:rsidRDefault="00837F8D" w:rsidP="00E90C0E"/>
          <w:p w:rsidR="00837F8D" w:rsidRDefault="00837F8D" w:rsidP="00E90C0E"/>
          <w:p w:rsidR="00837F8D" w:rsidRDefault="00837F8D" w:rsidP="00E90C0E">
            <w:r>
              <w:t>2)905.0</w:t>
            </w:r>
          </w:p>
          <w:p w:rsidR="00EC1DFD" w:rsidRDefault="00EC1DFD" w:rsidP="00E90C0E"/>
          <w:p w:rsidR="00EC1DFD" w:rsidRDefault="00EC1DFD" w:rsidP="00E90C0E"/>
          <w:p w:rsidR="00EC1DFD" w:rsidRDefault="00EC1DFD" w:rsidP="00E90C0E"/>
          <w:p w:rsidR="00EC1DFD" w:rsidRDefault="00EC1DFD" w:rsidP="00E90C0E">
            <w:r>
              <w:lastRenderedPageBreak/>
              <w:t>3)190,4</w:t>
            </w:r>
          </w:p>
          <w:p w:rsidR="00EC1DFD" w:rsidRDefault="00EC1DFD" w:rsidP="00E90C0E"/>
          <w:p w:rsidR="00EC1DFD" w:rsidRPr="00E90C0E" w:rsidRDefault="00EC1DFD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C1DFD" w:rsidP="00E90C0E">
            <w:r>
              <w:lastRenderedPageBreak/>
              <w:t>1)</w:t>
            </w:r>
            <w:r w:rsidR="00837F8D">
              <w:t>РФ.</w:t>
            </w:r>
          </w:p>
          <w:p w:rsidR="00837F8D" w:rsidRDefault="00837F8D" w:rsidP="00E90C0E"/>
          <w:p w:rsidR="00837F8D" w:rsidRDefault="00837F8D" w:rsidP="00E90C0E"/>
          <w:p w:rsidR="00837F8D" w:rsidRDefault="00837F8D" w:rsidP="00E90C0E"/>
          <w:p w:rsidR="00837F8D" w:rsidRDefault="00837F8D" w:rsidP="00E90C0E"/>
          <w:p w:rsidR="00837F8D" w:rsidRDefault="00837F8D" w:rsidP="00E90C0E">
            <w:r>
              <w:t xml:space="preserve">2) РФ </w:t>
            </w:r>
          </w:p>
          <w:p w:rsidR="00EC1DFD" w:rsidRDefault="00EC1DFD" w:rsidP="00E90C0E"/>
          <w:p w:rsidR="00EC1DFD" w:rsidRDefault="00EC1DFD" w:rsidP="00E90C0E"/>
          <w:p w:rsidR="00EC1DFD" w:rsidRDefault="00EC1DFD" w:rsidP="00E90C0E"/>
          <w:p w:rsidR="00EC1DFD" w:rsidRDefault="00EC1DFD" w:rsidP="00E90C0E">
            <w:r>
              <w:lastRenderedPageBreak/>
              <w:t>3)РФ</w:t>
            </w:r>
          </w:p>
          <w:p w:rsidR="00EC1DFD" w:rsidRDefault="00EC1DFD" w:rsidP="00E90C0E"/>
          <w:p w:rsidR="00837F8D" w:rsidRDefault="00837F8D" w:rsidP="00E90C0E"/>
          <w:p w:rsidR="00837F8D" w:rsidRPr="00E90C0E" w:rsidRDefault="00837F8D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DFD" w:rsidRDefault="00EC1DFD" w:rsidP="00E90C0E">
            <w:r>
              <w:t>Автомобили легковые:</w:t>
            </w:r>
          </w:p>
          <w:p w:rsidR="00EC1DFD" w:rsidRDefault="00EC1DFD" w:rsidP="00E90C0E">
            <w:r>
              <w:t>1)ВАЗ 21099.</w:t>
            </w:r>
          </w:p>
          <w:p w:rsidR="00E90C0E" w:rsidRPr="00E90C0E" w:rsidRDefault="00EC1DFD" w:rsidP="00E90C0E">
            <w:r>
              <w:t xml:space="preserve">2)ВАЗ </w:t>
            </w:r>
            <w:r>
              <w:rPr>
                <w:lang w:val="en-US"/>
              </w:rPr>
              <w:t>LADA</w:t>
            </w:r>
            <w:r w:rsidRPr="00037DA4">
              <w:t xml:space="preserve"> 217030 </w:t>
            </w:r>
            <w:r>
              <w:rPr>
                <w:lang w:val="en-US"/>
              </w:rPr>
              <w:t>PRIORA</w:t>
            </w:r>
            <w:r w:rsidR="00641CE7">
              <w:t>.</w:t>
            </w:r>
            <w:r>
              <w:t xml:space="preserve">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837F8D" w:rsidP="00E90C0E">
            <w:r>
              <w:t>202909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8B7754" w:rsidP="00E90C0E">
            <w:r>
              <w:lastRenderedPageBreak/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2A53A1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амалдинова</w:t>
            </w:r>
            <w:proofErr w:type="spellEnd"/>
            <w:r>
              <w:rPr>
                <w:b/>
                <w:bCs/>
              </w:rPr>
              <w:t xml:space="preserve"> А.Х.</w:t>
            </w:r>
            <w:r w:rsidR="00E90C0E" w:rsidRPr="00E90C0E">
              <w:rPr>
                <w:b/>
                <w:bCs/>
              </w:rPr>
              <w:t xml:space="preserve"> (супруг</w:t>
            </w:r>
            <w:r>
              <w:rPr>
                <w:b/>
                <w:bCs/>
              </w:rPr>
              <w:t>и</w:t>
            </w:r>
            <w:r w:rsidR="00E90C0E" w:rsidRPr="00E90C0E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2A53A1" w:rsidP="00E90C0E">
            <w:r>
              <w:t>Педагог</w:t>
            </w:r>
            <w:proofErr w:type="gramStart"/>
            <w:r>
              <w:t xml:space="preserve"> ,</w:t>
            </w:r>
            <w:proofErr w:type="gramEnd"/>
            <w:r>
              <w:t xml:space="preserve"> МКУ ДО  «</w:t>
            </w:r>
            <w:proofErr w:type="spellStart"/>
            <w:r>
              <w:t>Гумбетовский</w:t>
            </w:r>
            <w:proofErr w:type="spellEnd"/>
            <w:r>
              <w:t xml:space="preserve"> дом детского творчества 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2A53A1" w:rsidP="00E90C0E">
            <w:r>
              <w:t>151762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8B7754" w:rsidP="00E90C0E">
            <w: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2A53A1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лиева П.Ш.        </w:t>
            </w:r>
            <w:r w:rsidRPr="002A53A1">
              <w:rPr>
                <w:b/>
                <w:bCs/>
                <w:sz w:val="16"/>
                <w:szCs w:val="16"/>
              </w:rPr>
              <w:t>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2A53A1" w:rsidP="00E90C0E">
            <w:r>
              <w:t>1536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2A53A1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>
            <w:r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3A1" w:rsidRPr="00E90C0E" w:rsidRDefault="002A53A1" w:rsidP="002A53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лиев А.Ш.        </w:t>
            </w:r>
            <w:r w:rsidRPr="002A53A1">
              <w:rPr>
                <w:b/>
                <w:bCs/>
                <w:sz w:val="16"/>
                <w:szCs w:val="16"/>
              </w:rPr>
              <w:t>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>
            <w:r>
              <w:t>1536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</w:tr>
      <w:tr w:rsidR="002A53A1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>
            <w:r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лиева Ф.Ш.        </w:t>
            </w:r>
            <w:r w:rsidRPr="002A53A1">
              <w:rPr>
                <w:b/>
                <w:bCs/>
                <w:sz w:val="16"/>
                <w:szCs w:val="16"/>
              </w:rPr>
              <w:t>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>
            <w:r>
              <w:t>1536р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A1" w:rsidRPr="00E90C0E" w:rsidRDefault="002A53A1" w:rsidP="002A53A1"/>
        </w:tc>
      </w:tr>
    </w:tbl>
    <w:p w:rsidR="002A53A1" w:rsidRDefault="002A53A1" w:rsidP="00ED247A">
      <w:pPr>
        <w:jc w:val="center"/>
        <w:rPr>
          <w:b/>
          <w:bCs/>
        </w:rPr>
      </w:pPr>
    </w:p>
    <w:p w:rsidR="002A53A1" w:rsidRDefault="002A53A1" w:rsidP="00ED247A">
      <w:pPr>
        <w:jc w:val="center"/>
        <w:rPr>
          <w:b/>
          <w:bCs/>
        </w:rPr>
      </w:pPr>
    </w:p>
    <w:p w:rsidR="002A53A1" w:rsidRDefault="002A53A1" w:rsidP="00ED247A">
      <w:pPr>
        <w:jc w:val="center"/>
        <w:rPr>
          <w:b/>
          <w:bCs/>
        </w:rPr>
      </w:pPr>
    </w:p>
    <w:p w:rsidR="002A53A1" w:rsidRDefault="002A53A1" w:rsidP="00ED247A">
      <w:pPr>
        <w:jc w:val="center"/>
        <w:rPr>
          <w:b/>
          <w:bCs/>
        </w:rPr>
      </w:pPr>
    </w:p>
    <w:p w:rsidR="002A53A1" w:rsidRDefault="002A53A1" w:rsidP="00ED247A">
      <w:pPr>
        <w:jc w:val="center"/>
        <w:rPr>
          <w:b/>
          <w:bCs/>
        </w:rPr>
      </w:pPr>
    </w:p>
    <w:p w:rsidR="002A53A1" w:rsidRDefault="002A53A1" w:rsidP="00ED247A">
      <w:pPr>
        <w:jc w:val="center"/>
        <w:rPr>
          <w:b/>
          <w:bCs/>
        </w:rPr>
      </w:pPr>
    </w:p>
    <w:p w:rsidR="002A53A1" w:rsidRDefault="002A53A1" w:rsidP="00ED247A">
      <w:pPr>
        <w:jc w:val="center"/>
        <w:rPr>
          <w:b/>
          <w:bCs/>
        </w:rPr>
      </w:pPr>
    </w:p>
    <w:p w:rsidR="001A32E3" w:rsidRDefault="001A32E3" w:rsidP="001A32E3">
      <w:pPr>
        <w:rPr>
          <w:b/>
          <w:bCs/>
        </w:rPr>
      </w:pPr>
    </w:p>
    <w:p w:rsidR="00E90C0E" w:rsidRPr="00E90C0E" w:rsidRDefault="001A32E3" w:rsidP="001A32E3">
      <w:pPr>
        <w:rPr>
          <w:b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</w:t>
      </w:r>
      <w:r w:rsidR="00E90C0E" w:rsidRPr="00E90C0E">
        <w:rPr>
          <w:b/>
          <w:bCs/>
        </w:rPr>
        <w:t>СВЕДЕНИЯ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02D20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702490" w:rsidP="00E90C0E">
            <w:pPr>
              <w:rPr>
                <w:b/>
                <w:bCs/>
              </w:rPr>
            </w:pPr>
            <w:r w:rsidRPr="00702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лиев Ш.Х</w:t>
            </w:r>
            <w:r w:rsidRPr="00702490">
              <w:rPr>
                <w:b/>
                <w:bCs/>
              </w:rPr>
              <w:t>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702490" w:rsidP="00E90C0E">
            <w:proofErr w:type="spellStart"/>
            <w:r>
              <w:t>Председа-тель</w:t>
            </w:r>
            <w:proofErr w:type="spellEnd"/>
            <w:r>
              <w:t xml:space="preserve"> </w:t>
            </w:r>
            <w:proofErr w:type="gramStart"/>
            <w:r>
              <w:t>контрольно-счетной</w:t>
            </w:r>
            <w:proofErr w:type="gramEnd"/>
            <w:r>
              <w:t xml:space="preserve"> </w:t>
            </w:r>
            <w:proofErr w:type="spellStart"/>
            <w:r>
              <w:t>палпты</w:t>
            </w:r>
            <w:proofErr w:type="spellEnd"/>
            <w:r>
              <w:t xml:space="preserve"> 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790D9E" w:rsidP="00E90C0E">
            <w:r>
              <w:t>1)Земельный участ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790D9E" w:rsidP="00E90C0E">
            <w:r>
              <w:t>1</w:t>
            </w:r>
            <w:r w:rsidRPr="00790D9E">
              <w:t>)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790D9E" w:rsidP="00E90C0E">
            <w:r>
              <w:t>1)50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790D9E" w:rsidP="00E90C0E">
            <w:r>
              <w:t>1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90" w:rsidRDefault="00702490" w:rsidP="00702490">
            <w:r w:rsidRPr="00702490">
              <w:t>Автомобили легковые:</w:t>
            </w:r>
          </w:p>
          <w:p w:rsidR="00702490" w:rsidRDefault="00702490" w:rsidP="00702490">
            <w:r>
              <w:t xml:space="preserve">1)хендэ </w:t>
            </w:r>
            <w:proofErr w:type="spellStart"/>
            <w:r>
              <w:t>солярис</w:t>
            </w:r>
            <w:proofErr w:type="spellEnd"/>
            <w:r>
              <w:t>,</w:t>
            </w:r>
          </w:p>
          <w:p w:rsidR="00702490" w:rsidRDefault="00702490" w:rsidP="00702490">
            <w:r>
              <w:t>2)ВАЗ 217030</w:t>
            </w:r>
          </w:p>
          <w:p w:rsidR="00702490" w:rsidRPr="00702490" w:rsidRDefault="00702490" w:rsidP="00702490">
            <w:r>
              <w:t xml:space="preserve">3)Мерседес </w:t>
            </w:r>
            <w:proofErr w:type="spellStart"/>
            <w:r>
              <w:t>бенц</w:t>
            </w:r>
            <w:proofErr w:type="spellEnd"/>
            <w:r>
              <w:t xml:space="preserve"> Е55.</w:t>
            </w:r>
          </w:p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702490" w:rsidP="00E90C0E">
            <w:r>
              <w:t>487931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02D20" w:rsidP="00E90C0E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702490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гомедова З.И.     </w:t>
            </w:r>
            <w:r w:rsidR="00E90C0E" w:rsidRPr="00702490">
              <w:rPr>
                <w:b/>
                <w:bCs/>
                <w:sz w:val="18"/>
                <w:szCs w:val="18"/>
              </w:rPr>
              <w:t>(супруг</w:t>
            </w:r>
            <w:r w:rsidRPr="00702490">
              <w:rPr>
                <w:b/>
                <w:bCs/>
                <w:sz w:val="18"/>
                <w:szCs w:val="18"/>
              </w:rPr>
              <w:t>и</w:t>
            </w:r>
            <w:r w:rsidR="00E90C0E" w:rsidRPr="0070249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C57B9B" w:rsidP="00E90C0E">
            <w:r>
              <w:t>ПАО «</w:t>
            </w:r>
            <w:proofErr w:type="spellStart"/>
            <w:r>
              <w:t>Даге-ская</w:t>
            </w:r>
            <w:proofErr w:type="spellEnd"/>
            <w:r>
              <w:t xml:space="preserve"> </w:t>
            </w:r>
            <w:proofErr w:type="spellStart"/>
            <w:r>
              <w:t>энергосбыто-вая</w:t>
            </w:r>
            <w:proofErr w:type="spellEnd"/>
            <w:r>
              <w:t xml:space="preserve"> </w:t>
            </w:r>
            <w:r>
              <w:lastRenderedPageBreak/>
              <w:t xml:space="preserve">компания» </w:t>
            </w:r>
            <w:proofErr w:type="spellStart"/>
            <w:r>
              <w:t>Юрисконсуль</w:t>
            </w:r>
            <w:proofErr w:type="spellEnd"/>
            <w:r>
              <w:t>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C57B9B" w:rsidP="00E90C0E">
            <w:r>
              <w:lastRenderedPageBreak/>
              <w:t>1)Жилой дом.</w:t>
            </w:r>
          </w:p>
          <w:p w:rsidR="00790D9E" w:rsidRDefault="00790D9E" w:rsidP="00E90C0E"/>
          <w:p w:rsidR="00790D9E" w:rsidRPr="00E90C0E" w:rsidRDefault="00790D9E" w:rsidP="00E90C0E">
            <w:r>
              <w:lastRenderedPageBreak/>
              <w:t>2)Квартира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9B" w:rsidRDefault="00C57B9B" w:rsidP="00C57B9B">
            <w:r w:rsidRPr="00C57B9B">
              <w:lastRenderedPageBreak/>
              <w:t>1)Индивидуальная</w:t>
            </w:r>
          </w:p>
          <w:p w:rsidR="00790D9E" w:rsidRDefault="00790D9E" w:rsidP="00C57B9B"/>
          <w:p w:rsidR="00790D9E" w:rsidRPr="00C57B9B" w:rsidRDefault="00790D9E" w:rsidP="00C57B9B">
            <w:r>
              <w:lastRenderedPageBreak/>
              <w:t>2)</w:t>
            </w:r>
            <w:r w:rsidRPr="00790D9E">
              <w:t>Индивидуальная</w:t>
            </w:r>
          </w:p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790D9E" w:rsidP="00E90C0E">
            <w:r>
              <w:lastRenderedPageBreak/>
              <w:t>1)74,5.</w:t>
            </w:r>
          </w:p>
          <w:p w:rsidR="00790D9E" w:rsidRDefault="00790D9E" w:rsidP="00E90C0E"/>
          <w:p w:rsidR="00790D9E" w:rsidRDefault="00790D9E" w:rsidP="00E90C0E">
            <w:r>
              <w:lastRenderedPageBreak/>
              <w:t>2)57,3.</w:t>
            </w:r>
          </w:p>
          <w:p w:rsidR="00790D9E" w:rsidRPr="00E90C0E" w:rsidRDefault="00790D9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790D9E" w:rsidP="00E90C0E">
            <w:r>
              <w:lastRenderedPageBreak/>
              <w:t>1)</w:t>
            </w:r>
            <w:r w:rsidR="00C57B9B">
              <w:t xml:space="preserve">РФ </w:t>
            </w:r>
          </w:p>
          <w:p w:rsidR="00790D9E" w:rsidRDefault="00790D9E" w:rsidP="00E90C0E"/>
          <w:p w:rsidR="00790D9E" w:rsidRPr="00E90C0E" w:rsidRDefault="00790D9E" w:rsidP="00E90C0E">
            <w:r>
              <w:lastRenderedPageBreak/>
              <w:t>2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C57B9B" w:rsidP="00E90C0E">
            <w:r>
              <w:t>274066,3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Несовер</w:t>
            </w:r>
            <w:r w:rsidRPr="00E90C0E">
              <w:rPr>
                <w:b/>
                <w:bCs/>
              </w:rPr>
              <w:softHyphen/>
              <w:t>шеннолетний ребено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1A32E3" w:rsidRDefault="001A32E3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D72042" w:rsidRDefault="00D72042" w:rsidP="00ED247A">
      <w:pPr>
        <w:jc w:val="center"/>
        <w:rPr>
          <w:b/>
          <w:bCs/>
        </w:rPr>
      </w:pPr>
    </w:p>
    <w:p w:rsidR="00D72042" w:rsidRDefault="00D72042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1A32E3" w:rsidRDefault="001A32E3" w:rsidP="00ED247A">
      <w:pPr>
        <w:jc w:val="center"/>
        <w:rPr>
          <w:b/>
          <w:bCs/>
        </w:rPr>
      </w:pPr>
    </w:p>
    <w:p w:rsidR="00E90C0E" w:rsidRPr="00E90C0E" w:rsidRDefault="00E90C0E" w:rsidP="00ED247A">
      <w:pPr>
        <w:jc w:val="center"/>
        <w:rPr>
          <w:b/>
        </w:rPr>
      </w:pPr>
      <w:r w:rsidRPr="00E90C0E">
        <w:rPr>
          <w:b/>
          <w:bCs/>
        </w:rPr>
        <w:lastRenderedPageBreak/>
        <w:t>СВЕДЕНИЯ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02D20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1A32E3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>Ахмедов Г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A32E3" w:rsidP="00E90C0E">
            <w:proofErr w:type="gramStart"/>
            <w:r>
              <w:t>Руководи-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централизованной бухгалтери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D13" w:rsidRPr="006E3D13" w:rsidRDefault="006E3D13" w:rsidP="006E3D13">
            <w:r w:rsidRPr="006E3D13">
              <w:t>1)Земельный участок</w:t>
            </w:r>
            <w:r>
              <w:t xml:space="preserve"> 2</w:t>
            </w:r>
            <w:r w:rsidRPr="006E3D13">
              <w:t>)Жилой дом.</w:t>
            </w:r>
          </w:p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6E3D13" w:rsidP="00E90C0E">
            <w:r w:rsidRPr="006E3D13">
              <w:t>1)Индивидуаль</w:t>
            </w:r>
            <w:r>
              <w:t>ная</w:t>
            </w:r>
            <w:proofErr w:type="gramStart"/>
            <w:r>
              <w:t>2</w:t>
            </w:r>
            <w:proofErr w:type="gramEnd"/>
            <w:r w:rsidRPr="006E3D13">
              <w:t xml:space="preserve">)Индивидуальн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6E3D13" w:rsidP="00E90C0E">
            <w:r>
              <w:t>1)3399</w:t>
            </w:r>
          </w:p>
          <w:p w:rsidR="006E3D13" w:rsidRPr="00E90C0E" w:rsidRDefault="006E3D13" w:rsidP="00E90C0E">
            <w:r>
              <w:t>2)109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6E3D13" w:rsidP="00E90C0E">
            <w:r w:rsidRPr="006E3D13">
              <w:t>1)РФ</w:t>
            </w:r>
          </w:p>
          <w:p w:rsidR="006E3D13" w:rsidRPr="00E90C0E" w:rsidRDefault="006E3D13" w:rsidP="00E90C0E">
            <w:r>
              <w:t>2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7A" w:rsidRPr="00D86E7A" w:rsidRDefault="00D86E7A" w:rsidP="00D86E7A">
            <w:r w:rsidRPr="00D86E7A">
              <w:t>Автомобили легковые:</w:t>
            </w:r>
          </w:p>
          <w:p w:rsidR="00E90C0E" w:rsidRDefault="00D86E7A" w:rsidP="00E90C0E">
            <w:r>
              <w:t>1)УАЗ -469</w:t>
            </w:r>
          </w:p>
          <w:p w:rsidR="00D86E7A" w:rsidRPr="00D86E7A" w:rsidRDefault="00D86E7A" w:rsidP="00E90C0E">
            <w:r>
              <w:t>2)</w:t>
            </w:r>
            <w:r>
              <w:rPr>
                <w:lang w:val="en-US"/>
              </w:rPr>
              <w:t>KIASLS</w:t>
            </w:r>
            <w:r w:rsidRPr="00D86E7A">
              <w:t xml:space="preserve"> | </w:t>
            </w:r>
            <w:proofErr w:type="spellStart"/>
            <w:r>
              <w:rPr>
                <w:lang w:val="en-US"/>
              </w:rPr>
              <w:t>sporteqeslx</w:t>
            </w:r>
            <w:proofErr w:type="spell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A32E3" w:rsidP="00E90C0E">
            <w:r>
              <w:t>387447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02D20" w:rsidP="00E90C0E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902D20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Ахмедова  Х.М. </w:t>
            </w:r>
            <w:r w:rsidR="00E90C0E" w:rsidRPr="00902D20">
              <w:rPr>
                <w:b/>
                <w:bCs/>
                <w:sz w:val="20"/>
                <w:szCs w:val="20"/>
              </w:rPr>
              <w:t>(супруг</w:t>
            </w:r>
            <w:r w:rsidRPr="00902D20">
              <w:rPr>
                <w:b/>
                <w:bCs/>
                <w:sz w:val="20"/>
                <w:szCs w:val="20"/>
              </w:rPr>
              <w:t>и</w:t>
            </w:r>
            <w:r w:rsidR="00E90C0E" w:rsidRPr="00902D2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D3468F" w:rsidP="00E90C0E">
            <w:r>
              <w:t>Мед сестра ЦРБ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D3468F" w:rsidP="00E90C0E">
            <w:r>
              <w:t>479998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D7BB8" w:rsidP="00E90C0E">
            <w:pPr>
              <w:rPr>
                <w:b/>
                <w:bCs/>
              </w:rPr>
            </w:pPr>
            <w:r w:rsidRPr="00FD7BB8">
              <w:rPr>
                <w:b/>
                <w:bCs/>
              </w:rPr>
              <w:t>Несовер</w:t>
            </w:r>
            <w:r w:rsidRPr="00FD7BB8">
              <w:rPr>
                <w:b/>
                <w:bCs/>
              </w:rPr>
              <w:softHyphen/>
              <w:t>шеннолетний ребено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FD7BB8" w:rsidRDefault="00FD7BB8" w:rsidP="00ED247A">
      <w:pPr>
        <w:jc w:val="center"/>
        <w:rPr>
          <w:b/>
          <w:bCs/>
        </w:rPr>
      </w:pPr>
    </w:p>
    <w:p w:rsidR="00FD7BB8" w:rsidRDefault="00FD7BB8" w:rsidP="00ED247A">
      <w:pPr>
        <w:jc w:val="center"/>
        <w:rPr>
          <w:b/>
          <w:bCs/>
        </w:rPr>
      </w:pPr>
    </w:p>
    <w:p w:rsidR="00FD7BB8" w:rsidRDefault="00FD7BB8" w:rsidP="00ED247A">
      <w:pPr>
        <w:jc w:val="center"/>
        <w:rPr>
          <w:b/>
          <w:bCs/>
        </w:rPr>
      </w:pPr>
    </w:p>
    <w:p w:rsidR="00E90C0E" w:rsidRPr="00E90C0E" w:rsidRDefault="00E90C0E" w:rsidP="00ED247A">
      <w:pPr>
        <w:jc w:val="center"/>
        <w:rPr>
          <w:b/>
        </w:rPr>
      </w:pPr>
      <w:r w:rsidRPr="00E90C0E">
        <w:rPr>
          <w:b/>
          <w:bCs/>
        </w:rPr>
        <w:t>СВЕДЕНИЯ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C224C7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1A32E3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бдулкадыров</w:t>
            </w:r>
            <w:proofErr w:type="spellEnd"/>
            <w:r>
              <w:rPr>
                <w:b/>
                <w:bCs/>
              </w:rPr>
              <w:t xml:space="preserve"> А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A32E3" w:rsidP="00E90C0E">
            <w:r>
              <w:t>Администрация 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 </w:t>
            </w:r>
            <w:proofErr w:type="spellStart"/>
            <w:r>
              <w:t>И.о</w:t>
            </w:r>
            <w:proofErr w:type="spellEnd"/>
            <w:r>
              <w:t xml:space="preserve"> главы район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871D2A" w:rsidP="00E90C0E">
            <w:r>
              <w:t>1)Земельный участок: ИЖС</w:t>
            </w:r>
            <w:r w:rsidR="00C80259">
              <w:t>;</w:t>
            </w:r>
          </w:p>
          <w:p w:rsidR="00C80259" w:rsidRDefault="00C80259" w:rsidP="00E90C0E">
            <w:r>
              <w:t>2)Жилой дом;</w:t>
            </w:r>
          </w:p>
          <w:p w:rsidR="00871D2A" w:rsidRDefault="00C80259" w:rsidP="00E90C0E">
            <w:r>
              <w:t>3)Квартира;</w:t>
            </w:r>
          </w:p>
          <w:p w:rsidR="00871D2A" w:rsidRPr="00E90C0E" w:rsidRDefault="00C80259" w:rsidP="00E90C0E">
            <w:r>
              <w:t>4)иное недвижи</w:t>
            </w:r>
            <w:r>
              <w:lastRenderedPageBreak/>
              <w:t>мое</w:t>
            </w:r>
            <w:r w:rsidR="0038798B">
              <w:t xml:space="preserve"> имущество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59" w:rsidRPr="00C80259" w:rsidRDefault="00C80259" w:rsidP="00C80259">
            <w:r w:rsidRPr="00C80259">
              <w:lastRenderedPageBreak/>
              <w:t>1)Индивидуальная</w:t>
            </w:r>
            <w:r>
              <w:t>.</w:t>
            </w:r>
          </w:p>
          <w:p w:rsidR="00E90C0E" w:rsidRDefault="00E90C0E" w:rsidP="00E90C0E"/>
          <w:p w:rsidR="00C80259" w:rsidRDefault="00C80259" w:rsidP="00E90C0E">
            <w:r>
              <w:t xml:space="preserve">2)Общая </w:t>
            </w:r>
          </w:p>
          <w:p w:rsidR="00C80259" w:rsidRDefault="00C80259" w:rsidP="00E90C0E"/>
          <w:p w:rsidR="00C80259" w:rsidRDefault="00C80259" w:rsidP="00E90C0E">
            <w:r>
              <w:t>3)Общая.</w:t>
            </w:r>
          </w:p>
          <w:p w:rsidR="0038798B" w:rsidRDefault="0038798B" w:rsidP="00E90C0E"/>
          <w:p w:rsidR="0038798B" w:rsidRDefault="0038798B" w:rsidP="00E90C0E">
            <w:r>
              <w:t>4)</w:t>
            </w:r>
            <w:r w:rsidRPr="0038798B">
              <w:t>Индиви</w:t>
            </w:r>
            <w:r w:rsidRPr="0038798B">
              <w:lastRenderedPageBreak/>
              <w:t>дуальная</w:t>
            </w:r>
          </w:p>
          <w:p w:rsidR="0038798B" w:rsidRPr="00E90C0E" w:rsidRDefault="0038798B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C80259" w:rsidP="00E90C0E">
            <w:r>
              <w:lastRenderedPageBreak/>
              <w:t>1)466,09</w:t>
            </w:r>
          </w:p>
          <w:p w:rsidR="00C80259" w:rsidRDefault="00C80259" w:rsidP="00E90C0E"/>
          <w:p w:rsidR="00C80259" w:rsidRDefault="00C80259" w:rsidP="00E90C0E"/>
          <w:p w:rsidR="00C80259" w:rsidRDefault="00C80259" w:rsidP="00E90C0E">
            <w:r>
              <w:t>2)160.</w:t>
            </w:r>
          </w:p>
          <w:p w:rsidR="00C80259" w:rsidRDefault="00C80259" w:rsidP="00E90C0E"/>
          <w:p w:rsidR="00C80259" w:rsidRDefault="00C80259" w:rsidP="00E90C0E">
            <w:r>
              <w:t>3)80.</w:t>
            </w:r>
          </w:p>
          <w:p w:rsidR="0038798B" w:rsidRPr="00E90C0E" w:rsidRDefault="0038798B" w:rsidP="00E90C0E">
            <w:r>
              <w:t>4)2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C80259" w:rsidP="00E90C0E">
            <w:r>
              <w:t>1)РФ.</w:t>
            </w:r>
          </w:p>
          <w:p w:rsidR="00C80259" w:rsidRDefault="00C80259" w:rsidP="00E90C0E"/>
          <w:p w:rsidR="00C80259" w:rsidRDefault="00C80259" w:rsidP="00E90C0E"/>
          <w:p w:rsidR="00C80259" w:rsidRDefault="00C80259" w:rsidP="00E90C0E">
            <w:r>
              <w:t>2)РФ.</w:t>
            </w:r>
          </w:p>
          <w:p w:rsidR="00C80259" w:rsidRDefault="00C80259" w:rsidP="00E90C0E"/>
          <w:p w:rsidR="00C80259" w:rsidRDefault="00C80259" w:rsidP="00E90C0E">
            <w:r>
              <w:t>3)РФ.</w:t>
            </w:r>
          </w:p>
          <w:p w:rsidR="00C80259" w:rsidRPr="00E90C0E" w:rsidRDefault="0038798B" w:rsidP="00E90C0E">
            <w:r>
              <w:t>4)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A32E3" w:rsidP="00E90C0E">
            <w:r>
              <w:t>991840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C224C7" w:rsidP="00E90C0E">
            <w:r>
              <w:lastRenderedPageBreak/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B36B95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>Магомедова З.А</w:t>
            </w:r>
            <w:r w:rsidRPr="00B36B9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E90C0E" w:rsidRPr="00B36B95">
              <w:rPr>
                <w:b/>
                <w:bCs/>
                <w:sz w:val="18"/>
                <w:szCs w:val="18"/>
              </w:rPr>
              <w:t>(супруг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="00E90C0E" w:rsidRPr="00B36B9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36B95" w:rsidP="00E90C0E">
            <w:r>
              <w:t xml:space="preserve">Учительница </w:t>
            </w:r>
            <w:proofErr w:type="spellStart"/>
            <w:r>
              <w:t>Мехельтин-ской</w:t>
            </w:r>
            <w:proofErr w:type="spellEnd"/>
            <w:r>
              <w:t xml:space="preserve"> СОШ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36B95" w:rsidP="00E90C0E">
            <w:r>
              <w:t>477787,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Несовер</w:t>
            </w:r>
            <w:r w:rsidRPr="00E90C0E">
              <w:rPr>
                <w:b/>
                <w:bCs/>
              </w:rPr>
              <w:softHyphen/>
              <w:t>шеннолетний ребено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2C7DE6" w:rsidRDefault="002C7DE6"/>
    <w:p w:rsidR="002C7DE6" w:rsidRDefault="002C7DE6"/>
    <w:p w:rsidR="002C7DE6" w:rsidRDefault="002C7DE6"/>
    <w:p w:rsidR="002C7DE6" w:rsidRDefault="002C7DE6"/>
    <w:p w:rsidR="002C7DE6" w:rsidRDefault="002C7DE6"/>
    <w:p w:rsidR="002C7DE6" w:rsidRDefault="002C7DE6"/>
    <w:p w:rsidR="002C7DE6" w:rsidRDefault="002C7DE6"/>
    <w:p w:rsidR="002C7DE6" w:rsidRDefault="002C7DE6"/>
    <w:p w:rsidR="002C7DE6" w:rsidRDefault="002C7DE6"/>
    <w:p w:rsidR="00FD7BB8" w:rsidRDefault="00FD7BB8" w:rsidP="00ED247A">
      <w:pPr>
        <w:jc w:val="center"/>
        <w:rPr>
          <w:b/>
          <w:bCs/>
        </w:rPr>
      </w:pPr>
    </w:p>
    <w:p w:rsidR="00FD7BB8" w:rsidRDefault="00FD7BB8" w:rsidP="00ED247A">
      <w:pPr>
        <w:jc w:val="center"/>
        <w:rPr>
          <w:b/>
          <w:bCs/>
        </w:rPr>
      </w:pPr>
    </w:p>
    <w:p w:rsidR="0033008A" w:rsidRDefault="0033008A" w:rsidP="00ED247A">
      <w:pPr>
        <w:jc w:val="center"/>
        <w:rPr>
          <w:b/>
          <w:bCs/>
        </w:rPr>
      </w:pPr>
    </w:p>
    <w:p w:rsidR="0033008A" w:rsidRDefault="0033008A" w:rsidP="00ED247A">
      <w:pPr>
        <w:jc w:val="center"/>
        <w:rPr>
          <w:b/>
          <w:bCs/>
        </w:rPr>
      </w:pPr>
    </w:p>
    <w:p w:rsidR="0033008A" w:rsidRDefault="0033008A" w:rsidP="00ED247A">
      <w:pPr>
        <w:jc w:val="center"/>
        <w:rPr>
          <w:b/>
          <w:bCs/>
        </w:rPr>
      </w:pPr>
    </w:p>
    <w:p w:rsidR="0033008A" w:rsidRDefault="0033008A" w:rsidP="00ED247A">
      <w:pPr>
        <w:jc w:val="center"/>
        <w:rPr>
          <w:b/>
          <w:bCs/>
        </w:rPr>
      </w:pPr>
    </w:p>
    <w:p w:rsidR="00E90C0E" w:rsidRPr="00E90C0E" w:rsidRDefault="00E90C0E" w:rsidP="00ED247A">
      <w:pPr>
        <w:jc w:val="center"/>
        <w:rPr>
          <w:b/>
        </w:rPr>
      </w:pPr>
      <w:r w:rsidRPr="00E90C0E">
        <w:rPr>
          <w:b/>
          <w:bCs/>
        </w:rPr>
        <w:t>СВЕДЕНИЯ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C224C7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A67974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>Абдурахманов Х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A67974" w:rsidP="00E90C0E"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администрации 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F" w:rsidRPr="00946AD5" w:rsidRDefault="00141A5F" w:rsidP="00141A5F">
            <w:pPr>
              <w:rPr>
                <w:b/>
              </w:rPr>
            </w:pPr>
            <w:r w:rsidRPr="00946AD5">
              <w:rPr>
                <w:b/>
              </w:rPr>
              <w:t>Земельные участки:</w:t>
            </w:r>
          </w:p>
          <w:p w:rsidR="00141A5F" w:rsidRDefault="00141A5F" w:rsidP="00141A5F">
            <w:r>
              <w:t>1)Под ИЖС;</w:t>
            </w:r>
          </w:p>
          <w:p w:rsidR="00141A5F" w:rsidRDefault="00141A5F" w:rsidP="00141A5F">
            <w:r>
              <w:t>2)ИЖС,</w:t>
            </w:r>
          </w:p>
          <w:p w:rsidR="00141A5F" w:rsidRDefault="00141A5F" w:rsidP="00141A5F">
            <w:r>
              <w:t>3)ИЖС,</w:t>
            </w:r>
          </w:p>
          <w:p w:rsidR="0095721C" w:rsidRDefault="0095721C" w:rsidP="00141A5F"/>
          <w:p w:rsidR="00141A5F" w:rsidRDefault="00141A5F" w:rsidP="00141A5F">
            <w:r>
              <w:lastRenderedPageBreak/>
              <w:t>4)</w:t>
            </w:r>
            <w:r w:rsidR="0095721C">
              <w:t>ИЖС.</w:t>
            </w:r>
          </w:p>
          <w:p w:rsidR="0095721C" w:rsidRDefault="0095721C" w:rsidP="00141A5F">
            <w:r w:rsidRPr="00946AD5">
              <w:rPr>
                <w:b/>
              </w:rPr>
              <w:t>Жилые дома</w:t>
            </w:r>
            <w:proofErr w:type="gramStart"/>
            <w:r>
              <w:t xml:space="preserve"> :</w:t>
            </w:r>
            <w:proofErr w:type="gramEnd"/>
          </w:p>
          <w:p w:rsidR="0095721C" w:rsidRDefault="0095721C" w:rsidP="00141A5F">
            <w:r>
              <w:t>1)Дом</w:t>
            </w:r>
            <w:r w:rsidR="00946AD5">
              <w:t>,</w:t>
            </w:r>
          </w:p>
          <w:p w:rsidR="0095721C" w:rsidRDefault="0095721C" w:rsidP="00141A5F"/>
          <w:p w:rsidR="0095721C" w:rsidRDefault="0095721C" w:rsidP="00141A5F">
            <w:r>
              <w:t>2)Дом</w:t>
            </w:r>
            <w:r w:rsidR="00946AD5">
              <w:t>,</w:t>
            </w:r>
          </w:p>
          <w:p w:rsidR="0095721C" w:rsidRDefault="0095721C" w:rsidP="00141A5F">
            <w:r>
              <w:t>3)Дом</w:t>
            </w:r>
            <w:r w:rsidR="00946AD5">
              <w:t>,</w:t>
            </w:r>
          </w:p>
          <w:p w:rsidR="00946AD5" w:rsidRDefault="00946AD5" w:rsidP="00141A5F"/>
          <w:p w:rsidR="0095721C" w:rsidRPr="00E90C0E" w:rsidRDefault="00946AD5" w:rsidP="00141A5F">
            <w:r>
              <w:t xml:space="preserve">4)Квартира.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141A5F" w:rsidRDefault="00141A5F" w:rsidP="00E90C0E"/>
          <w:p w:rsidR="00141A5F" w:rsidRDefault="00141A5F" w:rsidP="00E90C0E">
            <w:r>
              <w:t xml:space="preserve">1)собственный </w:t>
            </w:r>
          </w:p>
          <w:p w:rsidR="00141A5F" w:rsidRDefault="00141A5F" w:rsidP="00141A5F">
            <w:r>
              <w:t>2)</w:t>
            </w:r>
            <w:r w:rsidRPr="00141A5F">
              <w:t>собственный</w:t>
            </w:r>
          </w:p>
          <w:p w:rsidR="00141A5F" w:rsidRPr="00141A5F" w:rsidRDefault="00141A5F" w:rsidP="00141A5F">
            <w:r>
              <w:t>3)</w:t>
            </w:r>
            <w:r w:rsidRPr="00141A5F">
              <w:t>собственный</w:t>
            </w:r>
          </w:p>
          <w:p w:rsidR="0095721C" w:rsidRPr="0095721C" w:rsidRDefault="0095721C" w:rsidP="0095721C">
            <w:r>
              <w:t>4</w:t>
            </w:r>
            <w:r w:rsidRPr="0095721C">
              <w:t>)собстве</w:t>
            </w:r>
            <w:r w:rsidRPr="0095721C">
              <w:lastRenderedPageBreak/>
              <w:t>нный</w:t>
            </w:r>
          </w:p>
          <w:p w:rsidR="00141A5F" w:rsidRPr="00141A5F" w:rsidRDefault="00141A5F" w:rsidP="00141A5F"/>
          <w:p w:rsidR="00141A5F" w:rsidRDefault="0095721C" w:rsidP="00E90C0E">
            <w:r>
              <w:t xml:space="preserve">1)собственный                       </w:t>
            </w:r>
          </w:p>
          <w:p w:rsidR="0095721C" w:rsidRDefault="0095721C" w:rsidP="0095721C">
            <w:r>
              <w:t>2)</w:t>
            </w:r>
            <w:r w:rsidRPr="0095721C">
              <w:t>собственный</w:t>
            </w:r>
          </w:p>
          <w:p w:rsidR="0095721C" w:rsidRDefault="0095721C" w:rsidP="0095721C">
            <w:r>
              <w:t>3)</w:t>
            </w:r>
            <w:r w:rsidRPr="0095721C">
              <w:t>собственный</w:t>
            </w:r>
          </w:p>
          <w:p w:rsidR="00946AD5" w:rsidRPr="00946AD5" w:rsidRDefault="00946AD5" w:rsidP="00946AD5">
            <w:r>
              <w:t>4</w:t>
            </w:r>
            <w:r w:rsidRPr="00946AD5">
              <w:t>)собственный</w:t>
            </w:r>
          </w:p>
          <w:p w:rsidR="00946AD5" w:rsidRPr="0095721C" w:rsidRDefault="00946AD5" w:rsidP="0095721C"/>
          <w:p w:rsidR="0095721C" w:rsidRPr="0095721C" w:rsidRDefault="0095721C" w:rsidP="0095721C"/>
          <w:p w:rsidR="0095721C" w:rsidRDefault="0095721C" w:rsidP="00E90C0E"/>
          <w:p w:rsidR="0095721C" w:rsidRPr="00E90C0E" w:rsidRDefault="0095721C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141A5F" w:rsidRDefault="00141A5F" w:rsidP="00E90C0E"/>
          <w:p w:rsidR="00141A5F" w:rsidRDefault="00141A5F" w:rsidP="00E90C0E">
            <w:r>
              <w:t>1)225</w:t>
            </w:r>
          </w:p>
          <w:p w:rsidR="00141A5F" w:rsidRDefault="00141A5F" w:rsidP="00E90C0E"/>
          <w:p w:rsidR="00141A5F" w:rsidRDefault="00141A5F" w:rsidP="00E90C0E">
            <w:r>
              <w:t>2)3000</w:t>
            </w:r>
          </w:p>
          <w:p w:rsidR="00141A5F" w:rsidRDefault="00141A5F" w:rsidP="00E90C0E">
            <w:r>
              <w:t>3)2500</w:t>
            </w:r>
          </w:p>
          <w:p w:rsidR="0095721C" w:rsidRDefault="0095721C" w:rsidP="00E90C0E"/>
          <w:p w:rsidR="0095721C" w:rsidRDefault="0095721C" w:rsidP="00E90C0E">
            <w:r>
              <w:lastRenderedPageBreak/>
              <w:t>4)1500</w:t>
            </w:r>
          </w:p>
          <w:p w:rsidR="0095721C" w:rsidRDefault="0095721C" w:rsidP="00E90C0E"/>
          <w:p w:rsidR="0095721C" w:rsidRDefault="0095721C" w:rsidP="00E90C0E">
            <w:r>
              <w:t>1)179,2</w:t>
            </w:r>
          </w:p>
          <w:p w:rsidR="0095721C" w:rsidRDefault="0095721C" w:rsidP="00E90C0E"/>
          <w:p w:rsidR="0095721C" w:rsidRDefault="0095721C" w:rsidP="00E90C0E">
            <w:r>
              <w:t>2)40,94</w:t>
            </w:r>
          </w:p>
          <w:p w:rsidR="0095721C" w:rsidRDefault="0095721C" w:rsidP="00E90C0E">
            <w:r>
              <w:t>3)272</w:t>
            </w:r>
          </w:p>
          <w:p w:rsidR="00946AD5" w:rsidRDefault="00946AD5" w:rsidP="00E90C0E"/>
          <w:p w:rsidR="00946AD5" w:rsidRPr="00E90C0E" w:rsidRDefault="00946AD5" w:rsidP="00E90C0E">
            <w:r>
              <w:t>4)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141A5F" w:rsidRDefault="00141A5F" w:rsidP="00E90C0E"/>
          <w:p w:rsidR="00141A5F" w:rsidRDefault="00141A5F" w:rsidP="00E90C0E">
            <w:r>
              <w:t>1)РФ</w:t>
            </w:r>
          </w:p>
          <w:p w:rsidR="00141A5F" w:rsidRDefault="00141A5F" w:rsidP="00E90C0E"/>
          <w:p w:rsidR="00141A5F" w:rsidRDefault="00141A5F" w:rsidP="00E90C0E">
            <w:r>
              <w:t>2) РФ</w:t>
            </w:r>
          </w:p>
          <w:p w:rsidR="00141A5F" w:rsidRDefault="00141A5F" w:rsidP="00E90C0E">
            <w:r>
              <w:t>3)РФ</w:t>
            </w:r>
          </w:p>
          <w:p w:rsidR="0095721C" w:rsidRDefault="0095721C" w:rsidP="00E90C0E"/>
          <w:p w:rsidR="0095721C" w:rsidRDefault="0095721C" w:rsidP="00E90C0E">
            <w:r>
              <w:lastRenderedPageBreak/>
              <w:t>4)РФ</w:t>
            </w:r>
          </w:p>
          <w:p w:rsidR="0095721C" w:rsidRDefault="0095721C" w:rsidP="00E90C0E"/>
          <w:p w:rsidR="0095721C" w:rsidRDefault="0095721C" w:rsidP="00E90C0E">
            <w:r>
              <w:t>1)РФ</w:t>
            </w:r>
          </w:p>
          <w:p w:rsidR="0095721C" w:rsidRDefault="0095721C" w:rsidP="00E90C0E"/>
          <w:p w:rsidR="0095721C" w:rsidRDefault="0095721C" w:rsidP="00E90C0E">
            <w:r>
              <w:t>2)РФ</w:t>
            </w:r>
          </w:p>
          <w:p w:rsidR="00946AD5" w:rsidRDefault="00946AD5" w:rsidP="00E90C0E">
            <w:r>
              <w:t>3)РФ</w:t>
            </w:r>
          </w:p>
          <w:p w:rsidR="00946AD5" w:rsidRDefault="00946AD5" w:rsidP="00E90C0E"/>
          <w:p w:rsidR="00946AD5" w:rsidRPr="00E90C0E" w:rsidRDefault="00946AD5" w:rsidP="00E90C0E">
            <w:r>
              <w:t>4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5721C" w:rsidP="00E90C0E">
            <w:r>
              <w:lastRenderedPageBreak/>
              <w:t>Приусадебный участо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5721C" w:rsidP="00E90C0E">
            <w:r>
              <w:t>4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5721C" w:rsidP="00E90C0E">
            <w:r>
              <w:t>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A67974" w:rsidP="00E90C0E">
            <w:r>
              <w:t>929439,87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C224C7" w:rsidP="00E90C0E">
            <w:r>
              <w:lastRenderedPageBreak/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946AD5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йтимирова</w:t>
            </w:r>
            <w:proofErr w:type="spellEnd"/>
            <w:r>
              <w:rPr>
                <w:b/>
                <w:bCs/>
              </w:rPr>
              <w:t xml:space="preserve"> А.Н. </w:t>
            </w:r>
            <w:r w:rsidR="00E90C0E" w:rsidRPr="00E90C0E">
              <w:rPr>
                <w:b/>
                <w:bCs/>
              </w:rPr>
              <w:t xml:space="preserve"> </w:t>
            </w:r>
            <w:r w:rsidR="00E90C0E" w:rsidRPr="00946AD5">
              <w:rPr>
                <w:b/>
                <w:bCs/>
                <w:sz w:val="18"/>
                <w:szCs w:val="18"/>
              </w:rPr>
              <w:t>(супруг</w:t>
            </w:r>
            <w:r w:rsidRPr="00946AD5">
              <w:rPr>
                <w:b/>
                <w:bCs/>
                <w:sz w:val="18"/>
                <w:szCs w:val="18"/>
              </w:rPr>
              <w:t>и</w:t>
            </w:r>
            <w:r w:rsidR="00E90C0E" w:rsidRPr="00946AD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46AD5" w:rsidP="00E90C0E">
            <w:r>
              <w:t xml:space="preserve">Не работает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473EFA" w:rsidRDefault="0029662E" w:rsidP="00473EFA">
            <w:r w:rsidRPr="0029662E">
              <w:rPr>
                <w:b/>
              </w:rPr>
              <w:t>Земельные участки:</w:t>
            </w:r>
            <w:r w:rsidR="00473EFA">
              <w:t xml:space="preserve"> </w:t>
            </w:r>
            <w:r w:rsidR="00473EFA" w:rsidRPr="00473EFA">
              <w:t>1)земельный участок,</w:t>
            </w:r>
          </w:p>
          <w:p w:rsidR="00473EFA" w:rsidRDefault="00473EFA" w:rsidP="00473EFA">
            <w:pPr>
              <w:rPr>
                <w:b/>
              </w:rPr>
            </w:pPr>
            <w:r w:rsidRPr="00473EFA">
              <w:t>2)земельный участок</w:t>
            </w:r>
            <w:r>
              <w:rPr>
                <w:b/>
              </w:rPr>
              <w:t>.</w:t>
            </w:r>
          </w:p>
          <w:p w:rsidR="00473EFA" w:rsidRDefault="00473EFA" w:rsidP="00473EFA">
            <w:pPr>
              <w:rPr>
                <w:b/>
              </w:rPr>
            </w:pPr>
            <w:r>
              <w:rPr>
                <w:b/>
              </w:rPr>
              <w:t>Жилые дома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473EFA" w:rsidRDefault="00473EFA" w:rsidP="00473EFA">
            <w:pPr>
              <w:rPr>
                <w:b/>
              </w:rPr>
            </w:pPr>
            <w:r>
              <w:rPr>
                <w:b/>
              </w:rPr>
              <w:lastRenderedPageBreak/>
              <w:t>1)Дом,</w:t>
            </w:r>
          </w:p>
          <w:p w:rsidR="00473EFA" w:rsidRDefault="00473EFA" w:rsidP="00473EFA">
            <w:pPr>
              <w:rPr>
                <w:b/>
              </w:rPr>
            </w:pPr>
          </w:p>
          <w:p w:rsidR="00473EFA" w:rsidRDefault="00473EFA" w:rsidP="00473EFA">
            <w:pPr>
              <w:rPr>
                <w:b/>
              </w:rPr>
            </w:pPr>
            <w:r>
              <w:rPr>
                <w:b/>
              </w:rPr>
              <w:t>2)Дом.</w:t>
            </w:r>
          </w:p>
          <w:p w:rsidR="00473EFA" w:rsidRPr="00473EFA" w:rsidRDefault="00473EFA" w:rsidP="00473EFA">
            <w:pPr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FA" w:rsidRDefault="00473EFA" w:rsidP="00E90C0E"/>
          <w:p w:rsidR="00473EFA" w:rsidRDefault="00473EFA" w:rsidP="00E90C0E"/>
          <w:p w:rsidR="00473EFA" w:rsidRDefault="00473EFA" w:rsidP="00E90C0E">
            <w:r>
              <w:t>1</w:t>
            </w:r>
            <w:r w:rsidRPr="00473EFA">
              <w:t>)собственный</w:t>
            </w:r>
          </w:p>
          <w:p w:rsidR="00473EFA" w:rsidRDefault="00473EFA" w:rsidP="00E90C0E"/>
          <w:p w:rsidR="00473EFA" w:rsidRDefault="00473EFA" w:rsidP="00E90C0E">
            <w:r w:rsidRPr="00473EFA">
              <w:t xml:space="preserve">2)собственный                  </w:t>
            </w:r>
          </w:p>
          <w:p w:rsidR="00473EFA" w:rsidRPr="00473EFA" w:rsidRDefault="00473EFA" w:rsidP="00473EFA"/>
          <w:p w:rsidR="00473EFA" w:rsidRDefault="00473EFA" w:rsidP="00473EFA"/>
          <w:p w:rsidR="00473EFA" w:rsidRDefault="00473EFA" w:rsidP="00473EFA">
            <w:r w:rsidRPr="00473EFA">
              <w:t>1)собственный</w:t>
            </w:r>
          </w:p>
          <w:p w:rsidR="00473EFA" w:rsidRPr="00473EFA" w:rsidRDefault="00473EFA" w:rsidP="00473EFA">
            <w:r w:rsidRPr="00473EFA">
              <w:t xml:space="preserve">2)собственный                  </w:t>
            </w:r>
          </w:p>
          <w:p w:rsidR="00473EFA" w:rsidRPr="00473EFA" w:rsidRDefault="00473EFA" w:rsidP="00473EFA"/>
          <w:p w:rsidR="00E90C0E" w:rsidRPr="00473EFA" w:rsidRDefault="00E90C0E" w:rsidP="00473EFA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FA" w:rsidRDefault="00473EFA" w:rsidP="00E90C0E"/>
          <w:p w:rsidR="00473EFA" w:rsidRDefault="00473EFA" w:rsidP="00E90C0E"/>
          <w:p w:rsidR="00E90C0E" w:rsidRDefault="00473EFA" w:rsidP="00E90C0E">
            <w:r>
              <w:t>1)1500.</w:t>
            </w:r>
          </w:p>
          <w:p w:rsidR="00473EFA" w:rsidRDefault="00473EFA" w:rsidP="00E90C0E"/>
          <w:p w:rsidR="00473EFA" w:rsidRDefault="00473EFA" w:rsidP="00E90C0E">
            <w:r>
              <w:t>2)2000.</w:t>
            </w:r>
          </w:p>
          <w:p w:rsidR="00473EFA" w:rsidRDefault="00473EFA" w:rsidP="00E90C0E"/>
          <w:p w:rsidR="00473EFA" w:rsidRDefault="00473EFA" w:rsidP="00E90C0E"/>
          <w:p w:rsidR="00473EFA" w:rsidRDefault="00473EFA" w:rsidP="00E90C0E"/>
          <w:p w:rsidR="00473EFA" w:rsidRDefault="00473EFA" w:rsidP="00E90C0E">
            <w:r>
              <w:t>1)220.</w:t>
            </w:r>
          </w:p>
          <w:p w:rsidR="00473EFA" w:rsidRPr="00E90C0E" w:rsidRDefault="00473EFA" w:rsidP="00E90C0E">
            <w:r>
              <w:t>2)</w:t>
            </w:r>
            <w:r w:rsidR="00042AF0">
              <w:t>27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473EFA" w:rsidRDefault="00473EFA" w:rsidP="00E90C0E"/>
          <w:p w:rsidR="00473EFA" w:rsidRDefault="00473EFA" w:rsidP="00E90C0E">
            <w:r>
              <w:t>1)РФ</w:t>
            </w:r>
          </w:p>
          <w:p w:rsidR="00473EFA" w:rsidRDefault="00473EFA" w:rsidP="00E90C0E"/>
          <w:p w:rsidR="00473EFA" w:rsidRDefault="00473EFA" w:rsidP="00E90C0E">
            <w:r>
              <w:t>2)РФ</w:t>
            </w:r>
          </w:p>
          <w:p w:rsidR="00473EFA" w:rsidRDefault="00473EFA" w:rsidP="00E90C0E"/>
          <w:p w:rsidR="00473EFA" w:rsidRDefault="00473EFA" w:rsidP="00E90C0E"/>
          <w:p w:rsidR="00473EFA" w:rsidRDefault="00473EFA" w:rsidP="00E90C0E"/>
          <w:p w:rsidR="00473EFA" w:rsidRDefault="00042AF0" w:rsidP="00E90C0E">
            <w:r>
              <w:t>1)РФ</w:t>
            </w:r>
          </w:p>
          <w:p w:rsidR="00042AF0" w:rsidRPr="00E90C0E" w:rsidRDefault="00042AF0" w:rsidP="00E90C0E">
            <w:r>
              <w:t>2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473EFA" w:rsidP="00E90C0E">
            <w:r>
              <w:lastRenderedPageBreak/>
              <w:t>1)Земельный участок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473EFA" w:rsidP="00E90C0E">
            <w:r>
              <w:t>1)250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473EFA" w:rsidP="00E90C0E">
            <w:r>
              <w:t>1)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46AD5" w:rsidP="00E90C0E">
            <w:r>
              <w:t xml:space="preserve">Легковой автомобиль: </w:t>
            </w:r>
            <w:proofErr w:type="spellStart"/>
            <w:r>
              <w:t>Таета</w:t>
            </w:r>
            <w:proofErr w:type="spellEnd"/>
            <w:r>
              <w:t xml:space="preserve"> </w:t>
            </w:r>
            <w:proofErr w:type="spellStart"/>
            <w:r>
              <w:t>Карола</w:t>
            </w:r>
            <w:proofErr w:type="spellEnd"/>
            <w:r>
              <w:t xml:space="preserve">.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46AD5" w:rsidP="00E90C0E">
            <w:r>
              <w:t>283003,49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Несовер</w:t>
            </w:r>
            <w:r w:rsidRPr="00E90C0E">
              <w:rPr>
                <w:b/>
                <w:bCs/>
              </w:rPr>
              <w:softHyphen/>
              <w:t>шеннолетний ребено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FD7BB8" w:rsidRDefault="00FD7BB8" w:rsidP="00ED247A">
      <w:pPr>
        <w:jc w:val="center"/>
        <w:rPr>
          <w:b/>
          <w:bCs/>
        </w:rPr>
      </w:pPr>
    </w:p>
    <w:p w:rsidR="00FD7BB8" w:rsidRDefault="00FD7BB8" w:rsidP="00ED247A">
      <w:pPr>
        <w:jc w:val="center"/>
        <w:rPr>
          <w:b/>
          <w:bCs/>
        </w:rPr>
      </w:pPr>
    </w:p>
    <w:p w:rsidR="00042AF0" w:rsidRDefault="00042AF0" w:rsidP="00ED247A">
      <w:pPr>
        <w:jc w:val="center"/>
        <w:rPr>
          <w:b/>
          <w:bCs/>
        </w:rPr>
      </w:pPr>
    </w:p>
    <w:p w:rsidR="00042AF0" w:rsidRDefault="00042AF0" w:rsidP="00ED247A">
      <w:pPr>
        <w:jc w:val="center"/>
        <w:rPr>
          <w:b/>
          <w:bCs/>
        </w:rPr>
      </w:pPr>
    </w:p>
    <w:p w:rsidR="00042AF0" w:rsidRDefault="00042AF0" w:rsidP="00ED247A">
      <w:pPr>
        <w:jc w:val="center"/>
        <w:rPr>
          <w:b/>
          <w:bCs/>
        </w:rPr>
      </w:pPr>
    </w:p>
    <w:p w:rsidR="00042AF0" w:rsidRDefault="00042AF0" w:rsidP="00ED247A">
      <w:pPr>
        <w:jc w:val="center"/>
        <w:rPr>
          <w:b/>
          <w:bCs/>
        </w:rPr>
      </w:pPr>
    </w:p>
    <w:p w:rsidR="00042AF0" w:rsidRDefault="00042AF0" w:rsidP="00ED247A">
      <w:pPr>
        <w:jc w:val="center"/>
        <w:rPr>
          <w:b/>
          <w:bCs/>
        </w:rPr>
      </w:pPr>
    </w:p>
    <w:p w:rsidR="00042AF0" w:rsidRDefault="00042AF0" w:rsidP="00ED247A">
      <w:pPr>
        <w:jc w:val="center"/>
        <w:rPr>
          <w:b/>
          <w:bCs/>
        </w:rPr>
      </w:pPr>
    </w:p>
    <w:p w:rsidR="00042AF0" w:rsidRDefault="00042AF0" w:rsidP="00ED247A">
      <w:pPr>
        <w:jc w:val="center"/>
        <w:rPr>
          <w:b/>
          <w:bCs/>
        </w:rPr>
      </w:pPr>
    </w:p>
    <w:p w:rsidR="00042AF0" w:rsidRDefault="00042AF0" w:rsidP="00ED247A">
      <w:pPr>
        <w:jc w:val="center"/>
        <w:rPr>
          <w:b/>
          <w:bCs/>
        </w:rPr>
      </w:pPr>
    </w:p>
    <w:p w:rsidR="00042AF0" w:rsidRDefault="00042AF0" w:rsidP="00ED247A">
      <w:pPr>
        <w:jc w:val="center"/>
        <w:rPr>
          <w:b/>
          <w:bCs/>
        </w:rPr>
      </w:pPr>
    </w:p>
    <w:p w:rsidR="00042AF0" w:rsidRDefault="00042AF0" w:rsidP="00ED247A">
      <w:pPr>
        <w:jc w:val="center"/>
        <w:rPr>
          <w:b/>
          <w:bCs/>
        </w:rPr>
      </w:pPr>
    </w:p>
    <w:p w:rsidR="00E90C0E" w:rsidRPr="00E90C0E" w:rsidRDefault="00E90C0E" w:rsidP="00ED247A">
      <w:pPr>
        <w:jc w:val="center"/>
        <w:rPr>
          <w:b/>
        </w:rPr>
      </w:pPr>
      <w:r w:rsidRPr="00E90C0E">
        <w:rPr>
          <w:b/>
          <w:bCs/>
        </w:rPr>
        <w:t>СВЕДЕНИЯ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70FA4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042AF0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алидов</w:t>
            </w:r>
            <w:proofErr w:type="spellEnd"/>
            <w:r>
              <w:rPr>
                <w:b/>
                <w:bCs/>
              </w:rPr>
              <w:t xml:space="preserve"> Р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042AF0" w:rsidP="00E90C0E"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>-руководи-</w:t>
            </w:r>
            <w:proofErr w:type="spellStart"/>
            <w:r>
              <w:t>тель</w:t>
            </w:r>
            <w:proofErr w:type="spellEnd"/>
            <w:r>
              <w:t xml:space="preserve"> финансового управления администрации 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042AF0" w:rsidP="00E90C0E">
            <w:r>
              <w:t>Земельные участки:</w:t>
            </w:r>
          </w:p>
          <w:p w:rsidR="00042AF0" w:rsidRDefault="00042AF0" w:rsidP="00E90C0E">
            <w:r>
              <w:t>1)земельный участок,</w:t>
            </w:r>
          </w:p>
          <w:p w:rsidR="00042AF0" w:rsidRDefault="00256B03" w:rsidP="00042AF0">
            <w:r>
              <w:t>2</w:t>
            </w:r>
            <w:r w:rsidR="00042AF0" w:rsidRPr="00042AF0">
              <w:t>)земельный у</w:t>
            </w:r>
            <w:r>
              <w:t>часток.</w:t>
            </w:r>
          </w:p>
          <w:p w:rsidR="00342AB0" w:rsidRDefault="00342AB0" w:rsidP="00042AF0"/>
          <w:p w:rsidR="00342AB0" w:rsidRDefault="00342AB0" w:rsidP="00042AF0"/>
          <w:p w:rsidR="00342AB0" w:rsidRDefault="00342AB0" w:rsidP="00042AF0"/>
          <w:p w:rsidR="00342AB0" w:rsidRDefault="00342AB0" w:rsidP="00042AF0">
            <w:r>
              <w:t>Жилые дома:</w:t>
            </w:r>
          </w:p>
          <w:p w:rsidR="00342AB0" w:rsidRPr="00042AF0" w:rsidRDefault="00342AB0" w:rsidP="00042AF0">
            <w:r>
              <w:t>1)Дом.</w:t>
            </w:r>
          </w:p>
          <w:p w:rsidR="00042AF0" w:rsidRPr="00E90C0E" w:rsidRDefault="00042AF0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256B03" w:rsidRDefault="00256B03" w:rsidP="00E90C0E"/>
          <w:p w:rsidR="00256B03" w:rsidRDefault="00256B03" w:rsidP="00E90C0E">
            <w:r>
              <w:t>1)пожизненное наследуемое владение,</w:t>
            </w:r>
          </w:p>
          <w:p w:rsidR="00342AB0" w:rsidRDefault="00256B03" w:rsidP="00E90C0E">
            <w:r>
              <w:t>2</w:t>
            </w:r>
            <w:r w:rsidRPr="00256B03">
              <w:t>)пожизненное наследуе</w:t>
            </w:r>
            <w:r w:rsidRPr="00256B03">
              <w:lastRenderedPageBreak/>
              <w:t>мое владение</w:t>
            </w:r>
            <w:r w:rsidR="00342AB0">
              <w:t>.</w:t>
            </w:r>
          </w:p>
          <w:p w:rsidR="00256B03" w:rsidRDefault="00256B03" w:rsidP="00E90C0E"/>
          <w:p w:rsidR="00342AB0" w:rsidRDefault="00342AB0" w:rsidP="00E90C0E"/>
          <w:p w:rsidR="00342AB0" w:rsidRDefault="00342AB0" w:rsidP="00E90C0E"/>
          <w:p w:rsidR="004A423D" w:rsidRPr="00E90C0E" w:rsidRDefault="00342AB0" w:rsidP="00E90C0E">
            <w:r>
              <w:t>1)</w:t>
            </w:r>
            <w:proofErr w:type="gramStart"/>
            <w:r>
              <w:t>Общая</w:t>
            </w:r>
            <w:proofErr w:type="gramEnd"/>
            <w:r>
              <w:t xml:space="preserve"> долевая 1/6 </w:t>
            </w:r>
            <w:r w:rsidR="004A423D">
              <w:t>дол</w:t>
            </w:r>
            <w:r>
              <w:t>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256B03" w:rsidRDefault="00256B03" w:rsidP="00E90C0E"/>
          <w:p w:rsidR="00256B03" w:rsidRDefault="00256B03" w:rsidP="00E90C0E">
            <w:r>
              <w:t>1)4200.</w:t>
            </w:r>
          </w:p>
          <w:p w:rsidR="00256B03" w:rsidRDefault="00256B03" w:rsidP="00E90C0E"/>
          <w:p w:rsidR="00256B03" w:rsidRDefault="00256B03" w:rsidP="00E90C0E"/>
          <w:p w:rsidR="00256B03" w:rsidRDefault="00256B03" w:rsidP="00E90C0E">
            <w:r>
              <w:t>2)1000.</w:t>
            </w:r>
          </w:p>
          <w:p w:rsidR="00342AB0" w:rsidRDefault="00342AB0" w:rsidP="00E90C0E"/>
          <w:p w:rsidR="00342AB0" w:rsidRDefault="00342AB0" w:rsidP="00E90C0E"/>
          <w:p w:rsidR="00342AB0" w:rsidRDefault="00342AB0" w:rsidP="00E90C0E"/>
          <w:p w:rsidR="00342AB0" w:rsidRDefault="00342AB0" w:rsidP="00E90C0E"/>
          <w:p w:rsidR="00342AB0" w:rsidRDefault="00342AB0" w:rsidP="00E90C0E"/>
          <w:p w:rsidR="00342AB0" w:rsidRDefault="00342AB0" w:rsidP="00E90C0E"/>
          <w:p w:rsidR="00342AB0" w:rsidRDefault="00342AB0" w:rsidP="00E90C0E">
            <w:r>
              <w:t>1)174,63.</w:t>
            </w:r>
          </w:p>
          <w:p w:rsidR="00256B03" w:rsidRPr="00E90C0E" w:rsidRDefault="00256B03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256B03" w:rsidRDefault="00256B03" w:rsidP="00E90C0E"/>
          <w:p w:rsidR="00256B03" w:rsidRDefault="00256B03" w:rsidP="00E90C0E">
            <w:r>
              <w:t>1)РФ</w:t>
            </w:r>
          </w:p>
          <w:p w:rsidR="00256B03" w:rsidRDefault="00256B03" w:rsidP="00E90C0E"/>
          <w:p w:rsidR="00256B03" w:rsidRDefault="00256B03" w:rsidP="00E90C0E"/>
          <w:p w:rsidR="00256B03" w:rsidRDefault="00256B03" w:rsidP="00E90C0E">
            <w:r>
              <w:t>2)РФ</w:t>
            </w:r>
          </w:p>
          <w:p w:rsidR="00BE2DC5" w:rsidRDefault="00BE2DC5" w:rsidP="00E90C0E"/>
          <w:p w:rsidR="00BE2DC5" w:rsidRDefault="00BE2DC5" w:rsidP="00E90C0E"/>
          <w:p w:rsidR="00BE2DC5" w:rsidRDefault="00BE2DC5" w:rsidP="00E90C0E"/>
          <w:p w:rsidR="00BE2DC5" w:rsidRDefault="00BE2DC5" w:rsidP="00E90C0E"/>
          <w:p w:rsidR="00BE2DC5" w:rsidRDefault="00BE2DC5" w:rsidP="00E90C0E"/>
          <w:p w:rsidR="00BE2DC5" w:rsidRDefault="00BE2DC5" w:rsidP="00E90C0E"/>
          <w:p w:rsidR="00256B03" w:rsidRPr="00E90C0E" w:rsidRDefault="00BE2DC5" w:rsidP="00E90C0E">
            <w:r>
              <w:t>1)РФ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D16DBD" w:rsidP="00E90C0E">
            <w:r>
              <w:t>67</w:t>
            </w:r>
            <w:r w:rsidR="00FF0BBB">
              <w:t>3</w:t>
            </w:r>
            <w:r w:rsidR="00042AF0">
              <w:t>300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70FA4" w:rsidP="00E90C0E">
            <w:r>
              <w:lastRenderedPageBreak/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D16DBD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магаева</w:t>
            </w:r>
            <w:proofErr w:type="spellEnd"/>
            <w:r>
              <w:rPr>
                <w:b/>
                <w:bCs/>
              </w:rPr>
              <w:t xml:space="preserve"> А.А</w:t>
            </w:r>
            <w:r w:rsidRPr="00D16DBD">
              <w:rPr>
                <w:b/>
                <w:bCs/>
                <w:sz w:val="18"/>
                <w:szCs w:val="18"/>
              </w:rPr>
              <w:t>.</w:t>
            </w:r>
            <w:r w:rsidR="00E90C0E" w:rsidRPr="00D16DBD">
              <w:rPr>
                <w:b/>
                <w:bCs/>
                <w:sz w:val="18"/>
                <w:szCs w:val="18"/>
              </w:rPr>
              <w:t>(супруг</w:t>
            </w:r>
            <w:r w:rsidR="00BE2DC5" w:rsidRPr="00D16DBD">
              <w:rPr>
                <w:b/>
                <w:bCs/>
                <w:sz w:val="18"/>
                <w:szCs w:val="18"/>
              </w:rPr>
              <w:t>и</w:t>
            </w:r>
            <w:r w:rsidR="00E90C0E" w:rsidRPr="00D16DB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D16DBD" w:rsidP="00E90C0E">
            <w:r>
              <w:t xml:space="preserve">Воспитательница детского сада </w:t>
            </w:r>
            <w:r w:rsidR="00CC730A">
              <w:t>«</w:t>
            </w:r>
            <w:proofErr w:type="spellStart"/>
            <w:r w:rsidR="00CC730A">
              <w:t>Солнышко»в</w:t>
            </w:r>
            <w:proofErr w:type="spellEnd"/>
            <w:r w:rsidR="00CC730A">
              <w:t xml:space="preserve"> </w:t>
            </w:r>
            <w:proofErr w:type="spellStart"/>
            <w:r w:rsidR="00CC730A">
              <w:t>с</w:t>
            </w:r>
            <w:proofErr w:type="gramStart"/>
            <w:r w:rsidR="00CC730A">
              <w:t>.М</w:t>
            </w:r>
            <w:proofErr w:type="gramEnd"/>
            <w:r w:rsidR="00CC730A">
              <w:t>ехельта</w:t>
            </w:r>
            <w:proofErr w:type="spellEnd"/>
            <w:r w:rsidR="00CC730A">
              <w:t>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23D" w:rsidRPr="004A423D" w:rsidRDefault="004A423D" w:rsidP="004A423D">
            <w:r w:rsidRPr="004A423D">
              <w:t>Земельные участки:</w:t>
            </w:r>
          </w:p>
          <w:p w:rsidR="004A423D" w:rsidRPr="004A423D" w:rsidRDefault="004A423D" w:rsidP="004A423D">
            <w:r w:rsidRPr="004A423D">
              <w:t>1)земельный участок,</w:t>
            </w:r>
          </w:p>
          <w:p w:rsidR="004A423D" w:rsidRPr="004A423D" w:rsidRDefault="004A423D" w:rsidP="004A423D">
            <w:r w:rsidRPr="004A423D">
              <w:t>Жилые дома:</w:t>
            </w:r>
          </w:p>
          <w:p w:rsidR="004A423D" w:rsidRPr="004A423D" w:rsidRDefault="004A423D" w:rsidP="004A423D">
            <w:r w:rsidRPr="004A423D">
              <w:t>1)Дом.</w:t>
            </w:r>
          </w:p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4A423D" w:rsidRDefault="004A423D" w:rsidP="00E90C0E"/>
          <w:p w:rsidR="004A423D" w:rsidRDefault="004A423D" w:rsidP="00E90C0E">
            <w:r>
              <w:t>1)индивидуальное</w:t>
            </w:r>
          </w:p>
          <w:p w:rsidR="004A423D" w:rsidRDefault="004A423D" w:rsidP="00E90C0E"/>
          <w:p w:rsidR="004A423D" w:rsidRDefault="004A423D" w:rsidP="00E90C0E"/>
          <w:p w:rsidR="004A423D" w:rsidRDefault="004A423D" w:rsidP="00E90C0E"/>
          <w:p w:rsidR="004A423D" w:rsidRDefault="004A423D" w:rsidP="00E90C0E">
            <w:r w:rsidRPr="004A423D">
              <w:t>1)</w:t>
            </w:r>
            <w:proofErr w:type="gramStart"/>
            <w:r w:rsidRPr="004A423D">
              <w:t>Общая</w:t>
            </w:r>
            <w:proofErr w:type="gramEnd"/>
            <w:r w:rsidRPr="004A423D">
              <w:t xml:space="preserve"> долевая 1/6 дол.</w:t>
            </w:r>
          </w:p>
          <w:p w:rsidR="004A423D" w:rsidRDefault="004A423D" w:rsidP="00E90C0E"/>
          <w:p w:rsidR="004A423D" w:rsidRPr="00E90C0E" w:rsidRDefault="004A423D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4A423D" w:rsidRDefault="004A423D" w:rsidP="00E90C0E"/>
          <w:p w:rsidR="004A423D" w:rsidRDefault="004A423D" w:rsidP="00E90C0E">
            <w:r>
              <w:t>1)800.</w:t>
            </w:r>
          </w:p>
          <w:p w:rsidR="004A423D" w:rsidRDefault="004A423D" w:rsidP="00E90C0E"/>
          <w:p w:rsidR="004A423D" w:rsidRDefault="004A423D" w:rsidP="00E90C0E"/>
          <w:p w:rsidR="004A423D" w:rsidRDefault="004A423D" w:rsidP="00E90C0E"/>
          <w:p w:rsidR="004A423D" w:rsidRPr="00E90C0E" w:rsidRDefault="004A423D" w:rsidP="00E90C0E">
            <w:r>
              <w:t>1)174,63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4A423D" w:rsidRDefault="004A423D" w:rsidP="00E90C0E"/>
          <w:p w:rsidR="004A423D" w:rsidRDefault="004A423D" w:rsidP="00E90C0E">
            <w:r>
              <w:t>1)РФ</w:t>
            </w:r>
          </w:p>
          <w:p w:rsidR="004A423D" w:rsidRDefault="004A423D" w:rsidP="00E90C0E"/>
          <w:p w:rsidR="004A423D" w:rsidRDefault="004A423D" w:rsidP="00E90C0E"/>
          <w:p w:rsidR="004A423D" w:rsidRDefault="004A423D" w:rsidP="00E90C0E"/>
          <w:p w:rsidR="004A423D" w:rsidRPr="00E90C0E" w:rsidRDefault="004A423D" w:rsidP="00E90C0E">
            <w:r>
              <w:t>1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CC730A" w:rsidP="00E90C0E">
            <w:r>
              <w:t>212168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70FA4" w:rsidP="00E90C0E">
            <w: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4443FE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алидов</w:t>
            </w:r>
            <w:proofErr w:type="spellEnd"/>
            <w:r>
              <w:rPr>
                <w:b/>
                <w:bCs/>
              </w:rPr>
              <w:t xml:space="preserve"> М.Р</w:t>
            </w:r>
            <w:r w:rsidRPr="004443FE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443FE">
              <w:rPr>
                <w:b/>
                <w:bCs/>
                <w:sz w:val="18"/>
                <w:szCs w:val="18"/>
              </w:rPr>
              <w:lastRenderedPageBreak/>
              <w:t>(</w:t>
            </w:r>
            <w:r w:rsidR="00E90C0E" w:rsidRPr="004443FE">
              <w:rPr>
                <w:b/>
                <w:bCs/>
                <w:sz w:val="18"/>
                <w:szCs w:val="18"/>
              </w:rPr>
              <w:t>ребенок</w:t>
            </w:r>
            <w:r w:rsidRPr="004443F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7D" w:rsidRPr="0015487D" w:rsidRDefault="0015487D" w:rsidP="0015487D">
            <w:r w:rsidRPr="0015487D">
              <w:t xml:space="preserve">Жилые </w:t>
            </w:r>
            <w:r w:rsidRPr="0015487D">
              <w:lastRenderedPageBreak/>
              <w:t>дома:</w:t>
            </w:r>
          </w:p>
          <w:p w:rsidR="0015487D" w:rsidRPr="0015487D" w:rsidRDefault="0015487D" w:rsidP="0015487D">
            <w:r w:rsidRPr="0015487D">
              <w:t>1)Дом.</w:t>
            </w:r>
          </w:p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7D" w:rsidRDefault="0015487D" w:rsidP="0015487D"/>
          <w:p w:rsidR="0015487D" w:rsidRPr="0015487D" w:rsidRDefault="0015487D" w:rsidP="0015487D">
            <w:r w:rsidRPr="0015487D">
              <w:lastRenderedPageBreak/>
              <w:t>1)</w:t>
            </w:r>
            <w:proofErr w:type="gramStart"/>
            <w:r w:rsidRPr="0015487D">
              <w:t>Общая</w:t>
            </w:r>
            <w:proofErr w:type="gramEnd"/>
            <w:r w:rsidRPr="0015487D">
              <w:t xml:space="preserve"> долевая 1/6 дол.</w:t>
            </w:r>
          </w:p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7D" w:rsidRDefault="0015487D" w:rsidP="00E90C0E"/>
          <w:p w:rsidR="00E90C0E" w:rsidRPr="00E90C0E" w:rsidRDefault="0015487D" w:rsidP="00E90C0E">
            <w:r w:rsidRPr="0015487D">
              <w:lastRenderedPageBreak/>
              <w:t>1)174,63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7D" w:rsidRDefault="0015487D" w:rsidP="00E90C0E"/>
          <w:p w:rsidR="00E90C0E" w:rsidRPr="00E90C0E" w:rsidRDefault="0015487D" w:rsidP="00E90C0E">
            <w:r w:rsidRPr="0015487D">
              <w:lastRenderedPageBreak/>
              <w:t>1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970FA4" w:rsidP="00E90C0E">
            <w:r>
              <w:lastRenderedPageBreak/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5487D" w:rsidP="00E90C0E">
            <w:pPr>
              <w:rPr>
                <w:b/>
                <w:bCs/>
              </w:rPr>
            </w:pPr>
            <w:proofErr w:type="spellStart"/>
            <w:r w:rsidRPr="0015487D">
              <w:rPr>
                <w:b/>
                <w:bCs/>
              </w:rPr>
              <w:t>Халидов</w:t>
            </w:r>
            <w:proofErr w:type="spellEnd"/>
            <w:r w:rsidRPr="0015487D">
              <w:rPr>
                <w:b/>
                <w:bCs/>
              </w:rPr>
              <w:t xml:space="preserve"> М.Р. </w:t>
            </w:r>
            <w:r w:rsidRPr="0015487D">
              <w:rPr>
                <w:b/>
                <w:bCs/>
                <w:sz w:val="18"/>
                <w:szCs w:val="18"/>
              </w:rPr>
              <w:t>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7D" w:rsidRPr="0015487D" w:rsidRDefault="0015487D" w:rsidP="0015487D">
            <w:r w:rsidRPr="0015487D">
              <w:t>Жилые дома:</w:t>
            </w:r>
          </w:p>
          <w:p w:rsidR="0015487D" w:rsidRPr="0015487D" w:rsidRDefault="0015487D" w:rsidP="0015487D">
            <w:r w:rsidRPr="0015487D">
              <w:t>1)Дом.</w:t>
            </w:r>
          </w:p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7D" w:rsidRDefault="0015487D" w:rsidP="0015487D"/>
          <w:p w:rsidR="0015487D" w:rsidRPr="0015487D" w:rsidRDefault="0015487D" w:rsidP="0015487D">
            <w:r w:rsidRPr="0015487D">
              <w:t>1)</w:t>
            </w:r>
            <w:proofErr w:type="gramStart"/>
            <w:r w:rsidRPr="0015487D">
              <w:t>Общая</w:t>
            </w:r>
            <w:proofErr w:type="gramEnd"/>
            <w:r w:rsidRPr="0015487D">
              <w:t xml:space="preserve"> долевая 1/6 дол.</w:t>
            </w:r>
          </w:p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7D" w:rsidRDefault="0015487D" w:rsidP="00E90C0E"/>
          <w:p w:rsidR="00E90C0E" w:rsidRPr="00E90C0E" w:rsidRDefault="0015487D" w:rsidP="00E90C0E">
            <w:r w:rsidRPr="0015487D">
              <w:t>1)174,63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7D" w:rsidRDefault="0015487D" w:rsidP="00E90C0E">
            <w:pPr>
              <w:rPr>
                <w:i/>
              </w:rPr>
            </w:pPr>
          </w:p>
          <w:p w:rsidR="00E90C0E" w:rsidRPr="0015487D" w:rsidRDefault="0015487D" w:rsidP="00E90C0E">
            <w:pPr>
              <w:rPr>
                <w:i/>
              </w:rPr>
            </w:pPr>
            <w:r w:rsidRPr="0015487D">
              <w:rPr>
                <w:i/>
              </w:rPr>
              <w:t>1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15487D" w:rsidRDefault="0015487D" w:rsidP="00ED247A">
      <w:pPr>
        <w:jc w:val="center"/>
        <w:rPr>
          <w:b/>
          <w:bCs/>
        </w:rPr>
      </w:pPr>
    </w:p>
    <w:p w:rsidR="00E90C0E" w:rsidRPr="00E90C0E" w:rsidRDefault="00E90C0E" w:rsidP="00ED247A">
      <w:pPr>
        <w:jc w:val="center"/>
        <w:rPr>
          <w:b/>
        </w:rPr>
      </w:pPr>
      <w:r w:rsidRPr="00E90C0E">
        <w:rPr>
          <w:b/>
          <w:bCs/>
        </w:rPr>
        <w:t>СВЕДЕНИЯ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665584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5A6A0A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лайманов</w:t>
            </w:r>
            <w:proofErr w:type="spellEnd"/>
            <w:r>
              <w:rPr>
                <w:b/>
                <w:bCs/>
              </w:rPr>
              <w:t xml:space="preserve"> А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5A6A0A" w:rsidP="00E90C0E">
            <w:r>
              <w:t>Зам. главы администрации 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0A" w:rsidRPr="005A6A0A" w:rsidRDefault="005A6A0A" w:rsidP="005A6A0A">
            <w:r w:rsidRPr="005A6A0A">
              <w:t>Земельные участки:</w:t>
            </w:r>
          </w:p>
          <w:p w:rsidR="00E90C0E" w:rsidRDefault="00CA3C25" w:rsidP="00E90C0E">
            <w:r>
              <w:t>1)ИЖС,</w:t>
            </w:r>
          </w:p>
          <w:p w:rsidR="00CA3C25" w:rsidRDefault="00CA3C25" w:rsidP="00E90C0E"/>
          <w:p w:rsidR="00CA3C25" w:rsidRDefault="00CA3C25" w:rsidP="00E90C0E">
            <w:r>
              <w:t>2)ИЖС.</w:t>
            </w:r>
          </w:p>
          <w:p w:rsidR="00CA3C25" w:rsidRDefault="00CA3C25" w:rsidP="00CA3C25"/>
          <w:p w:rsidR="00CA3C25" w:rsidRPr="00CA3C25" w:rsidRDefault="00CA3C25" w:rsidP="00CA3C25">
            <w:r w:rsidRPr="00CA3C25">
              <w:t>Жилые дома:</w:t>
            </w:r>
          </w:p>
          <w:p w:rsidR="00CA3C25" w:rsidRPr="00CA3C25" w:rsidRDefault="00CA3C25" w:rsidP="00CA3C25">
            <w:r w:rsidRPr="00CA3C25">
              <w:lastRenderedPageBreak/>
              <w:t>1)Дом.</w:t>
            </w:r>
          </w:p>
          <w:p w:rsidR="00CA3C25" w:rsidRPr="00CA3C25" w:rsidRDefault="00CA3C25" w:rsidP="00CA3C25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CA3C25" w:rsidRDefault="00CA3C25" w:rsidP="00E90C0E"/>
          <w:p w:rsidR="00CA3C25" w:rsidRDefault="00CA3C25" w:rsidP="00E90C0E">
            <w:r>
              <w:t>1)индивидуальная</w:t>
            </w:r>
          </w:p>
          <w:p w:rsidR="00CA3C25" w:rsidRDefault="00CA3C25" w:rsidP="00E90C0E"/>
          <w:p w:rsidR="00CA3C25" w:rsidRDefault="00CA3C25" w:rsidP="00E90C0E">
            <w:r>
              <w:t>2)инди</w:t>
            </w:r>
            <w:r w:rsidRPr="00CA3C25">
              <w:t>видуальная</w:t>
            </w:r>
          </w:p>
          <w:p w:rsidR="00CA3C25" w:rsidRDefault="00CA3C25" w:rsidP="00E90C0E"/>
          <w:p w:rsidR="00CA3C25" w:rsidRPr="00E90C0E" w:rsidRDefault="00CA3C25" w:rsidP="00E90C0E">
            <w:r>
              <w:t>1)индиви</w:t>
            </w:r>
            <w:r>
              <w:lastRenderedPageBreak/>
              <w:t xml:space="preserve">дуальн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CA3C25" w:rsidRDefault="00CA3C25" w:rsidP="00E90C0E"/>
          <w:p w:rsidR="00CA3C25" w:rsidRDefault="00CA3C25" w:rsidP="00E90C0E">
            <w:r>
              <w:t>1)588.</w:t>
            </w:r>
          </w:p>
          <w:p w:rsidR="00CA3C25" w:rsidRDefault="00CA3C25" w:rsidP="00E90C0E"/>
          <w:p w:rsidR="00CA3C25" w:rsidRDefault="00CA3C25" w:rsidP="00E90C0E"/>
          <w:p w:rsidR="00CA3C25" w:rsidRDefault="00CA3C25" w:rsidP="00E90C0E">
            <w:r>
              <w:t>2)600.</w:t>
            </w:r>
          </w:p>
          <w:p w:rsidR="00CA3C25" w:rsidRDefault="00CA3C25" w:rsidP="00E90C0E"/>
          <w:p w:rsidR="00CA3C25" w:rsidRDefault="00CA3C25" w:rsidP="00E90C0E"/>
          <w:p w:rsidR="00CA3C25" w:rsidRPr="00E90C0E" w:rsidRDefault="00CA3C25" w:rsidP="00E90C0E">
            <w:r>
              <w:lastRenderedPageBreak/>
              <w:t>1)176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CA3C25" w:rsidRDefault="00CA3C25" w:rsidP="00E90C0E"/>
          <w:p w:rsidR="00CA3C25" w:rsidRDefault="00CA3C25" w:rsidP="00E90C0E">
            <w:r>
              <w:t>1)РФ</w:t>
            </w:r>
          </w:p>
          <w:p w:rsidR="00CA3C25" w:rsidRDefault="00CA3C25" w:rsidP="00E90C0E"/>
          <w:p w:rsidR="00CA3C25" w:rsidRDefault="00CA3C25" w:rsidP="00E90C0E"/>
          <w:p w:rsidR="00CA3C25" w:rsidRDefault="00CA3C25" w:rsidP="00E90C0E">
            <w:r>
              <w:t>2)РФ</w:t>
            </w:r>
          </w:p>
          <w:p w:rsidR="00CA3C25" w:rsidRDefault="00CA3C25" w:rsidP="00E90C0E"/>
          <w:p w:rsidR="00CA3C25" w:rsidRDefault="00CA3C25" w:rsidP="00E90C0E"/>
          <w:p w:rsidR="00CA3C25" w:rsidRPr="00E90C0E" w:rsidRDefault="00CA3C25" w:rsidP="00E90C0E">
            <w:r>
              <w:lastRenderedPageBreak/>
              <w:t>1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5A6A0A" w:rsidP="00E90C0E">
            <w:r>
              <w:t>861817,2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A9758F" w:rsidP="00E90C0E">
            <w:r>
              <w:lastRenderedPageBreak/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7903F1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урмагомедова</w:t>
            </w:r>
            <w:proofErr w:type="spellEnd"/>
            <w:r>
              <w:rPr>
                <w:b/>
                <w:bCs/>
              </w:rPr>
              <w:t xml:space="preserve"> М.М</w:t>
            </w:r>
            <w:r w:rsidRPr="007903F1">
              <w:rPr>
                <w:b/>
                <w:bCs/>
                <w:sz w:val="18"/>
                <w:szCs w:val="18"/>
              </w:rPr>
              <w:t>.</w:t>
            </w:r>
            <w:r w:rsidR="00E90C0E" w:rsidRPr="007903F1">
              <w:rPr>
                <w:b/>
                <w:bCs/>
                <w:sz w:val="18"/>
                <w:szCs w:val="18"/>
              </w:rPr>
              <w:t>(супруг</w:t>
            </w:r>
            <w:r w:rsidRPr="007903F1">
              <w:rPr>
                <w:b/>
                <w:bCs/>
                <w:sz w:val="18"/>
                <w:szCs w:val="18"/>
              </w:rPr>
              <w:t>и</w:t>
            </w:r>
            <w:r w:rsidR="00E90C0E" w:rsidRPr="007903F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7903F1" w:rsidP="00E90C0E">
            <w:r>
              <w:t>Учитель начальных классов</w:t>
            </w:r>
            <w:proofErr w:type="gramStart"/>
            <w:r>
              <w:t xml:space="preserve"> ,</w:t>
            </w:r>
            <w:proofErr w:type="gramEnd"/>
            <w:r>
              <w:t>МКОУ</w:t>
            </w:r>
            <w:r w:rsidR="003F2128">
              <w:t xml:space="preserve"> «</w:t>
            </w:r>
            <w:proofErr w:type="spellStart"/>
            <w:r w:rsidR="003F2128">
              <w:t>Игалинская</w:t>
            </w:r>
            <w:proofErr w:type="spellEnd"/>
            <w:r w:rsidR="003F2128">
              <w:t xml:space="preserve"> СОШ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3F2128" w:rsidP="00E90C0E">
            <w:r>
              <w:t>89341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A9758F" w:rsidP="00E90C0E">
            <w: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3F2128" w:rsidP="00E90C0E">
            <w:pPr>
              <w:rPr>
                <w:b/>
                <w:bCs/>
              </w:rPr>
            </w:pPr>
            <w:r w:rsidRPr="003F2128">
              <w:rPr>
                <w:b/>
                <w:bCs/>
              </w:rPr>
              <w:t xml:space="preserve"> </w:t>
            </w:r>
            <w:proofErr w:type="spellStart"/>
            <w:r w:rsidRPr="003F2128">
              <w:rPr>
                <w:b/>
                <w:bCs/>
              </w:rPr>
              <w:t>С</w:t>
            </w:r>
            <w:r>
              <w:rPr>
                <w:b/>
                <w:bCs/>
              </w:rPr>
              <w:t>улайманов</w:t>
            </w:r>
            <w:proofErr w:type="spellEnd"/>
            <w:r>
              <w:rPr>
                <w:b/>
                <w:bCs/>
              </w:rPr>
              <w:t xml:space="preserve"> М.А</w:t>
            </w:r>
            <w:r w:rsidRPr="003F2128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3F2128">
              <w:rPr>
                <w:b/>
                <w:bCs/>
                <w:sz w:val="18"/>
                <w:szCs w:val="18"/>
              </w:rPr>
              <w:t>(</w:t>
            </w:r>
            <w:r w:rsidR="00E90C0E" w:rsidRPr="003F2128">
              <w:rPr>
                <w:b/>
                <w:bCs/>
                <w:sz w:val="18"/>
                <w:szCs w:val="18"/>
              </w:rPr>
              <w:t>ребенок</w:t>
            </w:r>
            <w:r w:rsidRPr="003F212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A9758F" w:rsidP="00E90C0E">
            <w:r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3F2128" w:rsidP="00E90C0E">
            <w:pPr>
              <w:rPr>
                <w:b/>
                <w:bCs/>
              </w:rPr>
            </w:pPr>
            <w:proofErr w:type="spellStart"/>
            <w:r w:rsidRPr="003F2128">
              <w:rPr>
                <w:b/>
                <w:bCs/>
              </w:rPr>
              <w:t>Сулайманов</w:t>
            </w:r>
            <w:proofErr w:type="spellEnd"/>
            <w:r w:rsidRPr="003F21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</w:t>
            </w:r>
            <w:r w:rsidRPr="003F2128">
              <w:rPr>
                <w:b/>
                <w:bCs/>
              </w:rPr>
              <w:t>.А</w:t>
            </w:r>
            <w:r w:rsidRPr="003F2128">
              <w:rPr>
                <w:b/>
                <w:bCs/>
                <w:sz w:val="18"/>
                <w:szCs w:val="18"/>
              </w:rPr>
              <w:t>.    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A9758F" w:rsidP="00E90C0E">
            <w:r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3F2128" w:rsidP="00E90C0E">
            <w:pPr>
              <w:rPr>
                <w:b/>
                <w:bCs/>
              </w:rPr>
            </w:pPr>
            <w:proofErr w:type="spellStart"/>
            <w:r w:rsidRPr="003F2128">
              <w:rPr>
                <w:b/>
                <w:bCs/>
              </w:rPr>
              <w:t>Сулайманов</w:t>
            </w:r>
            <w:proofErr w:type="spellEnd"/>
            <w:r w:rsidRPr="003F21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 w:rsidRPr="003F2128">
              <w:rPr>
                <w:b/>
                <w:bCs/>
              </w:rPr>
              <w:t>.А</w:t>
            </w:r>
            <w:r w:rsidRPr="003F2128">
              <w:rPr>
                <w:b/>
                <w:bCs/>
                <w:sz w:val="18"/>
                <w:szCs w:val="18"/>
              </w:rPr>
              <w:t>.    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6B0F1D" w:rsidRDefault="006B0F1D" w:rsidP="00ED247A">
      <w:pPr>
        <w:jc w:val="center"/>
        <w:rPr>
          <w:b/>
          <w:bCs/>
        </w:rPr>
      </w:pPr>
    </w:p>
    <w:p w:rsidR="006B0F1D" w:rsidRDefault="006B0F1D" w:rsidP="00ED247A">
      <w:pPr>
        <w:jc w:val="center"/>
        <w:rPr>
          <w:b/>
          <w:bCs/>
        </w:rPr>
      </w:pPr>
    </w:p>
    <w:p w:rsidR="006B0F1D" w:rsidRDefault="006B0F1D" w:rsidP="00ED247A">
      <w:pPr>
        <w:jc w:val="center"/>
        <w:rPr>
          <w:b/>
          <w:bCs/>
        </w:rPr>
      </w:pPr>
    </w:p>
    <w:p w:rsidR="006B0F1D" w:rsidRDefault="006B0F1D" w:rsidP="00ED247A">
      <w:pPr>
        <w:jc w:val="center"/>
        <w:rPr>
          <w:b/>
          <w:bCs/>
        </w:rPr>
      </w:pPr>
    </w:p>
    <w:p w:rsidR="006B0F1D" w:rsidRDefault="006B0F1D" w:rsidP="00ED247A">
      <w:pPr>
        <w:jc w:val="center"/>
        <w:rPr>
          <w:b/>
          <w:bCs/>
        </w:rPr>
      </w:pPr>
    </w:p>
    <w:p w:rsidR="006B0F1D" w:rsidRDefault="006B0F1D" w:rsidP="00ED247A">
      <w:pPr>
        <w:jc w:val="center"/>
        <w:rPr>
          <w:b/>
          <w:bCs/>
        </w:rPr>
      </w:pPr>
    </w:p>
    <w:p w:rsidR="006B0F1D" w:rsidRDefault="006B0F1D" w:rsidP="00ED247A">
      <w:pPr>
        <w:jc w:val="center"/>
        <w:rPr>
          <w:b/>
          <w:bCs/>
        </w:rPr>
      </w:pPr>
    </w:p>
    <w:p w:rsidR="006B0F1D" w:rsidRDefault="006B0F1D" w:rsidP="00ED247A">
      <w:pPr>
        <w:jc w:val="center"/>
        <w:rPr>
          <w:b/>
          <w:bCs/>
        </w:rPr>
      </w:pPr>
    </w:p>
    <w:p w:rsidR="006B0F1D" w:rsidRDefault="006B0F1D" w:rsidP="00ED247A">
      <w:pPr>
        <w:jc w:val="center"/>
        <w:rPr>
          <w:b/>
          <w:bCs/>
        </w:rPr>
      </w:pPr>
    </w:p>
    <w:p w:rsidR="00E90C0E" w:rsidRPr="00E90C0E" w:rsidRDefault="00E90C0E" w:rsidP="00ED247A">
      <w:pPr>
        <w:jc w:val="center"/>
        <w:rPr>
          <w:b/>
        </w:rPr>
      </w:pPr>
      <w:r w:rsidRPr="00E90C0E">
        <w:rPr>
          <w:b/>
          <w:bCs/>
        </w:rPr>
        <w:t>СВЕДЕНИЯ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04"/>
        <w:gridCol w:w="1156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36531F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3653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665584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2120F0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латгереев</w:t>
            </w:r>
            <w:proofErr w:type="spellEnd"/>
            <w:r>
              <w:rPr>
                <w:b/>
                <w:bCs/>
              </w:rPr>
              <w:t xml:space="preserve"> И.С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2120F0" w:rsidP="00E90C0E">
            <w:proofErr w:type="gramStart"/>
            <w:r>
              <w:t>Управляю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делами </w:t>
            </w:r>
            <w:proofErr w:type="spellStart"/>
            <w:r>
              <w:t>администра-ции</w:t>
            </w:r>
            <w:proofErr w:type="spellEnd"/>
            <w:r>
              <w:t xml:space="preserve"> МР «</w:t>
            </w:r>
            <w:proofErr w:type="spellStart"/>
            <w:r>
              <w:t>Гумбетов-ский</w:t>
            </w:r>
            <w:proofErr w:type="spellEnd"/>
            <w:r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2120F0" w:rsidP="00E90C0E">
            <w:r>
              <w:t>Земельные  участки</w:t>
            </w:r>
            <w:proofErr w:type="gramStart"/>
            <w:r>
              <w:t xml:space="preserve"> :</w:t>
            </w:r>
            <w:proofErr w:type="gramEnd"/>
          </w:p>
          <w:p w:rsidR="002120F0" w:rsidRDefault="002120F0" w:rsidP="00E90C0E">
            <w:r>
              <w:t>1)участок под ИЖС</w:t>
            </w:r>
          </w:p>
          <w:p w:rsidR="002120F0" w:rsidRPr="00E90C0E" w:rsidRDefault="002120F0" w:rsidP="0036531F">
            <w:r>
              <w:t xml:space="preserve">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2120F0" w:rsidRDefault="002120F0" w:rsidP="00E90C0E"/>
          <w:p w:rsidR="002120F0" w:rsidRDefault="002120F0" w:rsidP="00E90C0E">
            <w:r>
              <w:t xml:space="preserve">1)индивидуальная </w:t>
            </w:r>
          </w:p>
          <w:p w:rsidR="002120F0" w:rsidRDefault="002120F0" w:rsidP="00E90C0E">
            <w:r>
              <w:t xml:space="preserve"> </w:t>
            </w:r>
          </w:p>
          <w:p w:rsidR="002120F0" w:rsidRPr="00E90C0E" w:rsidRDefault="002120F0" w:rsidP="00E90C0E"/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2120F0" w:rsidRDefault="002120F0" w:rsidP="00E90C0E"/>
          <w:p w:rsidR="002120F0" w:rsidRDefault="002120F0" w:rsidP="00E90C0E">
            <w:r>
              <w:t>1)1700.</w:t>
            </w:r>
          </w:p>
          <w:p w:rsidR="002120F0" w:rsidRDefault="002120F0" w:rsidP="00E90C0E"/>
          <w:p w:rsidR="002120F0" w:rsidRPr="00E90C0E" w:rsidRDefault="002120F0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E90C0E" w:rsidP="00E90C0E"/>
          <w:p w:rsidR="0036531F" w:rsidRDefault="0036531F" w:rsidP="00E90C0E"/>
          <w:p w:rsidR="0036531F" w:rsidRDefault="0036531F" w:rsidP="00E90C0E">
            <w:r>
              <w:t>1)РФ</w:t>
            </w:r>
          </w:p>
          <w:p w:rsidR="0036531F" w:rsidRPr="00E90C0E" w:rsidRDefault="0036531F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36531F" w:rsidP="00E90C0E">
            <w:r>
              <w:t>1</w:t>
            </w:r>
            <w:r w:rsidRPr="0036531F">
              <w:t xml:space="preserve">)участок для </w:t>
            </w:r>
            <w:proofErr w:type="gramStart"/>
            <w:r w:rsidRPr="0036531F">
              <w:t>личного</w:t>
            </w:r>
            <w:proofErr w:type="gramEnd"/>
            <w:r w:rsidRPr="0036531F">
              <w:t xml:space="preserve"> </w:t>
            </w:r>
            <w:proofErr w:type="spellStart"/>
            <w:r w:rsidRPr="0036531F">
              <w:t>подсоб-ного</w:t>
            </w:r>
            <w:proofErr w:type="spellEnd"/>
            <w:r w:rsidRPr="0036531F">
              <w:t xml:space="preserve"> </w:t>
            </w:r>
            <w:proofErr w:type="spellStart"/>
            <w:r w:rsidRPr="0036531F">
              <w:t>хозяй-ства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36531F" w:rsidP="00E90C0E">
            <w:r>
              <w:t>1</w:t>
            </w:r>
            <w:r w:rsidRPr="0036531F">
              <w:t>)4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36531F" w:rsidP="00E90C0E">
            <w:r>
              <w:t>1)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36531F" w:rsidP="00E90C0E">
            <w:r>
              <w:t>Автомобиль легковой:</w:t>
            </w:r>
          </w:p>
          <w:p w:rsidR="0036531F" w:rsidRPr="00E90C0E" w:rsidRDefault="0036531F" w:rsidP="00E90C0E">
            <w:r>
              <w:t>1)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арола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2120F0" w:rsidP="00E90C0E">
            <w:r>
              <w:t>821261,6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3653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665584" w:rsidP="00E90C0E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36531F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асбулаева</w:t>
            </w:r>
            <w:proofErr w:type="spellEnd"/>
            <w:r>
              <w:rPr>
                <w:b/>
                <w:bCs/>
              </w:rPr>
              <w:t xml:space="preserve"> Г.Г</w:t>
            </w:r>
            <w:r w:rsidRPr="0036531F">
              <w:rPr>
                <w:b/>
                <w:bCs/>
                <w:sz w:val="18"/>
                <w:szCs w:val="18"/>
              </w:rPr>
              <w:t>.</w:t>
            </w:r>
            <w:r w:rsidR="00E90C0E" w:rsidRPr="0036531F">
              <w:rPr>
                <w:b/>
                <w:bCs/>
                <w:sz w:val="18"/>
                <w:szCs w:val="18"/>
              </w:rPr>
              <w:t>(супруг</w:t>
            </w:r>
            <w:r w:rsidRPr="0036531F">
              <w:rPr>
                <w:b/>
                <w:bCs/>
                <w:sz w:val="18"/>
                <w:szCs w:val="18"/>
              </w:rPr>
              <w:t>и</w:t>
            </w:r>
            <w:r w:rsidR="00E90C0E" w:rsidRPr="0036531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36531F" w:rsidP="00E90C0E">
            <w:r>
              <w:t>557996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3653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2120F0" w:rsidRDefault="002120F0" w:rsidP="00ED247A">
      <w:pPr>
        <w:jc w:val="center"/>
        <w:rPr>
          <w:b/>
          <w:bCs/>
        </w:rPr>
      </w:pPr>
    </w:p>
    <w:p w:rsidR="00E90C0E" w:rsidRPr="00E90C0E" w:rsidRDefault="00E90C0E" w:rsidP="00ED247A">
      <w:pPr>
        <w:jc w:val="center"/>
        <w:rPr>
          <w:b/>
        </w:rPr>
      </w:pPr>
      <w:r w:rsidRPr="00E90C0E">
        <w:rPr>
          <w:b/>
          <w:bCs/>
        </w:rPr>
        <w:t>СВЕДЕНИЯ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ED247A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F31A6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835937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рхаев</w:t>
            </w:r>
            <w:proofErr w:type="spellEnd"/>
            <w:r>
              <w:rPr>
                <w:b/>
                <w:bCs/>
              </w:rPr>
              <w:t xml:space="preserve"> М.А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835937" w:rsidP="00E90C0E">
            <w:r>
              <w:t xml:space="preserve">Начальник </w:t>
            </w:r>
            <w:proofErr w:type="spellStart"/>
            <w:proofErr w:type="gramStart"/>
            <w:r>
              <w:t>юридичес</w:t>
            </w:r>
            <w:proofErr w:type="spellEnd"/>
            <w:r>
              <w:t>-кого</w:t>
            </w:r>
            <w:proofErr w:type="gramEnd"/>
            <w:r>
              <w:t xml:space="preserve"> отдела 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FF31A6" w:rsidP="00E90C0E">
            <w:r>
              <w:t>Автомобили легковые:</w:t>
            </w:r>
          </w:p>
          <w:p w:rsidR="00FF31A6" w:rsidRPr="00E90C0E" w:rsidRDefault="00FF31A6" w:rsidP="00E90C0E">
            <w:r>
              <w:t>1)ВАЗ-2170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835937" w:rsidP="00E90C0E">
            <w:r>
              <w:t>387957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F31A6" w:rsidP="00E90C0E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FF31A6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уртазалиева</w:t>
            </w:r>
            <w:proofErr w:type="spellEnd"/>
            <w:r>
              <w:rPr>
                <w:b/>
                <w:bCs/>
              </w:rPr>
              <w:t xml:space="preserve"> П.А.</w:t>
            </w:r>
            <w:r w:rsidR="00E90C0E" w:rsidRPr="00E90C0E">
              <w:rPr>
                <w:b/>
                <w:bCs/>
              </w:rPr>
              <w:t xml:space="preserve"> (супруг</w:t>
            </w:r>
            <w:r>
              <w:rPr>
                <w:b/>
                <w:bCs/>
              </w:rPr>
              <w:t>и</w:t>
            </w:r>
            <w:r w:rsidR="00E90C0E" w:rsidRPr="00E90C0E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F31A6" w:rsidP="00E90C0E">
            <w:r>
              <w:t xml:space="preserve">Повар МКОУ </w:t>
            </w:r>
            <w:proofErr w:type="spellStart"/>
            <w:r>
              <w:t>Игалинская</w:t>
            </w:r>
            <w:proofErr w:type="spellEnd"/>
            <w:r>
              <w:t xml:space="preserve"> СОШ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F31A6" w:rsidP="00E90C0E">
            <w:r>
              <w:t>77129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F31A6" w:rsidP="00E90C0E">
            <w: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FF31A6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рхаев</w:t>
            </w:r>
            <w:proofErr w:type="spellEnd"/>
            <w:r>
              <w:rPr>
                <w:b/>
                <w:bCs/>
              </w:rPr>
              <w:t xml:space="preserve"> М.М.</w:t>
            </w:r>
            <w:r w:rsidR="00E90C0E" w:rsidRPr="00E90C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(</w:t>
            </w:r>
            <w:r w:rsidR="00E90C0E" w:rsidRPr="00E90C0E">
              <w:rPr>
                <w:b/>
                <w:bCs/>
              </w:rPr>
              <w:t>ребенок</w:t>
            </w:r>
            <w:r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F31A6" w:rsidP="00E90C0E">
            <w:r>
              <w:lastRenderedPageBreak/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F31A6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рхаев</w:t>
            </w:r>
            <w:proofErr w:type="spellEnd"/>
            <w:r>
              <w:rPr>
                <w:b/>
                <w:bCs/>
              </w:rPr>
              <w:t xml:space="preserve"> А</w:t>
            </w:r>
            <w:r w:rsidRPr="00FF31A6">
              <w:rPr>
                <w:b/>
                <w:bCs/>
              </w:rPr>
              <w:t>.М. 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F31A6" w:rsidP="00E90C0E">
            <w:r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F31A6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рхаев</w:t>
            </w:r>
            <w:proofErr w:type="spellEnd"/>
            <w:r>
              <w:rPr>
                <w:b/>
                <w:bCs/>
              </w:rPr>
              <w:t xml:space="preserve"> В</w:t>
            </w:r>
            <w:r w:rsidRPr="00FF31A6">
              <w:rPr>
                <w:b/>
                <w:bCs/>
              </w:rPr>
              <w:t>.М. 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FF31A6" w:rsidRDefault="00FF31A6" w:rsidP="00E90C0E">
      <w:pPr>
        <w:rPr>
          <w:b/>
          <w:bCs/>
        </w:rPr>
      </w:pPr>
    </w:p>
    <w:p w:rsidR="00E90C0E" w:rsidRPr="00E90C0E" w:rsidRDefault="00E90C0E" w:rsidP="00FF31A6">
      <w:pPr>
        <w:jc w:val="center"/>
        <w:rPr>
          <w:b/>
        </w:rPr>
      </w:pPr>
      <w:r w:rsidRPr="00E90C0E">
        <w:rPr>
          <w:b/>
          <w:bCs/>
        </w:rPr>
        <w:t>СВЕДЕНИЯ</w:t>
      </w:r>
    </w:p>
    <w:p w:rsidR="00E90C0E" w:rsidRPr="00E90C0E" w:rsidRDefault="00E90C0E" w:rsidP="00FF31A6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FF31A6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D3468F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684B59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йтмирзаев</w:t>
            </w:r>
            <w:proofErr w:type="spellEnd"/>
            <w:r>
              <w:rPr>
                <w:b/>
                <w:bCs/>
              </w:rPr>
              <w:t xml:space="preserve"> А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925E1" w:rsidP="00E90C0E">
            <w:proofErr w:type="spellStart"/>
            <w:r>
              <w:t>Зам</w:t>
            </w:r>
            <w:proofErr w:type="gramStart"/>
            <w:r>
              <w:t>.р</w:t>
            </w:r>
            <w:proofErr w:type="gramEnd"/>
            <w:r>
              <w:t>уков.аппарата</w:t>
            </w:r>
            <w:proofErr w:type="spellEnd"/>
            <w:r>
              <w:t xml:space="preserve"> администрации МР </w:t>
            </w:r>
            <w:proofErr w:type="spellStart"/>
            <w:r>
              <w:t>Гумбетовский</w:t>
            </w:r>
            <w:proofErr w:type="spellEnd"/>
            <w:r>
              <w:t xml:space="preserve"> район» по ГО ЧС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5E1" w:rsidRDefault="00F925E1" w:rsidP="00E90C0E">
            <w:r>
              <w:t>1)Жилой дом.</w:t>
            </w:r>
          </w:p>
          <w:p w:rsidR="00E90C0E" w:rsidRPr="00E90C0E" w:rsidRDefault="00F925E1" w:rsidP="00E90C0E">
            <w:r>
              <w:t xml:space="preserve">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925E1" w:rsidP="00E90C0E">
            <w:r>
              <w:t>1)</w:t>
            </w:r>
            <w:r w:rsidRPr="00F925E1"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925E1" w:rsidP="00E90C0E">
            <w:r>
              <w:t>1)96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925E1" w:rsidP="00E90C0E">
            <w:r>
              <w:t>1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925E1" w:rsidP="00E90C0E">
            <w:r>
              <w:t>1)</w:t>
            </w: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.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925E1" w:rsidP="00E90C0E">
            <w:r>
              <w:t>1)150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925E1" w:rsidP="00E90C0E">
            <w:r>
              <w:t>1)РФ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F925E1" w:rsidP="00E90C0E">
            <w:r>
              <w:t>680022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D3468F" w:rsidP="00E90C0E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B56E35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>Магомедова Х.И.</w:t>
            </w:r>
            <w:r w:rsidR="00E90C0E" w:rsidRPr="00E90C0E">
              <w:rPr>
                <w:b/>
                <w:bCs/>
              </w:rPr>
              <w:t xml:space="preserve"> </w:t>
            </w:r>
            <w:r w:rsidR="00E90C0E" w:rsidRPr="00B56E35">
              <w:rPr>
                <w:b/>
                <w:bCs/>
                <w:sz w:val="18"/>
                <w:szCs w:val="18"/>
              </w:rPr>
              <w:t>(супруг</w:t>
            </w:r>
            <w:r w:rsidRPr="00B56E35">
              <w:rPr>
                <w:b/>
                <w:bCs/>
                <w:sz w:val="18"/>
                <w:szCs w:val="18"/>
              </w:rPr>
              <w:t>и</w:t>
            </w:r>
            <w:r w:rsidR="00E90C0E" w:rsidRPr="00B56E3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56E35" w:rsidP="00E90C0E">
            <w:r>
              <w:t>Не работае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56E35" w:rsidP="00E90C0E">
            <w:r>
              <w:t xml:space="preserve">1)земельный участок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56E35" w:rsidP="00E90C0E">
            <w:r w:rsidRPr="00B56E35">
              <w:t>1)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56E35" w:rsidP="00E90C0E">
            <w:r>
              <w:t>1)5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56E35" w:rsidP="00E90C0E">
            <w:r>
              <w:t>1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56E35" w:rsidP="00E90C0E">
            <w:r>
              <w:t>106000,86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E90C0E" w:rsidRPr="00E90C0E" w:rsidRDefault="00D3468F" w:rsidP="00F925E1">
      <w:pPr>
        <w:rPr>
          <w:b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</w:t>
      </w:r>
      <w:r w:rsidR="00F925E1">
        <w:rPr>
          <w:b/>
          <w:bCs/>
        </w:rPr>
        <w:t xml:space="preserve"> </w:t>
      </w:r>
      <w:r w:rsidR="00E90C0E" w:rsidRPr="00E90C0E">
        <w:rPr>
          <w:b/>
          <w:bCs/>
        </w:rPr>
        <w:t>СВЕДЕНИЯ</w:t>
      </w:r>
    </w:p>
    <w:p w:rsidR="00E90C0E" w:rsidRPr="00E90C0E" w:rsidRDefault="00E90C0E" w:rsidP="00684B59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684B59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D3468F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0A6E49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мардибиров</w:t>
            </w:r>
            <w:proofErr w:type="spellEnd"/>
            <w:r>
              <w:rPr>
                <w:b/>
                <w:bCs/>
              </w:rPr>
              <w:t xml:space="preserve"> М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0A6E49" w:rsidP="00E90C0E">
            <w:r>
              <w:t>Начальник отдела культуры ФСМТ АМР «</w:t>
            </w:r>
            <w:proofErr w:type="spellStart"/>
            <w:r>
              <w:t>Гумбетовский</w:t>
            </w:r>
            <w:proofErr w:type="spellEnd"/>
            <w:r>
              <w:t xml:space="preserve"> район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623A5" w:rsidP="00E90C0E">
            <w:r>
              <w:t>1)Жилой дом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623A5" w:rsidP="00E90C0E">
            <w:r>
              <w:t xml:space="preserve">1)Индивидуальн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623A5" w:rsidP="00E90C0E">
            <w:r>
              <w:t>1)8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B623A5" w:rsidP="00E90C0E">
            <w:r>
              <w:t>1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B623A5" w:rsidP="00E90C0E">
            <w:r>
              <w:t>1)Приусадебный участок.</w:t>
            </w:r>
          </w:p>
          <w:p w:rsidR="00B623A5" w:rsidRPr="00E90C0E" w:rsidRDefault="00B623A5" w:rsidP="00E90C0E">
            <w:r>
              <w:t xml:space="preserve">2)Сенокос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B623A5" w:rsidP="00E90C0E">
            <w:r>
              <w:t>1)70.</w:t>
            </w:r>
          </w:p>
          <w:p w:rsidR="00B623A5" w:rsidRDefault="00B623A5" w:rsidP="00E90C0E"/>
          <w:p w:rsidR="00B623A5" w:rsidRPr="00E90C0E" w:rsidRDefault="00B623A5" w:rsidP="00E90C0E">
            <w:r>
              <w:t>2)20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B623A5" w:rsidP="00E90C0E">
            <w:r>
              <w:t>1)РФ</w:t>
            </w:r>
          </w:p>
          <w:p w:rsidR="00B623A5" w:rsidRDefault="00B623A5" w:rsidP="00E90C0E"/>
          <w:p w:rsidR="00B623A5" w:rsidRPr="00E90C0E" w:rsidRDefault="00B623A5" w:rsidP="00E90C0E">
            <w:r>
              <w:t>2)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71C69" w:rsidP="00E90C0E">
            <w:r>
              <w:t>Автомобили легковые:</w:t>
            </w:r>
            <w:r w:rsidR="007F77FB">
              <w:t xml:space="preserve"> ВАЗ-2110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0A6E49" w:rsidP="00E90C0E">
            <w:r>
              <w:t>407000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D3468F" w:rsidP="00E90C0E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7F77FB" w:rsidP="00E90C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мардибирова</w:t>
            </w:r>
            <w:proofErr w:type="spellEnd"/>
            <w:r>
              <w:rPr>
                <w:b/>
                <w:bCs/>
              </w:rPr>
              <w:t xml:space="preserve"> А.С.</w:t>
            </w:r>
            <w:r w:rsidR="00E90C0E" w:rsidRPr="00E90C0E">
              <w:rPr>
                <w:b/>
                <w:bCs/>
              </w:rPr>
              <w:t xml:space="preserve"> (супруг</w:t>
            </w:r>
            <w:r>
              <w:rPr>
                <w:b/>
                <w:bCs/>
              </w:rPr>
              <w:t>и</w:t>
            </w:r>
            <w:r w:rsidR="00E90C0E" w:rsidRPr="00E90C0E">
              <w:rPr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7F77FB" w:rsidP="00E90C0E">
            <w:r>
              <w:t xml:space="preserve">Не работает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7F77FB" w:rsidP="00E90C0E">
            <w:r>
              <w:t>105196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Несовер</w:t>
            </w:r>
            <w:r w:rsidRPr="00E90C0E">
              <w:rPr>
                <w:b/>
                <w:bCs/>
              </w:rPr>
              <w:softHyphen/>
              <w:t>шеннолетний ребено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E90C0E" w:rsidRPr="00E90C0E" w:rsidRDefault="005F7ABC" w:rsidP="005F7ABC">
      <w:pPr>
        <w:rPr>
          <w:b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</w:t>
      </w:r>
      <w:r w:rsidR="00E90C0E" w:rsidRPr="00E90C0E">
        <w:rPr>
          <w:b/>
          <w:bCs/>
        </w:rPr>
        <w:t>СВЕДЕНИЯ</w:t>
      </w:r>
    </w:p>
    <w:p w:rsidR="00E90C0E" w:rsidRPr="00E90C0E" w:rsidRDefault="00E90C0E" w:rsidP="00F925E1">
      <w:pPr>
        <w:jc w:val="center"/>
        <w:rPr>
          <w:b/>
          <w:bCs/>
        </w:rPr>
      </w:pPr>
      <w:r w:rsidRPr="00E90C0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E90C0E">
        <w:rPr>
          <w:b/>
          <w:bCs/>
        </w:rPr>
        <w:t>Гумбетовский</w:t>
      </w:r>
      <w:proofErr w:type="spellEnd"/>
      <w:r w:rsidRPr="00E90C0E">
        <w:rPr>
          <w:b/>
          <w:bCs/>
        </w:rPr>
        <w:t xml:space="preserve"> район" за период</w:t>
      </w:r>
    </w:p>
    <w:p w:rsidR="00E90C0E" w:rsidRPr="00E90C0E" w:rsidRDefault="00E90C0E" w:rsidP="00F925E1">
      <w:pPr>
        <w:jc w:val="center"/>
        <w:rPr>
          <w:b/>
          <w:bCs/>
        </w:rPr>
      </w:pPr>
      <w:r w:rsidRPr="00E90C0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E90C0E" w:rsidRPr="00E90C0E" w:rsidTr="00E1718B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roofErr w:type="gramStart"/>
            <w:r w:rsidRPr="00E90C0E">
              <w:rPr>
                <w:b/>
                <w:bCs/>
              </w:rPr>
              <w:t>п</w:t>
            </w:r>
            <w:proofErr w:type="gramEnd"/>
            <w:r w:rsidRPr="00E90C0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E90C0E">
              <w:rPr>
                <w:b/>
                <w:bCs/>
              </w:rPr>
              <w:t>несовершен</w:t>
            </w:r>
            <w:proofErr w:type="spellEnd"/>
            <w:r w:rsidRPr="00E90C0E">
              <w:rPr>
                <w:b/>
                <w:bCs/>
              </w:rPr>
              <w:t xml:space="preserve"> </w:t>
            </w:r>
            <w:proofErr w:type="spellStart"/>
            <w:r w:rsidRPr="00E90C0E">
              <w:rPr>
                <w:b/>
                <w:bCs/>
              </w:rPr>
              <w:t>нолетних</w:t>
            </w:r>
            <w:proofErr w:type="spellEnd"/>
            <w:proofErr w:type="gramEnd"/>
            <w:r w:rsidRPr="00E90C0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r w:rsidRPr="00E90C0E">
              <w:rPr>
                <w:b/>
                <w:bCs/>
              </w:rPr>
              <w:t>Транспорт</w:t>
            </w:r>
            <w:r w:rsidRPr="00E90C0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еклари</w:t>
            </w:r>
            <w:r w:rsidRPr="00E90C0E">
              <w:rPr>
                <w:b/>
                <w:bCs/>
              </w:rPr>
              <w:softHyphen/>
              <w:t>рованный годовой</w:t>
            </w:r>
          </w:p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доход</w:t>
            </w:r>
          </w:p>
          <w:p w:rsidR="00E90C0E" w:rsidRPr="00E90C0E" w:rsidRDefault="00E90C0E" w:rsidP="00E90C0E">
            <w:r w:rsidRPr="00E90C0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  <w:proofErr w:type="gramStart"/>
            <w:r w:rsidRPr="00E90C0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E90C0E">
              <w:rPr>
                <w:b/>
                <w:bCs/>
              </w:rPr>
              <w:softHyphen/>
              <w:t>ного</w:t>
            </w:r>
            <w:proofErr w:type="gramEnd"/>
          </w:p>
          <w:p w:rsidR="00E90C0E" w:rsidRPr="00E90C0E" w:rsidRDefault="00E90C0E" w:rsidP="00E90C0E">
            <w:r w:rsidRPr="00E90C0E">
              <w:rPr>
                <w:b/>
                <w:bCs/>
              </w:rPr>
              <w:t>имущества, источники)</w:t>
            </w:r>
          </w:p>
        </w:tc>
      </w:tr>
      <w:tr w:rsidR="00E90C0E" w:rsidRPr="00E90C0E" w:rsidTr="00E1718B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собст</w:t>
            </w:r>
            <w:r w:rsidRPr="00E90C0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</w:t>
            </w:r>
            <w:r w:rsidRPr="00E90C0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вид объек</w:t>
            </w:r>
            <w:r w:rsidRPr="00E90C0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  <w:r w:rsidRPr="00E90C0E">
              <w:rPr>
                <w:b/>
                <w:bCs/>
              </w:rPr>
              <w:t>страна распо</w:t>
            </w:r>
            <w:r w:rsidRPr="00E90C0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71C69" w:rsidP="00E90C0E">
            <w: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6F5522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>Магомедов М.</w:t>
            </w:r>
            <w:proofErr w:type="gramStart"/>
            <w:r>
              <w:rPr>
                <w:b/>
                <w:bCs/>
              </w:rPr>
              <w:t>Ш</w:t>
            </w:r>
            <w:proofErr w:type="gramEnd"/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6F5522" w:rsidP="00E90C0E">
            <w:r>
              <w:t>Главный специалист по кад</w:t>
            </w:r>
            <w:r w:rsidR="00171C69">
              <w:t>рам, Администрация МР «</w:t>
            </w:r>
            <w:proofErr w:type="spellStart"/>
            <w:r w:rsidR="00171C69">
              <w:t>Гумбетовский</w:t>
            </w:r>
            <w:proofErr w:type="spellEnd"/>
            <w:r w:rsidR="00171C69">
              <w:t xml:space="preserve"> район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Default="00171C69" w:rsidP="00E90C0E">
            <w:r w:rsidRPr="00171C69">
              <w:t>Автомобили легковые:</w:t>
            </w:r>
          </w:p>
          <w:p w:rsidR="00171C69" w:rsidRPr="00E90C0E" w:rsidRDefault="00171C69" w:rsidP="00171C69">
            <w:r>
              <w:t>1)ВАЗ  2107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71C69" w:rsidP="00E90C0E">
            <w:r>
              <w:t>255145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71C69" w:rsidP="00E90C0E">
            <w: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171C69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>Ахмедова М.А</w:t>
            </w:r>
            <w:r w:rsidRPr="00171C69">
              <w:rPr>
                <w:b/>
                <w:bCs/>
                <w:sz w:val="18"/>
                <w:szCs w:val="18"/>
              </w:rPr>
              <w:t>.</w:t>
            </w:r>
            <w:r w:rsidR="00E90C0E" w:rsidRPr="00171C69">
              <w:rPr>
                <w:b/>
                <w:bCs/>
                <w:sz w:val="18"/>
                <w:szCs w:val="18"/>
              </w:rPr>
              <w:t>(супруг</w:t>
            </w:r>
            <w:r w:rsidRPr="00171C69">
              <w:rPr>
                <w:b/>
                <w:bCs/>
                <w:sz w:val="18"/>
                <w:szCs w:val="18"/>
              </w:rPr>
              <w:t>и</w:t>
            </w:r>
            <w:r w:rsidR="00E90C0E" w:rsidRPr="00171C6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71C69" w:rsidP="00E90C0E">
            <w:r>
              <w:t>Не работае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71C69" w:rsidP="00E90C0E">
            <w:r>
              <w:t>36000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71C69" w:rsidP="00E90C0E">
            <w: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C0E" w:rsidRPr="00E90C0E" w:rsidRDefault="00171C69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>Магомедов Р.М</w:t>
            </w:r>
            <w:r w:rsidRPr="00171C69">
              <w:rPr>
                <w:b/>
                <w:bCs/>
                <w:sz w:val="18"/>
                <w:szCs w:val="18"/>
              </w:rPr>
              <w:t>.(</w:t>
            </w:r>
            <w:r w:rsidR="00E90C0E" w:rsidRPr="00171C69">
              <w:rPr>
                <w:b/>
                <w:bCs/>
                <w:sz w:val="18"/>
                <w:szCs w:val="18"/>
              </w:rPr>
              <w:t>ребенок</w:t>
            </w:r>
            <w:r w:rsidRPr="00171C6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71C69" w:rsidP="00E90C0E">
            <w:r>
              <w:lastRenderedPageBreak/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171C69" w:rsidP="00E90C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гомедова С.М. </w:t>
            </w:r>
            <w:r w:rsidRPr="00171C69">
              <w:rPr>
                <w:b/>
                <w:bCs/>
                <w:sz w:val="18"/>
                <w:szCs w:val="18"/>
              </w:rPr>
              <w:t>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  <w:tr w:rsidR="00E90C0E" w:rsidRPr="00E90C0E" w:rsidTr="00E1718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0E" w:rsidRPr="00E90C0E" w:rsidRDefault="00E90C0E" w:rsidP="00E90C0E"/>
        </w:tc>
      </w:tr>
    </w:tbl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Default="00194EC9" w:rsidP="00194EC9">
      <w:pPr>
        <w:rPr>
          <w:b/>
          <w:bCs/>
        </w:rPr>
      </w:pPr>
    </w:p>
    <w:p w:rsidR="00194EC9" w:rsidRPr="008671BE" w:rsidRDefault="00194EC9" w:rsidP="00194EC9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</w:t>
      </w:r>
      <w:r w:rsidR="008671BE">
        <w:rPr>
          <w:b/>
          <w:bCs/>
        </w:rPr>
        <w:t xml:space="preserve">                                  </w:t>
      </w:r>
      <w:r>
        <w:rPr>
          <w:b/>
          <w:bCs/>
        </w:rPr>
        <w:t xml:space="preserve">  </w:t>
      </w:r>
      <w:r w:rsidRPr="00194EC9">
        <w:rPr>
          <w:b/>
          <w:bCs/>
        </w:rPr>
        <w:t>СВЕДЕНИЯ</w:t>
      </w:r>
    </w:p>
    <w:p w:rsidR="00194EC9" w:rsidRPr="00194EC9" w:rsidRDefault="00194EC9" w:rsidP="00B5676D">
      <w:pPr>
        <w:jc w:val="center"/>
        <w:rPr>
          <w:b/>
          <w:bCs/>
        </w:rPr>
      </w:pPr>
      <w:r w:rsidRPr="00194EC9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194EC9">
        <w:rPr>
          <w:b/>
          <w:bCs/>
        </w:rPr>
        <w:t>Гумбетовский</w:t>
      </w:r>
      <w:proofErr w:type="spellEnd"/>
      <w:r w:rsidRPr="00194EC9">
        <w:rPr>
          <w:b/>
          <w:bCs/>
        </w:rPr>
        <w:t xml:space="preserve"> район" за период</w:t>
      </w:r>
    </w:p>
    <w:p w:rsidR="00194EC9" w:rsidRPr="00194EC9" w:rsidRDefault="00194EC9" w:rsidP="00B5676D">
      <w:pPr>
        <w:jc w:val="center"/>
        <w:rPr>
          <w:b/>
          <w:bCs/>
        </w:rPr>
      </w:pPr>
      <w:r w:rsidRPr="00194EC9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194EC9" w:rsidRPr="00194EC9" w:rsidTr="00194EC9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proofErr w:type="gramStart"/>
            <w:r w:rsidRPr="00194EC9">
              <w:rPr>
                <w:b/>
                <w:bCs/>
              </w:rPr>
              <w:t>п</w:t>
            </w:r>
            <w:proofErr w:type="gramEnd"/>
            <w:r w:rsidRPr="00194EC9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 w:rsidRPr="00194EC9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194EC9">
              <w:rPr>
                <w:b/>
                <w:bCs/>
              </w:rPr>
              <w:t>несовершен</w:t>
            </w:r>
            <w:proofErr w:type="spellEnd"/>
            <w:r w:rsidRPr="00194EC9">
              <w:rPr>
                <w:b/>
                <w:bCs/>
              </w:rPr>
              <w:t xml:space="preserve"> </w:t>
            </w:r>
            <w:proofErr w:type="spellStart"/>
            <w:r w:rsidRPr="00194EC9">
              <w:rPr>
                <w:b/>
                <w:bCs/>
              </w:rPr>
              <w:t>нолетних</w:t>
            </w:r>
            <w:proofErr w:type="spellEnd"/>
            <w:proofErr w:type="gramEnd"/>
            <w:r w:rsidRPr="00194EC9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 w:rsidRPr="00194EC9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 w:rsidRPr="00194EC9">
              <w:rPr>
                <w:b/>
                <w:bCs/>
              </w:rPr>
              <w:t>Транспорт</w:t>
            </w:r>
            <w:r w:rsidRPr="00194EC9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Деклари</w:t>
            </w:r>
            <w:r w:rsidRPr="00194EC9">
              <w:rPr>
                <w:b/>
                <w:bCs/>
              </w:rPr>
              <w:softHyphen/>
              <w:t>рованный годовой</w:t>
            </w:r>
          </w:p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доход</w:t>
            </w:r>
          </w:p>
          <w:p w:rsidR="00194EC9" w:rsidRPr="00194EC9" w:rsidRDefault="00194EC9" w:rsidP="00194EC9">
            <w:r w:rsidRPr="00194EC9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pPr>
              <w:rPr>
                <w:b/>
                <w:bCs/>
              </w:rPr>
            </w:pPr>
            <w:proofErr w:type="gramStart"/>
            <w:r w:rsidRPr="00194EC9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194EC9">
              <w:rPr>
                <w:b/>
                <w:bCs/>
              </w:rPr>
              <w:softHyphen/>
              <w:t>ного</w:t>
            </w:r>
            <w:proofErr w:type="gramEnd"/>
          </w:p>
          <w:p w:rsidR="00194EC9" w:rsidRPr="00194EC9" w:rsidRDefault="00194EC9" w:rsidP="00194EC9">
            <w:r w:rsidRPr="00194EC9">
              <w:rPr>
                <w:b/>
                <w:bCs/>
              </w:rPr>
              <w:t>имущества, источники)</w:t>
            </w:r>
          </w:p>
        </w:tc>
      </w:tr>
      <w:tr w:rsidR="00194EC9" w:rsidRPr="00194EC9" w:rsidTr="00194EC9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вид собст</w:t>
            </w:r>
            <w:r w:rsidRPr="00194EC9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страна распо</w:t>
            </w:r>
            <w:r w:rsidRPr="00194EC9">
              <w:rPr>
                <w:b/>
                <w:bCs/>
              </w:rPr>
              <w:softHyphen/>
              <w:t>ложе</w:t>
            </w:r>
            <w:r w:rsidRPr="00194EC9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вид объек</w:t>
            </w:r>
            <w:r w:rsidRPr="00194EC9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  <w:r w:rsidRPr="00194EC9">
              <w:rPr>
                <w:b/>
                <w:bCs/>
              </w:rPr>
              <w:t>страна распо</w:t>
            </w:r>
            <w:r w:rsidRPr="00194EC9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</w:p>
        </w:tc>
      </w:tr>
      <w:tr w:rsidR="00194EC9" w:rsidRPr="00194EC9" w:rsidTr="00194EC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 w:rsidRPr="00194EC9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194EC9" w:rsidP="00194EC9">
            <w:pPr>
              <w:rPr>
                <w:b/>
                <w:bCs/>
              </w:rPr>
            </w:pPr>
            <w:r>
              <w:rPr>
                <w:b/>
                <w:bCs/>
              </w:rPr>
              <w:t>Магомедов М.М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>
              <w:t>Ведущий специалист по обращению граждан</w:t>
            </w:r>
            <w:proofErr w:type="gramStart"/>
            <w:r>
              <w:t xml:space="preserve"> </w:t>
            </w:r>
            <w:r w:rsidRPr="00194EC9">
              <w:t>,</w:t>
            </w:r>
            <w:proofErr w:type="gramEnd"/>
            <w:r w:rsidRPr="00194EC9">
              <w:t xml:space="preserve"> Администрация МР «</w:t>
            </w:r>
            <w:proofErr w:type="spellStart"/>
            <w:r w:rsidRPr="00194EC9">
              <w:t>Гумбетовский</w:t>
            </w:r>
            <w:proofErr w:type="spellEnd"/>
            <w:r w:rsidRPr="00194EC9">
              <w:t xml:space="preserve"> район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 w:rsidRPr="00194EC9">
              <w:t>1)Жилой дом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 w:rsidRPr="00194EC9">
              <w:t>1)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>
              <w:t>100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7F6E9B" w:rsidP="00194EC9">
            <w:r w:rsidRPr="007F6E9B">
              <w:t>1)РФ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B5676D" w:rsidP="00194EC9">
            <w:r>
              <w:t>Личное подсобное хозяйств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B5676D" w:rsidP="00194EC9">
            <w:r>
              <w:t>420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7F6E9B" w:rsidP="00194EC9">
            <w:r w:rsidRPr="007F6E9B">
              <w:t>1)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 w:rsidRPr="00194EC9">
              <w:t>Автомобили легковые:</w:t>
            </w:r>
          </w:p>
          <w:p w:rsidR="00194EC9" w:rsidRPr="00194EC9" w:rsidRDefault="00194EC9" w:rsidP="00194EC9">
            <w:r>
              <w:t>1)Гранта</w:t>
            </w:r>
            <w:r w:rsidRPr="00194EC9">
              <w:t xml:space="preserve"> </w:t>
            </w:r>
            <w:r>
              <w:t>219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>
              <w:t>252132</w:t>
            </w:r>
            <w:r w:rsidRPr="00194EC9">
              <w:t>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</w:tr>
      <w:tr w:rsidR="00194EC9" w:rsidRPr="00194EC9" w:rsidTr="00194EC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r w:rsidRPr="00194EC9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EC9" w:rsidRPr="00194EC9" w:rsidRDefault="00B5676D" w:rsidP="00194E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урадова</w:t>
            </w:r>
            <w:proofErr w:type="spellEnd"/>
            <w:r>
              <w:rPr>
                <w:b/>
                <w:bCs/>
              </w:rPr>
              <w:t xml:space="preserve"> Б.М.</w:t>
            </w:r>
            <w:r w:rsidR="00194EC9" w:rsidRPr="00194EC9">
              <w:rPr>
                <w:b/>
                <w:bCs/>
              </w:rPr>
              <w:t>(супруги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B5676D" w:rsidP="00194EC9">
            <w:proofErr w:type="spellStart"/>
            <w:r>
              <w:t>Библиоте</w:t>
            </w:r>
            <w:proofErr w:type="spellEnd"/>
            <w:r>
              <w:t>-кар</w:t>
            </w:r>
            <w:r w:rsidR="003A3392">
              <w:t>ь</w:t>
            </w:r>
            <w:proofErr w:type="gramStart"/>
            <w:r>
              <w:t xml:space="preserve"> </w:t>
            </w:r>
            <w:r w:rsidR="00FF6059">
              <w:t>.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B5676D" w:rsidP="00194EC9">
            <w:r>
              <w:t>168545,5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</w:tr>
      <w:tr w:rsidR="00194EC9" w:rsidRPr="00194EC9" w:rsidTr="00194EC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C9" w:rsidRPr="00194EC9" w:rsidRDefault="00194EC9" w:rsidP="00194EC9"/>
        </w:tc>
      </w:tr>
    </w:tbl>
    <w:p w:rsidR="008671BE" w:rsidRDefault="008671BE" w:rsidP="008671BE">
      <w:pPr>
        <w:rPr>
          <w:b/>
          <w:bCs/>
        </w:rPr>
      </w:pPr>
    </w:p>
    <w:p w:rsidR="008671BE" w:rsidRPr="008671BE" w:rsidRDefault="008671BE" w:rsidP="008671BE">
      <w:pPr>
        <w:rPr>
          <w:b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</w:t>
      </w:r>
      <w:r w:rsidRPr="008671BE">
        <w:rPr>
          <w:b/>
          <w:bCs/>
        </w:rPr>
        <w:t>СВЕДЕНИЯ</w:t>
      </w:r>
    </w:p>
    <w:p w:rsidR="008671BE" w:rsidRPr="008671BE" w:rsidRDefault="008671BE" w:rsidP="008671BE">
      <w:pPr>
        <w:jc w:val="center"/>
        <w:rPr>
          <w:b/>
          <w:bCs/>
        </w:rPr>
      </w:pPr>
      <w:r w:rsidRPr="008671BE">
        <w:rPr>
          <w:b/>
          <w:bCs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Р "</w:t>
      </w:r>
      <w:proofErr w:type="spellStart"/>
      <w:r w:rsidRPr="008671BE">
        <w:rPr>
          <w:b/>
          <w:bCs/>
        </w:rPr>
        <w:t>Гумбетовский</w:t>
      </w:r>
      <w:proofErr w:type="spellEnd"/>
      <w:r w:rsidRPr="008671BE">
        <w:rPr>
          <w:b/>
          <w:bCs/>
        </w:rPr>
        <w:t xml:space="preserve"> район" за период</w:t>
      </w:r>
    </w:p>
    <w:p w:rsidR="008671BE" w:rsidRPr="008671BE" w:rsidRDefault="008671BE" w:rsidP="008671BE">
      <w:pPr>
        <w:jc w:val="center"/>
        <w:rPr>
          <w:b/>
          <w:bCs/>
        </w:rPr>
      </w:pPr>
      <w:r w:rsidRPr="008671BE">
        <w:rPr>
          <w:b/>
          <w:bCs/>
        </w:rPr>
        <w:t>с 1января 2016г. по 31 декабря 2016 г.</w:t>
      </w:r>
    </w:p>
    <w:tbl>
      <w:tblPr>
        <w:tblpPr w:leftFromText="180" w:rightFromText="180" w:vertAnchor="text" w:horzAnchor="margin" w:tblpXSpec="center" w:tblpY="154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663"/>
        <w:gridCol w:w="1355"/>
        <w:gridCol w:w="989"/>
        <w:gridCol w:w="1037"/>
        <w:gridCol w:w="1123"/>
        <w:gridCol w:w="1027"/>
        <w:gridCol w:w="1075"/>
        <w:gridCol w:w="1037"/>
        <w:gridCol w:w="1027"/>
        <w:gridCol w:w="1383"/>
        <w:gridCol w:w="1238"/>
        <w:gridCol w:w="1803"/>
      </w:tblGrid>
      <w:tr w:rsidR="008671BE" w:rsidRPr="008671BE" w:rsidTr="008671BE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proofErr w:type="gramStart"/>
            <w:r w:rsidRPr="008671BE">
              <w:rPr>
                <w:b/>
                <w:bCs/>
              </w:rPr>
              <w:t>п</w:t>
            </w:r>
            <w:proofErr w:type="gramEnd"/>
            <w:r w:rsidRPr="008671BE">
              <w:rPr>
                <w:b/>
                <w:bCs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r w:rsidRPr="008671BE">
              <w:rPr>
                <w:b/>
                <w:bCs/>
              </w:rPr>
              <w:t xml:space="preserve">Фамилия и инициалы лица, чьи » сведения размещаются, его супруги (супруга), </w:t>
            </w:r>
            <w:proofErr w:type="spellStart"/>
            <w:proofErr w:type="gramStart"/>
            <w:r w:rsidRPr="008671BE">
              <w:rPr>
                <w:b/>
                <w:bCs/>
              </w:rPr>
              <w:t>несовершен</w:t>
            </w:r>
            <w:proofErr w:type="spellEnd"/>
            <w:r w:rsidRPr="008671BE">
              <w:rPr>
                <w:b/>
                <w:bCs/>
              </w:rPr>
              <w:t xml:space="preserve"> </w:t>
            </w:r>
            <w:proofErr w:type="spellStart"/>
            <w:r w:rsidRPr="008671BE">
              <w:rPr>
                <w:b/>
                <w:bCs/>
              </w:rPr>
              <w:t>нолетних</w:t>
            </w:r>
            <w:proofErr w:type="spellEnd"/>
            <w:proofErr w:type="gramEnd"/>
            <w:r w:rsidRPr="008671BE">
              <w:rPr>
                <w:b/>
                <w:bCs/>
              </w:rPr>
              <w:t xml:space="preserve"> детей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r w:rsidRPr="008671BE">
              <w:rPr>
                <w:b/>
                <w:bCs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Объекты         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r w:rsidRPr="008671BE">
              <w:rPr>
                <w:b/>
                <w:bCs/>
              </w:rPr>
              <w:t>Транспорт</w:t>
            </w:r>
            <w:r w:rsidRPr="008671BE">
              <w:rPr>
                <w:b/>
                <w:bCs/>
              </w:rPr>
              <w:softHyphen/>
              <w:t>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Деклари</w:t>
            </w:r>
            <w:r w:rsidRPr="008671BE">
              <w:rPr>
                <w:b/>
                <w:bCs/>
              </w:rPr>
              <w:softHyphen/>
              <w:t>рованный годовой</w:t>
            </w:r>
          </w:p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доход</w:t>
            </w:r>
          </w:p>
          <w:p w:rsidR="008671BE" w:rsidRPr="008671BE" w:rsidRDefault="008671BE" w:rsidP="008671BE">
            <w:r w:rsidRPr="008671BE">
              <w:rPr>
                <w:b/>
                <w:bCs/>
              </w:rPr>
              <w:t>(руб.)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pPr>
              <w:rPr>
                <w:b/>
                <w:bCs/>
              </w:rPr>
            </w:pPr>
            <w:proofErr w:type="gramStart"/>
            <w:r w:rsidRPr="008671BE">
              <w:rPr>
                <w:b/>
                <w:bCs/>
              </w:rPr>
              <w:t>Сведения об источниках получения средств, за счет которых совершена сделка (приобретен</w:t>
            </w:r>
            <w:r w:rsidRPr="008671BE">
              <w:rPr>
                <w:b/>
                <w:bCs/>
              </w:rPr>
              <w:softHyphen/>
              <w:t>ного</w:t>
            </w:r>
            <w:proofErr w:type="gramEnd"/>
          </w:p>
          <w:p w:rsidR="008671BE" w:rsidRPr="008671BE" w:rsidRDefault="008671BE" w:rsidP="008671BE">
            <w:r w:rsidRPr="008671BE">
              <w:rPr>
                <w:b/>
                <w:bCs/>
              </w:rPr>
              <w:t>имущества, источники)</w:t>
            </w:r>
          </w:p>
        </w:tc>
      </w:tr>
      <w:tr w:rsidR="008671BE" w:rsidRPr="008671BE" w:rsidTr="008671BE">
        <w:trPr>
          <w:trHeight w:val="2433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вид объек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вид собст</w:t>
            </w:r>
            <w:r w:rsidRPr="008671BE">
              <w:rPr>
                <w:b/>
                <w:bCs/>
              </w:rPr>
              <w:softHyphen/>
              <w:t>вен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страна распо</w:t>
            </w:r>
            <w:r w:rsidRPr="008671BE">
              <w:rPr>
                <w:b/>
                <w:bCs/>
              </w:rPr>
              <w:softHyphen/>
              <w:t>ложе</w:t>
            </w:r>
            <w:r w:rsidRPr="008671BE">
              <w:rPr>
                <w:b/>
                <w:bCs/>
              </w:rPr>
              <w:softHyphen/>
              <w:t>ния объек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вид объек</w:t>
            </w:r>
            <w:r w:rsidRPr="008671BE">
              <w:rPr>
                <w:b/>
                <w:bCs/>
              </w:rPr>
              <w:softHyphen/>
              <w:t>т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площадь объекта (кв. м)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  <w:r w:rsidRPr="008671BE">
              <w:rPr>
                <w:b/>
                <w:bCs/>
              </w:rPr>
              <w:t>страна распо</w:t>
            </w:r>
            <w:r w:rsidRPr="008671BE">
              <w:rPr>
                <w:b/>
                <w:bCs/>
              </w:rPr>
              <w:softHyphen/>
              <w:t>ложения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</w:p>
        </w:tc>
      </w:tr>
      <w:tr w:rsidR="008671BE" w:rsidRPr="008671BE" w:rsidTr="008671BE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r w:rsidRPr="008671BE"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8671BE" w:rsidP="008671B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итбегов</w:t>
            </w:r>
            <w:proofErr w:type="spellEnd"/>
            <w:r>
              <w:rPr>
                <w:b/>
                <w:bCs/>
              </w:rPr>
              <w:t xml:space="preserve"> Р.А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A7488E" w:rsidP="008671BE">
            <w:r>
              <w:t>Ведущий специалист Антитеррористической комиссии</w:t>
            </w:r>
            <w:r w:rsidR="008671BE" w:rsidRPr="008671BE">
              <w:t>, Администрация МР «</w:t>
            </w:r>
            <w:proofErr w:type="spellStart"/>
            <w:r w:rsidR="008671BE" w:rsidRPr="008671BE">
              <w:t>Гумбетовский</w:t>
            </w:r>
            <w:proofErr w:type="spellEnd"/>
            <w:r w:rsidR="008671BE" w:rsidRPr="008671BE">
              <w:t xml:space="preserve"> район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r w:rsidRPr="008671BE">
              <w:t>Автомобили легковые:</w:t>
            </w:r>
          </w:p>
          <w:p w:rsidR="008671BE" w:rsidRPr="008671BE" w:rsidRDefault="00A7488E" w:rsidP="008671BE">
            <w:r>
              <w:t>1)ВАЗ  2112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A7488E" w:rsidP="008671BE">
            <w:r>
              <w:t>319066р23коп</w:t>
            </w:r>
            <w:r w:rsidR="008671BE" w:rsidRPr="008671BE">
              <w:t>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</w:tr>
      <w:tr w:rsidR="008671BE" w:rsidRPr="008671BE" w:rsidTr="008671BE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r w:rsidRPr="008671BE"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A7488E" w:rsidP="008671B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аджимагомедова</w:t>
            </w:r>
            <w:proofErr w:type="spellEnd"/>
            <w:r>
              <w:rPr>
                <w:b/>
                <w:bCs/>
              </w:rPr>
              <w:t xml:space="preserve"> З.С </w:t>
            </w:r>
            <w:r w:rsidR="008671BE" w:rsidRPr="008671BE">
              <w:rPr>
                <w:b/>
                <w:bCs/>
              </w:rPr>
              <w:t>(супруги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A7488E" w:rsidP="008671BE">
            <w:r>
              <w:t xml:space="preserve">Участковая медсестра ЦРБ.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A7488E" w:rsidP="008671BE">
            <w:r>
              <w:t>266077р92коп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</w:tr>
      <w:tr w:rsidR="008671BE" w:rsidRPr="008671BE" w:rsidTr="008671BE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pPr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</w:tr>
      <w:tr w:rsidR="008671BE" w:rsidRPr="008671BE" w:rsidTr="008671BE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r w:rsidRPr="008671BE">
              <w:lastRenderedPageBreak/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1BE" w:rsidRPr="008671BE" w:rsidRDefault="00175C89" w:rsidP="008671BE">
            <w:pPr>
              <w:rPr>
                <w:b/>
                <w:bCs/>
              </w:rPr>
            </w:pPr>
            <w:r w:rsidRPr="00175C8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аитбегов</w:t>
            </w:r>
            <w:proofErr w:type="spellEnd"/>
            <w:r>
              <w:rPr>
                <w:b/>
                <w:bCs/>
              </w:rPr>
              <w:t xml:space="preserve"> Р.Р</w:t>
            </w:r>
            <w:r w:rsidR="008671BE" w:rsidRPr="00175C89">
              <w:rPr>
                <w:b/>
                <w:bCs/>
                <w:sz w:val="18"/>
                <w:szCs w:val="18"/>
              </w:rPr>
              <w:t>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</w:tr>
      <w:tr w:rsidR="008671BE" w:rsidRPr="008671BE" w:rsidTr="008671BE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>
            <w:r w:rsidRPr="008671BE"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175C89" w:rsidP="008671B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итбегов</w:t>
            </w:r>
            <w:proofErr w:type="spellEnd"/>
            <w:r>
              <w:rPr>
                <w:b/>
                <w:bCs/>
              </w:rPr>
              <w:t xml:space="preserve"> А</w:t>
            </w:r>
            <w:r w:rsidRPr="00175C89">
              <w:rPr>
                <w:b/>
                <w:bCs/>
              </w:rPr>
              <w:t>.Р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</w:tr>
      <w:tr w:rsidR="008671BE" w:rsidRPr="008671BE" w:rsidTr="008671BE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175C89" w:rsidP="008671BE">
            <w:r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175C89" w:rsidP="008671B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итбегов</w:t>
            </w:r>
            <w:proofErr w:type="spellEnd"/>
            <w:r>
              <w:rPr>
                <w:b/>
                <w:bCs/>
              </w:rPr>
              <w:t xml:space="preserve"> З</w:t>
            </w:r>
            <w:bookmarkStart w:id="0" w:name="_GoBack"/>
            <w:bookmarkEnd w:id="0"/>
            <w:r w:rsidRPr="00175C89">
              <w:rPr>
                <w:b/>
                <w:bCs/>
              </w:rPr>
              <w:t>.Р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Pr="008671BE" w:rsidRDefault="008671BE" w:rsidP="008671B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BE" w:rsidRDefault="008671BE" w:rsidP="008671BE"/>
          <w:p w:rsidR="00175C89" w:rsidRPr="008671BE" w:rsidRDefault="00175C89" w:rsidP="008671BE"/>
        </w:tc>
      </w:tr>
      <w:tr w:rsidR="00175C89" w:rsidRPr="008671BE" w:rsidTr="008671BE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>
            <w:r>
              <w:t>6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175C89" w:rsidRDefault="00175C89" w:rsidP="008671BE">
            <w:pPr>
              <w:rPr>
                <w:b/>
                <w:bCs/>
              </w:rPr>
            </w:pPr>
            <w:proofErr w:type="spellStart"/>
            <w:r w:rsidRPr="00175C89">
              <w:rPr>
                <w:b/>
                <w:bCs/>
              </w:rPr>
              <w:t>Даитбегов</w:t>
            </w:r>
            <w:proofErr w:type="spellEnd"/>
            <w:r w:rsidRPr="00175C89">
              <w:rPr>
                <w:b/>
                <w:bCs/>
              </w:rPr>
              <w:t xml:space="preserve"> Р.Р.(ребено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/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Pr="008671BE" w:rsidRDefault="00175C89" w:rsidP="008671BE"/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9" w:rsidRDefault="00175C89" w:rsidP="008671BE"/>
        </w:tc>
      </w:tr>
    </w:tbl>
    <w:p w:rsidR="008671BE" w:rsidRPr="008671BE" w:rsidRDefault="008671BE" w:rsidP="008671BE">
      <w:pPr>
        <w:rPr>
          <w:b/>
          <w:bCs/>
        </w:rPr>
      </w:pPr>
    </w:p>
    <w:p w:rsidR="008671BE" w:rsidRPr="008671BE" w:rsidRDefault="008671BE" w:rsidP="008671BE">
      <w:pPr>
        <w:rPr>
          <w:b/>
          <w:bCs/>
        </w:rPr>
      </w:pPr>
    </w:p>
    <w:p w:rsidR="008671BE" w:rsidRPr="008671BE" w:rsidRDefault="008671BE" w:rsidP="008671BE">
      <w:pPr>
        <w:rPr>
          <w:b/>
          <w:bCs/>
        </w:rPr>
      </w:pPr>
    </w:p>
    <w:p w:rsidR="008671BE" w:rsidRPr="008671BE" w:rsidRDefault="008671BE" w:rsidP="008671BE">
      <w:pPr>
        <w:rPr>
          <w:b/>
          <w:bCs/>
        </w:rPr>
      </w:pPr>
    </w:p>
    <w:p w:rsidR="008671BE" w:rsidRPr="008671BE" w:rsidRDefault="008671BE" w:rsidP="008671BE">
      <w:pPr>
        <w:rPr>
          <w:b/>
          <w:bCs/>
        </w:rPr>
      </w:pPr>
    </w:p>
    <w:p w:rsidR="00881A89" w:rsidRDefault="00881A89" w:rsidP="00BD3D13"/>
    <w:sectPr w:rsidR="00881A89" w:rsidSect="003C662A">
      <w:headerReference w:type="default" r:id="rId9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8A" w:rsidRDefault="00375C8A" w:rsidP="003B2F2D">
      <w:pPr>
        <w:spacing w:after="0" w:line="240" w:lineRule="auto"/>
      </w:pPr>
      <w:r>
        <w:separator/>
      </w:r>
    </w:p>
  </w:endnote>
  <w:endnote w:type="continuationSeparator" w:id="0">
    <w:p w:rsidR="00375C8A" w:rsidRDefault="00375C8A" w:rsidP="003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8A" w:rsidRDefault="00375C8A" w:rsidP="003B2F2D">
      <w:pPr>
        <w:spacing w:after="0" w:line="240" w:lineRule="auto"/>
      </w:pPr>
      <w:r>
        <w:separator/>
      </w:r>
    </w:p>
  </w:footnote>
  <w:footnote w:type="continuationSeparator" w:id="0">
    <w:p w:rsidR="00375C8A" w:rsidRDefault="00375C8A" w:rsidP="003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177959"/>
      <w:docPartObj>
        <w:docPartGallery w:val="Page Numbers (Top of Page)"/>
        <w:docPartUnique/>
      </w:docPartObj>
    </w:sdtPr>
    <w:sdtContent>
      <w:p w:rsidR="008671BE" w:rsidRDefault="008671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C89">
          <w:rPr>
            <w:noProof/>
          </w:rPr>
          <w:t>41</w:t>
        </w:r>
        <w:r>
          <w:fldChar w:fldCharType="end"/>
        </w:r>
      </w:p>
    </w:sdtContent>
  </w:sdt>
  <w:p w:rsidR="008671BE" w:rsidRDefault="008671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DF0"/>
    <w:multiLevelType w:val="hybridMultilevel"/>
    <w:tmpl w:val="8B4C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B6888"/>
    <w:multiLevelType w:val="hybridMultilevel"/>
    <w:tmpl w:val="81C85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D8"/>
    <w:rsid w:val="00037DA4"/>
    <w:rsid w:val="00042AF0"/>
    <w:rsid w:val="000A6E49"/>
    <w:rsid w:val="000D03E0"/>
    <w:rsid w:val="000D532C"/>
    <w:rsid w:val="000F59DC"/>
    <w:rsid w:val="00101455"/>
    <w:rsid w:val="00102479"/>
    <w:rsid w:val="00131461"/>
    <w:rsid w:val="00135817"/>
    <w:rsid w:val="00141A5F"/>
    <w:rsid w:val="00146BF2"/>
    <w:rsid w:val="0015487D"/>
    <w:rsid w:val="001561DC"/>
    <w:rsid w:val="0016278E"/>
    <w:rsid w:val="001645B2"/>
    <w:rsid w:val="00170E1F"/>
    <w:rsid w:val="00171C69"/>
    <w:rsid w:val="00175C89"/>
    <w:rsid w:val="00194EC9"/>
    <w:rsid w:val="001A32E3"/>
    <w:rsid w:val="001F509D"/>
    <w:rsid w:val="002120F0"/>
    <w:rsid w:val="002140EF"/>
    <w:rsid w:val="0025491A"/>
    <w:rsid w:val="00256B03"/>
    <w:rsid w:val="00273002"/>
    <w:rsid w:val="0029662E"/>
    <w:rsid w:val="002A53A1"/>
    <w:rsid w:val="002C1C69"/>
    <w:rsid w:val="002C7DE6"/>
    <w:rsid w:val="002D026D"/>
    <w:rsid w:val="002E047C"/>
    <w:rsid w:val="00310E84"/>
    <w:rsid w:val="00313762"/>
    <w:rsid w:val="0033008A"/>
    <w:rsid w:val="00342AB0"/>
    <w:rsid w:val="0036531F"/>
    <w:rsid w:val="00375C8A"/>
    <w:rsid w:val="0038708B"/>
    <w:rsid w:val="0038798B"/>
    <w:rsid w:val="003940A2"/>
    <w:rsid w:val="0039782E"/>
    <w:rsid w:val="003A182F"/>
    <w:rsid w:val="003A3392"/>
    <w:rsid w:val="003B2F2D"/>
    <w:rsid w:val="003C662A"/>
    <w:rsid w:val="003F2128"/>
    <w:rsid w:val="003F6ECB"/>
    <w:rsid w:val="004331B6"/>
    <w:rsid w:val="004443FE"/>
    <w:rsid w:val="00465620"/>
    <w:rsid w:val="00473EFA"/>
    <w:rsid w:val="00490052"/>
    <w:rsid w:val="00494C14"/>
    <w:rsid w:val="004A423D"/>
    <w:rsid w:val="004C7E27"/>
    <w:rsid w:val="004D79EF"/>
    <w:rsid w:val="00503F3D"/>
    <w:rsid w:val="0053199A"/>
    <w:rsid w:val="005554B1"/>
    <w:rsid w:val="00561A68"/>
    <w:rsid w:val="00566FD4"/>
    <w:rsid w:val="005A6A0A"/>
    <w:rsid w:val="005A771F"/>
    <w:rsid w:val="005A7A14"/>
    <w:rsid w:val="005D4D00"/>
    <w:rsid w:val="005F7ABC"/>
    <w:rsid w:val="006356D7"/>
    <w:rsid w:val="00641CE7"/>
    <w:rsid w:val="006601D1"/>
    <w:rsid w:val="00665584"/>
    <w:rsid w:val="00684B59"/>
    <w:rsid w:val="006A6C0E"/>
    <w:rsid w:val="006B0F1D"/>
    <w:rsid w:val="006D68C1"/>
    <w:rsid w:val="006E3D13"/>
    <w:rsid w:val="006E57D8"/>
    <w:rsid w:val="006F002E"/>
    <w:rsid w:val="006F5522"/>
    <w:rsid w:val="00702490"/>
    <w:rsid w:val="00712365"/>
    <w:rsid w:val="00715B66"/>
    <w:rsid w:val="007261FA"/>
    <w:rsid w:val="0073394D"/>
    <w:rsid w:val="00767390"/>
    <w:rsid w:val="007903F1"/>
    <w:rsid w:val="00790D9E"/>
    <w:rsid w:val="007A2DEE"/>
    <w:rsid w:val="007C0A5E"/>
    <w:rsid w:val="007D1796"/>
    <w:rsid w:val="007F6E9B"/>
    <w:rsid w:val="007F77FB"/>
    <w:rsid w:val="00825356"/>
    <w:rsid w:val="00835937"/>
    <w:rsid w:val="008378AA"/>
    <w:rsid w:val="00837F8D"/>
    <w:rsid w:val="008436E8"/>
    <w:rsid w:val="008456E8"/>
    <w:rsid w:val="00854AFF"/>
    <w:rsid w:val="008671BE"/>
    <w:rsid w:val="00871D2A"/>
    <w:rsid w:val="00881A89"/>
    <w:rsid w:val="00891801"/>
    <w:rsid w:val="00895534"/>
    <w:rsid w:val="008B7754"/>
    <w:rsid w:val="008E1183"/>
    <w:rsid w:val="00902D20"/>
    <w:rsid w:val="00927CE4"/>
    <w:rsid w:val="00946AD5"/>
    <w:rsid w:val="00951379"/>
    <w:rsid w:val="0095695D"/>
    <w:rsid w:val="0095721C"/>
    <w:rsid w:val="00961BF5"/>
    <w:rsid w:val="00970FA4"/>
    <w:rsid w:val="009A6907"/>
    <w:rsid w:val="009B5AF6"/>
    <w:rsid w:val="009C4DA7"/>
    <w:rsid w:val="009D53D7"/>
    <w:rsid w:val="009E59C1"/>
    <w:rsid w:val="009F07C2"/>
    <w:rsid w:val="00A1259F"/>
    <w:rsid w:val="00A1485C"/>
    <w:rsid w:val="00A42B0D"/>
    <w:rsid w:val="00A67974"/>
    <w:rsid w:val="00A7488E"/>
    <w:rsid w:val="00A94617"/>
    <w:rsid w:val="00A9758F"/>
    <w:rsid w:val="00AD16E4"/>
    <w:rsid w:val="00AD31CA"/>
    <w:rsid w:val="00AF146C"/>
    <w:rsid w:val="00B0076E"/>
    <w:rsid w:val="00B16F39"/>
    <w:rsid w:val="00B260FD"/>
    <w:rsid w:val="00B31368"/>
    <w:rsid w:val="00B36B95"/>
    <w:rsid w:val="00B37DF4"/>
    <w:rsid w:val="00B5676D"/>
    <w:rsid w:val="00B56E35"/>
    <w:rsid w:val="00B623A5"/>
    <w:rsid w:val="00B638EF"/>
    <w:rsid w:val="00B80D3C"/>
    <w:rsid w:val="00B9076B"/>
    <w:rsid w:val="00BC7373"/>
    <w:rsid w:val="00BD0CA3"/>
    <w:rsid w:val="00BD3D13"/>
    <w:rsid w:val="00BE2DC5"/>
    <w:rsid w:val="00C0437B"/>
    <w:rsid w:val="00C07615"/>
    <w:rsid w:val="00C224C7"/>
    <w:rsid w:val="00C34F25"/>
    <w:rsid w:val="00C522DC"/>
    <w:rsid w:val="00C57B9B"/>
    <w:rsid w:val="00C80259"/>
    <w:rsid w:val="00C83A35"/>
    <w:rsid w:val="00CA3C25"/>
    <w:rsid w:val="00CB471F"/>
    <w:rsid w:val="00CC1521"/>
    <w:rsid w:val="00CC730A"/>
    <w:rsid w:val="00CD33B5"/>
    <w:rsid w:val="00D01EE4"/>
    <w:rsid w:val="00D10D97"/>
    <w:rsid w:val="00D1187A"/>
    <w:rsid w:val="00D16DBD"/>
    <w:rsid w:val="00D3468F"/>
    <w:rsid w:val="00D5768F"/>
    <w:rsid w:val="00D57A91"/>
    <w:rsid w:val="00D72042"/>
    <w:rsid w:val="00D86E7A"/>
    <w:rsid w:val="00DB1945"/>
    <w:rsid w:val="00DE332E"/>
    <w:rsid w:val="00DF4C2A"/>
    <w:rsid w:val="00DF79E2"/>
    <w:rsid w:val="00E1718B"/>
    <w:rsid w:val="00E254F9"/>
    <w:rsid w:val="00E53CBE"/>
    <w:rsid w:val="00E56AB5"/>
    <w:rsid w:val="00E73C15"/>
    <w:rsid w:val="00E90C0E"/>
    <w:rsid w:val="00EB1756"/>
    <w:rsid w:val="00EC1DFD"/>
    <w:rsid w:val="00EC21A2"/>
    <w:rsid w:val="00ED247A"/>
    <w:rsid w:val="00F160A9"/>
    <w:rsid w:val="00F30822"/>
    <w:rsid w:val="00F47B4C"/>
    <w:rsid w:val="00F917D7"/>
    <w:rsid w:val="00F925E1"/>
    <w:rsid w:val="00FC260C"/>
    <w:rsid w:val="00FD7BB8"/>
    <w:rsid w:val="00FF0BBB"/>
    <w:rsid w:val="00FF31A6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3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9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F2D"/>
  </w:style>
  <w:style w:type="paragraph" w:styleId="a9">
    <w:name w:val="footer"/>
    <w:basedOn w:val="a"/>
    <w:link w:val="aa"/>
    <w:uiPriority w:val="99"/>
    <w:unhideWhenUsed/>
    <w:rsid w:val="003B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3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9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F2D"/>
  </w:style>
  <w:style w:type="paragraph" w:styleId="a9">
    <w:name w:val="footer"/>
    <w:basedOn w:val="a"/>
    <w:link w:val="aa"/>
    <w:uiPriority w:val="99"/>
    <w:unhideWhenUsed/>
    <w:rsid w:val="003B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05EB-BBD5-4AC2-8B7C-9308B2C5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3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83</cp:revision>
  <cp:lastPrinted>2017-07-14T07:00:00Z</cp:lastPrinted>
  <dcterms:created xsi:type="dcterms:W3CDTF">2017-06-09T06:57:00Z</dcterms:created>
  <dcterms:modified xsi:type="dcterms:W3CDTF">2017-07-18T08:21:00Z</dcterms:modified>
</cp:coreProperties>
</file>